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1BCBC" w14:textId="77777777" w:rsidR="00020F59" w:rsidRPr="00AE1F22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20C27F3F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60984C9B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4DBFC367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50B8323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56C369C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377E074" w14:textId="1A97B9E4" w:rsidR="00132FA6" w:rsidRPr="00AE1F22" w:rsidRDefault="00CC7E11" w:rsidP="00132FA6">
      <w:pPr>
        <w:rPr>
          <w:rFonts w:ascii="Xunta Sans" w:hAnsi="Xunta Sans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45C9B" wp14:editId="0D9EA7CA">
                <wp:simplePos x="0" y="0"/>
                <wp:positionH relativeFrom="column">
                  <wp:posOffset>4445</wp:posOffset>
                </wp:positionH>
                <wp:positionV relativeFrom="paragraph">
                  <wp:posOffset>11430</wp:posOffset>
                </wp:positionV>
                <wp:extent cx="5362575" cy="299085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7D208" w14:textId="77777777" w:rsidR="0051207F" w:rsidRPr="00776755" w:rsidRDefault="0051207F" w:rsidP="005120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776755"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 xml:space="preserve">MEMORIA TÉCNICA </w:t>
                            </w:r>
                          </w:p>
                          <w:p w14:paraId="1FC15C84" w14:textId="63617D55" w:rsidR="0051207F" w:rsidRPr="00776755" w:rsidRDefault="0051207F" w:rsidP="005120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776755"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>INSTALACIÓNS DE E</w:t>
                            </w:r>
                            <w:r w:rsidR="004D52A6"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>NERXÍAS RENOVABLES TÉRMICAS EN SECTOR PÚBLICO</w:t>
                            </w:r>
                          </w:p>
                          <w:p w14:paraId="155A0926" w14:textId="77777777" w:rsidR="007D0561" w:rsidRDefault="007D0561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2FBE025A" w14:textId="0DD9DF80" w:rsidR="00C1785D" w:rsidRPr="00776755" w:rsidRDefault="00630ADD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8"/>
                                <w:szCs w:val="38"/>
                              </w:rPr>
                            </w:pPr>
                            <w:r w:rsidRPr="00776755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="00971AE0" w:rsidRPr="00776755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DES DE</w:t>
                            </w:r>
                            <w:r w:rsidR="00971AE0" w:rsidRPr="00776755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F4D56" w:rsidRPr="00776755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44"/>
                                <w:szCs w:val="42"/>
                              </w:rPr>
                              <w:t>DISTRIBUCIÓN</w:t>
                            </w:r>
                            <w:r w:rsidR="00971AE0" w:rsidRPr="00776755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44"/>
                                <w:szCs w:val="42"/>
                              </w:rPr>
                              <w:t xml:space="preserve"> </w:t>
                            </w:r>
                            <w:r w:rsidR="00305DA4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44"/>
                                <w:szCs w:val="42"/>
                              </w:rPr>
                              <w:t>E</w:t>
                            </w:r>
                            <w:r w:rsidR="00971AE0" w:rsidRPr="00776755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44"/>
                                <w:szCs w:val="42"/>
                              </w:rPr>
                              <w:t xml:space="preserve"> SUBESTACIÓNS DE INTERCAMBIO</w:t>
                            </w:r>
                            <w:r w:rsidRPr="00776755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  <w:p w14:paraId="276CF809" w14:textId="77777777" w:rsidR="00C1785D" w:rsidRPr="002F22D2" w:rsidRDefault="00C1785D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7433BC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245C9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.35pt;margin-top:.9pt;width:422.25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" filled="f" stroked="f">
                <v:textbox>
                  <w:txbxContent>
                    <w:p w14:paraId="5077D208" w14:textId="77777777" w:rsidR="0051207F" w:rsidRPr="00776755" w:rsidRDefault="0051207F" w:rsidP="005120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</w:pPr>
                      <w:r w:rsidRPr="00776755"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 xml:space="preserve">MEMORIA TÉCNICA </w:t>
                      </w:r>
                    </w:p>
                    <w:p w14:paraId="1FC15C84" w14:textId="63617D55" w:rsidR="0051207F" w:rsidRPr="00776755" w:rsidRDefault="0051207F" w:rsidP="005120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</w:pPr>
                      <w:r w:rsidRPr="00776755"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>INSTALACIÓNS DE E</w:t>
                      </w:r>
                      <w:r w:rsidR="004D52A6"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>NERXÍAS RENOVABLES TÉRMICAS EN SECTOR PÚBLICO</w:t>
                      </w:r>
                    </w:p>
                    <w:p w14:paraId="155A0926" w14:textId="77777777" w:rsidR="007D0561" w:rsidRDefault="007D0561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2FBE025A" w14:textId="0DD9DF80" w:rsidR="00C1785D" w:rsidRPr="00776755" w:rsidRDefault="00630ADD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8"/>
                          <w:szCs w:val="38"/>
                        </w:rPr>
                      </w:pPr>
                      <w:r w:rsidRPr="00776755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="00971AE0" w:rsidRPr="00776755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44"/>
                          <w:szCs w:val="44"/>
                        </w:rPr>
                        <w:t>REDES DE</w:t>
                      </w:r>
                      <w:r w:rsidR="00971AE0" w:rsidRPr="00776755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="00DF4D56" w:rsidRPr="00776755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44"/>
                          <w:szCs w:val="42"/>
                        </w:rPr>
                        <w:t>DISTRIBUCIÓN</w:t>
                      </w:r>
                      <w:r w:rsidR="00971AE0" w:rsidRPr="00776755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44"/>
                          <w:szCs w:val="42"/>
                        </w:rPr>
                        <w:t xml:space="preserve"> </w:t>
                      </w:r>
                      <w:r w:rsidR="00305DA4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44"/>
                          <w:szCs w:val="42"/>
                        </w:rPr>
                        <w:t>E</w:t>
                      </w:r>
                      <w:r w:rsidR="00971AE0" w:rsidRPr="00776755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44"/>
                          <w:szCs w:val="42"/>
                        </w:rPr>
                        <w:t xml:space="preserve"> SUBESTACIÓNS DE INTERCAMBIO</w:t>
                      </w:r>
                      <w:r w:rsidRPr="00776755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8"/>
                          <w:szCs w:val="38"/>
                        </w:rPr>
                        <w:t>)</w:t>
                      </w:r>
                    </w:p>
                    <w:p w14:paraId="276CF809" w14:textId="77777777" w:rsidR="00C1785D" w:rsidRPr="002F22D2" w:rsidRDefault="00C1785D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</w:p>
                    <w:p w14:paraId="1A7433BC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A9D8F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BAB1B24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E3D03A7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5C1F3C2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CB14E5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9182D6A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F92F700" w14:textId="00867462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41A9D61" w14:textId="03283966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C147F09" w14:textId="0E2981FD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95A4C38" w14:textId="665882BE" w:rsidR="00132FA6" w:rsidRPr="00AE1F22" w:rsidRDefault="00CC7E11" w:rsidP="00132FA6">
      <w:pPr>
        <w:rPr>
          <w:rFonts w:ascii="Xunta Sans" w:hAnsi="Xunta Sans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3621E990" wp14:editId="5826DF7C">
                <wp:simplePos x="0" y="0"/>
                <wp:positionH relativeFrom="column">
                  <wp:posOffset>109220</wp:posOffset>
                </wp:positionH>
                <wp:positionV relativeFrom="paragraph">
                  <wp:posOffset>42544</wp:posOffset>
                </wp:positionV>
                <wp:extent cx="5257800" cy="0"/>
                <wp:effectExtent l="0" t="0" r="0" b="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5E7F727" id="Conector recto 1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6pt,3.35pt" to="422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" strokeweight="1.5pt"/>
            </w:pict>
          </mc:Fallback>
        </mc:AlternateContent>
      </w:r>
    </w:p>
    <w:p w14:paraId="782AD2E9" w14:textId="1552CA63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DEA3B4B" w14:textId="1B345098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DF16F75" w14:textId="46F07A95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24DB2B8" w14:textId="6E764B58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9CE272B" w14:textId="7668FC10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4C16CDE" w14:textId="6D1E068D" w:rsidR="00132FA6" w:rsidRPr="00AE1F22" w:rsidRDefault="00CC7E11" w:rsidP="00132FA6">
      <w:pPr>
        <w:rPr>
          <w:rFonts w:ascii="Xunta Sans" w:hAnsi="Xunta Sans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5800B" wp14:editId="7E57106C">
                <wp:simplePos x="0" y="0"/>
                <wp:positionH relativeFrom="margin">
                  <wp:posOffset>55245</wp:posOffset>
                </wp:positionH>
                <wp:positionV relativeFrom="paragraph">
                  <wp:posOffset>55245</wp:posOffset>
                </wp:positionV>
                <wp:extent cx="5829300" cy="111696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A23F9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6832D3F5" w14:textId="36FD66B1" w:rsidR="00132FA6" w:rsidRPr="0027431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" w:name="_GoBack"/>
                            <w:r w:rsidRPr="00274318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274318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ocedemento: IN4</w:t>
                            </w:r>
                            <w:r w:rsidR="007D0561" w:rsidRPr="00274318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601E5F" w:rsidRPr="00274318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274318" w:rsidRPr="00274318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00FA494E" w14:textId="40F1CCC6" w:rsidR="00132FA6" w:rsidRPr="00274318" w:rsidRDefault="00132FA6" w:rsidP="00132FA6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4318">
                              <w:rPr>
                                <w:rFonts w:ascii="Xunta Sans" w:hAnsi="Xunta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nvocatoria 202</w:t>
                            </w:r>
                            <w:r w:rsidR="00274318" w:rsidRPr="00274318">
                              <w:rPr>
                                <w:rFonts w:ascii="Xunta Sans" w:hAnsi="Xunta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Pr="00274318">
                              <w:rPr>
                                <w:rFonts w:ascii="Xunta Sans" w:hAnsi="Xunta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274318" w:rsidRPr="00274318">
                              <w:rPr>
                                <w:rFonts w:ascii="Xunta Sans" w:hAnsi="Xunta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margin-left:4.35pt;margin-top:4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" filled="f" stroked="f">
                <v:textbox>
                  <w:txbxContent>
                    <w:p w14:paraId="26AA23F9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6832D3F5" w14:textId="36FD66B1" w:rsidR="00132FA6" w:rsidRPr="0027431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3" w:name="_GoBack"/>
                      <w:r w:rsidRPr="00274318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Núm. </w:t>
                      </w:r>
                      <w:r w:rsidRPr="00274318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2"/>
                          <w:szCs w:val="32"/>
                        </w:rPr>
                        <w:t>Procedemento: IN4</w:t>
                      </w:r>
                      <w:r w:rsidR="007D0561" w:rsidRPr="00274318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601E5F" w:rsidRPr="00274318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274318" w:rsidRPr="00274318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2"/>
                          <w:szCs w:val="32"/>
                        </w:rPr>
                        <w:t>O</w:t>
                      </w:r>
                    </w:p>
                    <w:p w14:paraId="00FA494E" w14:textId="40F1CCC6" w:rsidR="00132FA6" w:rsidRPr="00274318" w:rsidRDefault="00132FA6" w:rsidP="00132FA6">
                      <w:pPr>
                        <w:jc w:val="center"/>
                        <w:rPr>
                          <w:rFonts w:ascii="Xunta Sans" w:hAnsi="Xunta San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4318">
                        <w:rPr>
                          <w:rFonts w:ascii="Xunta Sans" w:hAnsi="Xunta Sans"/>
                          <w:b/>
                          <w:color w:val="000000" w:themeColor="text1"/>
                          <w:sz w:val="32"/>
                          <w:szCs w:val="32"/>
                        </w:rPr>
                        <w:t>Convocatoria 202</w:t>
                      </w:r>
                      <w:r w:rsidR="00274318" w:rsidRPr="00274318">
                        <w:rPr>
                          <w:rFonts w:ascii="Xunta Sans" w:hAnsi="Xunta Sans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Pr="00274318">
                        <w:rPr>
                          <w:rFonts w:ascii="Xunta Sans" w:hAnsi="Xunta Sans"/>
                          <w:b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274318" w:rsidRPr="00274318">
                        <w:rPr>
                          <w:rFonts w:ascii="Xunta Sans" w:hAnsi="Xunta Sans"/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A6F17" w14:textId="04E97DEF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304BB84" w14:textId="17E8B19B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79AA206" w14:textId="6C23E5BE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2DCAB7E" w14:textId="0F879CA5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6ABF776" w14:textId="7393CC68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7315B0D" w14:textId="0947D7EF" w:rsidR="003E7258" w:rsidRPr="00AE1F22" w:rsidRDefault="003E7258" w:rsidP="00132FA6">
      <w:pPr>
        <w:rPr>
          <w:rFonts w:ascii="Xunta Sans" w:hAnsi="Xunta Sans"/>
          <w:sz w:val="20"/>
          <w:szCs w:val="20"/>
        </w:rPr>
      </w:pPr>
    </w:p>
    <w:p w14:paraId="7B7EC6BA" w14:textId="2957CAB6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99AD8F0" w14:textId="7D1833BC" w:rsidR="00132FA6" w:rsidRDefault="00132FA6" w:rsidP="00132FA6">
      <w:pPr>
        <w:rPr>
          <w:rFonts w:ascii="Xunta Sans" w:hAnsi="Xunta Sans"/>
          <w:sz w:val="20"/>
          <w:szCs w:val="20"/>
        </w:rPr>
      </w:pPr>
    </w:p>
    <w:p w14:paraId="2485A0EB" w14:textId="043006E5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41852914" w14:textId="2C85AC59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1F31A222" w14:textId="4E25B6FC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17E9CA13" w14:textId="7EF9FD49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5776D72C" w14:textId="0529A45B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2992E3B8" w14:textId="77777777" w:rsidR="007D0561" w:rsidRPr="00AE1F22" w:rsidRDefault="007D0561" w:rsidP="00132FA6">
      <w:pPr>
        <w:rPr>
          <w:rFonts w:ascii="Xunta Sans" w:hAnsi="Xunta Sans"/>
          <w:sz w:val="20"/>
          <w:szCs w:val="20"/>
        </w:rPr>
      </w:pP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32FA6" w:rsidRPr="00AE1F22" w14:paraId="7E00ED0A" w14:textId="77777777" w:rsidTr="00DE07FE">
        <w:tc>
          <w:tcPr>
            <w:tcW w:w="8916" w:type="dxa"/>
          </w:tcPr>
          <w:p w14:paraId="54814355" w14:textId="77777777" w:rsidR="00132FA6" w:rsidRPr="00AE1F22" w:rsidRDefault="00132FA6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132FA6" w:rsidRPr="00AE1F22" w14:paraId="07DE5168" w14:textId="77777777" w:rsidTr="00DE07FE">
        <w:tc>
          <w:tcPr>
            <w:tcW w:w="8916" w:type="dxa"/>
          </w:tcPr>
          <w:p w14:paraId="04929EAF" w14:textId="77777777" w:rsidR="00132FA6" w:rsidRPr="00AE1F22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132FA6" w:rsidRPr="00AE1F22" w14:paraId="645A417C" w14:textId="77777777" w:rsidTr="00DE07FE">
        <w:tc>
          <w:tcPr>
            <w:tcW w:w="8916" w:type="dxa"/>
          </w:tcPr>
          <w:p w14:paraId="76E5AE3D" w14:textId="77777777" w:rsidR="00132FA6" w:rsidRPr="00AE1F22" w:rsidRDefault="008C09AA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Título</w:t>
            </w:r>
            <w:r w:rsidR="00132FA6" w:rsidRPr="00AE1F22">
              <w:rPr>
                <w:rFonts w:ascii="Xunta Sans" w:eastAsia="Batang" w:hAnsi="Xunta Sans"/>
                <w:b/>
                <w:sz w:val="20"/>
                <w:szCs w:val="20"/>
              </w:rPr>
              <w:t xml:space="preserve"> do proxecto</w:t>
            </w:r>
          </w:p>
        </w:tc>
      </w:tr>
      <w:tr w:rsidR="00132FA6" w:rsidRPr="00AE1F22" w14:paraId="0E90B511" w14:textId="77777777" w:rsidTr="00DE07FE">
        <w:tc>
          <w:tcPr>
            <w:tcW w:w="8916" w:type="dxa"/>
          </w:tcPr>
          <w:p w14:paraId="758F1E77" w14:textId="77777777" w:rsidR="00132FA6" w:rsidRPr="00AE1F22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C09AA" w:rsidRPr="00AE1F22" w14:paraId="054E4111" w14:textId="77777777" w:rsidTr="00DE07FE">
        <w:trPr>
          <w:trHeight w:val="391"/>
        </w:trPr>
        <w:tc>
          <w:tcPr>
            <w:tcW w:w="8916" w:type="dxa"/>
          </w:tcPr>
          <w:p w14:paraId="228B295D" w14:textId="082C523D" w:rsidR="000434FC" w:rsidRDefault="008C09AA" w:rsidP="000434FC">
            <w:pPr>
              <w:spacing w:before="120"/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 w:rsidR="00212644" w:rsidRPr="00AE1F22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</w:t>
            </w:r>
            <w:r w:rsidR="003E7258"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3E7258"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</w:t>
            </w:r>
            <w:r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>PROGR</w:t>
            </w:r>
            <w:r w:rsidR="00580CDF"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 xml:space="preserve">AMA </w:t>
            </w:r>
            <w:r w:rsidR="004D52A6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>2</w:t>
            </w:r>
            <w:r w:rsidR="003E7258"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607F0E23" w14:textId="44219731" w:rsidR="008C09AA" w:rsidRPr="000434FC" w:rsidRDefault="008C09AA" w:rsidP="000434FC">
            <w:pPr>
              <w:spacing w:before="120"/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0040A5" w:rsidRPr="00424C55" w14:paraId="740D7FD7" w14:textId="77777777" w:rsidTr="00424C55">
        <w:trPr>
          <w:trHeight w:val="818"/>
        </w:trPr>
        <w:tc>
          <w:tcPr>
            <w:tcW w:w="8916" w:type="dxa"/>
          </w:tcPr>
          <w:p w14:paraId="0911343B" w14:textId="4F93E2C4" w:rsidR="000040A5" w:rsidRPr="00424C55" w:rsidRDefault="000040A5" w:rsidP="000040A5">
            <w:pPr>
              <w:spacing w:before="120"/>
              <w:jc w:val="both"/>
              <w:rPr>
                <w:rFonts w:ascii="Xunta Sans" w:eastAsia="Batang" w:hAnsi="Xunta Sans"/>
                <w:bCs/>
              </w:rPr>
            </w:pPr>
            <w:r w:rsidRPr="00424C55">
              <w:rPr>
                <w:rFonts w:ascii="Xunta Sans" w:eastAsia="Batang" w:hAnsi="Xunta Sans"/>
                <w:bCs/>
              </w:rPr>
              <w:t>Esta memoria é especifica para a parte de distribución, achegarase a maiores a memoria correspondente a tecnoloxía empregada na xeración</w:t>
            </w:r>
          </w:p>
        </w:tc>
      </w:tr>
    </w:tbl>
    <w:p w14:paraId="2622CF51" w14:textId="77777777" w:rsidR="00132FA6" w:rsidRPr="00424C55" w:rsidRDefault="00132FA6" w:rsidP="00132FA6">
      <w:pPr>
        <w:rPr>
          <w:rFonts w:ascii="Xunta Sans" w:hAnsi="Xunta Sans"/>
          <w:sz w:val="18"/>
          <w:szCs w:val="18"/>
        </w:rPr>
      </w:pPr>
    </w:p>
    <w:p w14:paraId="20781B5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ABE7675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sz w:val="20"/>
          <w:szCs w:val="20"/>
        </w:rPr>
        <w:tab/>
      </w:r>
    </w:p>
    <w:p w14:paraId="37D33EC5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3E1BE45B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AD7A90F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  <w:sectPr w:rsidR="00132FA6" w:rsidRPr="00AE1F22" w:rsidSect="00D57BA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133" w:bottom="1418" w:left="1418" w:header="426" w:footer="1134" w:gutter="0"/>
          <w:pgNumType w:start="53"/>
          <w:cols w:space="708"/>
          <w:docGrid w:linePitch="360"/>
        </w:sectPr>
      </w:pPr>
    </w:p>
    <w:p w14:paraId="7555FB43" w14:textId="77777777" w:rsidR="00424C55" w:rsidRPr="00AE1F22" w:rsidRDefault="00424C55" w:rsidP="00424C55">
      <w:pPr>
        <w:jc w:val="both"/>
        <w:rPr>
          <w:rFonts w:ascii="Xunta Sans" w:hAnsi="Xunta Sans"/>
          <w:b/>
          <w:sz w:val="20"/>
          <w:szCs w:val="20"/>
        </w:rPr>
      </w:pPr>
    </w:p>
    <w:p w14:paraId="529BA970" w14:textId="500023CD" w:rsidR="00440555" w:rsidRPr="00424C55" w:rsidRDefault="00440555" w:rsidP="00424C55">
      <w:pPr>
        <w:pStyle w:val="Prrafodelista"/>
        <w:numPr>
          <w:ilvl w:val="0"/>
          <w:numId w:val="41"/>
        </w:numPr>
        <w:jc w:val="both"/>
        <w:rPr>
          <w:rFonts w:ascii="Xunta Sans" w:hAnsi="Xunta Sans"/>
          <w:b/>
          <w:sz w:val="20"/>
          <w:szCs w:val="20"/>
        </w:rPr>
      </w:pPr>
      <w:r w:rsidRPr="00424C55">
        <w:rPr>
          <w:rFonts w:ascii="Xunta Sans" w:hAnsi="Xunta Sans"/>
          <w:b/>
          <w:sz w:val="20"/>
          <w:szCs w:val="20"/>
        </w:rPr>
        <w:t xml:space="preserve">BREVE </w:t>
      </w:r>
      <w:r w:rsidR="00EA2E9A" w:rsidRPr="00424C55">
        <w:rPr>
          <w:rFonts w:ascii="Xunta Sans" w:hAnsi="Xunta Sans"/>
          <w:b/>
          <w:sz w:val="20"/>
          <w:szCs w:val="20"/>
        </w:rPr>
        <w:t>DESCRICIÓN</w:t>
      </w:r>
      <w:r w:rsidRPr="00424C55">
        <w:rPr>
          <w:rFonts w:ascii="Xunta Sans" w:hAnsi="Xunta Sans"/>
          <w:b/>
          <w:sz w:val="20"/>
          <w:szCs w:val="20"/>
        </w:rPr>
        <w:t xml:space="preserve"> DO PROXECTO</w:t>
      </w:r>
    </w:p>
    <w:p w14:paraId="38C00D99" w14:textId="77777777" w:rsidR="00554E4C" w:rsidRPr="00AE1F22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1"/>
        <w:gridCol w:w="1130"/>
        <w:gridCol w:w="1976"/>
        <w:gridCol w:w="2019"/>
        <w:gridCol w:w="2077"/>
      </w:tblGrid>
      <w:tr w:rsidR="00554E4C" w:rsidRPr="00AE1F22" w14:paraId="4F29A203" w14:textId="77777777" w:rsidTr="00424C55">
        <w:trPr>
          <w:cantSplit/>
          <w:trHeight w:val="227"/>
        </w:trPr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66D3D" w14:textId="77777777" w:rsidR="00554E4C" w:rsidRPr="00AE1F22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AE1F22" w14:paraId="66792B40" w14:textId="77777777" w:rsidTr="00424C55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7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B3939AA" w14:textId="77777777" w:rsidR="00554E4C" w:rsidRPr="00AE1F22" w:rsidRDefault="00554E4C" w:rsidP="00F12AB0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1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D65E9CE" w14:textId="77777777" w:rsidR="00554E4C" w:rsidRPr="00AE1F22" w:rsidRDefault="00554E4C" w:rsidP="00F12AB0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C73C68" w14:textId="77777777" w:rsidR="00554E4C" w:rsidRPr="00AE1F22" w:rsidRDefault="00554E4C" w:rsidP="00F12AB0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12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B6540F1" w14:textId="77777777" w:rsidR="00554E4C" w:rsidRPr="00AE1F22" w:rsidRDefault="00554E4C" w:rsidP="00F12AB0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AE1F22" w14:paraId="3E7D17FD" w14:textId="77777777" w:rsidTr="00424C55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7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7D1DF3" w14:textId="77777777" w:rsidR="00554E4C" w:rsidRPr="00AE1F22" w:rsidRDefault="00554E4C" w:rsidP="00F12AB0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47F2DC1A" w14:textId="77777777" w:rsidR="00554E4C" w:rsidRPr="00AE1F22" w:rsidRDefault="00554E4C" w:rsidP="00F12AB0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F2AFB4" w14:textId="77777777" w:rsidR="00554E4C" w:rsidRPr="00AE1F22" w:rsidRDefault="00554E4C" w:rsidP="00F12AB0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4B798F" w14:textId="77777777" w:rsidR="00554E4C" w:rsidRPr="00AE1F22" w:rsidRDefault="00554E4C" w:rsidP="00F12AB0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8355BC" w14:textId="77777777" w:rsidR="00554E4C" w:rsidRPr="00AE1F22" w:rsidRDefault="00554E4C" w:rsidP="00F12AB0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AE1F22" w14:paraId="081CEC10" w14:textId="77777777" w:rsidTr="00424C55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81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0E2724" w14:textId="77777777" w:rsidR="00554E4C" w:rsidRPr="00AE1F22" w:rsidRDefault="00554E4C" w:rsidP="00F12AB0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656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006EF1" w14:textId="77777777" w:rsidR="00554E4C" w:rsidRPr="00AE1F22" w:rsidRDefault="00554E4C" w:rsidP="00F12AB0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3525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ACC561" w14:textId="77777777" w:rsidR="00554E4C" w:rsidRPr="00AE1F22" w:rsidRDefault="00554E4C" w:rsidP="00F12AB0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AE1F22" w14:paraId="0D719A9F" w14:textId="77777777" w:rsidTr="00424C55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81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8E2C6" w14:textId="77777777" w:rsidR="00554E4C" w:rsidRPr="00AE1F22" w:rsidRDefault="00554E4C" w:rsidP="00F12AB0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56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40B246" w14:textId="77777777" w:rsidR="00554E4C" w:rsidRPr="00AE1F22" w:rsidRDefault="00554E4C" w:rsidP="00F12AB0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525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041A4B" w14:textId="77777777" w:rsidR="00554E4C" w:rsidRPr="00AE1F22" w:rsidRDefault="00554E4C" w:rsidP="00F12AB0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30D552CA" w14:textId="02D5E2C8" w:rsidR="009B0645" w:rsidRDefault="009B0645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p w14:paraId="6269CC80" w14:textId="77777777" w:rsidR="009B0645" w:rsidRPr="00AE1F22" w:rsidRDefault="009B0645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8"/>
      </w:tblGrid>
      <w:tr w:rsidR="00313016" w:rsidRPr="00AE1F22" w14:paraId="7D327A5C" w14:textId="77777777" w:rsidTr="00424C55">
        <w:trPr>
          <w:cantSplit/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4FB8BCDE" w14:textId="77777777" w:rsidR="00313016" w:rsidRPr="00AE1F22" w:rsidRDefault="00313016" w:rsidP="00F12AB0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313016" w:rsidRPr="00AE1F22" w14:paraId="03D141CE" w14:textId="77777777" w:rsidTr="00424C55">
        <w:trPr>
          <w:cantSplit/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74B6D953" w14:textId="77777777" w:rsidR="00894F86" w:rsidRDefault="0096054F" w:rsidP="00894F8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F86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894F86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894F86">
              <w:rPr>
                <w:rFonts w:ascii="Xunta Sans" w:hAnsi="Xunta Sans" w:cstheme="minorHAnsi"/>
                <w:sz w:val="16"/>
                <w:szCs w:val="16"/>
              </w:rPr>
              <w:t xml:space="preserve">   ENTIDADE LOCAL               </w:t>
            </w:r>
            <w:sdt>
              <w:sdtPr>
                <w:rPr>
                  <w:rFonts w:ascii="Xunta Sans" w:hAnsi="Xunta Sans"/>
                </w:r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F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4F86">
              <w:rPr>
                <w:rFonts w:ascii="Xunta Sans" w:hAnsi="Xunta Sans" w:cstheme="minorHAnsi"/>
                <w:sz w:val="16"/>
                <w:szCs w:val="16"/>
              </w:rPr>
              <w:t xml:space="preserve"> ENTIDADE PÚBLICA INSTITUCIONAL                          </w:t>
            </w:r>
          </w:p>
          <w:p w14:paraId="148D17A8" w14:textId="25BC4641" w:rsidR="00EA181C" w:rsidRPr="00AE1F22" w:rsidRDefault="0096054F" w:rsidP="00894F8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11777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F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4F86">
              <w:rPr>
                <w:rFonts w:ascii="Xunta Sans" w:hAnsi="Xunta Sans" w:cstheme="minorHAnsi"/>
                <w:sz w:val="16"/>
                <w:szCs w:val="16"/>
              </w:rPr>
              <w:t xml:space="preserve">    AGRUPACIÓN, ASOCIACIONS OU CONSORCIOS DE CALQUERA DAS FIGURAS ANTERIORES</w:t>
            </w:r>
          </w:p>
        </w:tc>
      </w:tr>
    </w:tbl>
    <w:p w14:paraId="45AC981A" w14:textId="0FD72D09" w:rsidR="002637D5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7E7F3D40" w14:textId="77777777" w:rsidR="009B0645" w:rsidRPr="00AE1F22" w:rsidRDefault="009B0645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51"/>
        <w:gridCol w:w="1318"/>
        <w:gridCol w:w="419"/>
        <w:gridCol w:w="2000"/>
        <w:gridCol w:w="717"/>
        <w:gridCol w:w="1142"/>
        <w:gridCol w:w="1573"/>
      </w:tblGrid>
      <w:tr w:rsidR="002637D5" w:rsidRPr="00AE1F22" w14:paraId="75E09613" w14:textId="77777777" w:rsidTr="00424C55">
        <w:trPr>
          <w:trHeight w:val="44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953FB69" w14:textId="77777777" w:rsidR="002637D5" w:rsidRPr="00AE1F22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AE1F22" w14:paraId="588DD597" w14:textId="77777777" w:rsidTr="00424C55">
        <w:trPr>
          <w:trHeight w:val="312"/>
        </w:trPr>
        <w:tc>
          <w:tcPr>
            <w:tcW w:w="1645" w:type="pct"/>
            <w:gridSpan w:val="2"/>
            <w:shd w:val="clear" w:color="auto" w:fill="auto"/>
            <w:vAlign w:val="center"/>
          </w:tcPr>
          <w:p w14:paraId="43EA5A2D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3355" w:type="pct"/>
            <w:gridSpan w:val="5"/>
            <w:shd w:val="clear" w:color="auto" w:fill="auto"/>
            <w:vAlign w:val="center"/>
          </w:tcPr>
          <w:p w14:paraId="1092532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AE1F22" w14:paraId="5233E1DB" w14:textId="77777777" w:rsidTr="00424C55">
        <w:trPr>
          <w:trHeight w:val="312"/>
        </w:trPr>
        <w:tc>
          <w:tcPr>
            <w:tcW w:w="889" w:type="pct"/>
            <w:shd w:val="clear" w:color="auto" w:fill="auto"/>
            <w:vAlign w:val="center"/>
          </w:tcPr>
          <w:p w14:paraId="5447DF71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996" w:type="pct"/>
            <w:gridSpan w:val="2"/>
            <w:shd w:val="clear" w:color="auto" w:fill="auto"/>
            <w:vAlign w:val="center"/>
          </w:tcPr>
          <w:p w14:paraId="6453C6D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D012429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14:paraId="2FD54037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30D599F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AE1F22" w14:paraId="5AE0CFAD" w14:textId="77777777" w:rsidTr="00424C55">
        <w:trPr>
          <w:trHeight w:val="235"/>
        </w:trPr>
        <w:tc>
          <w:tcPr>
            <w:tcW w:w="889" w:type="pct"/>
            <w:shd w:val="clear" w:color="auto" w:fill="auto"/>
          </w:tcPr>
          <w:p w14:paraId="2B6C7822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996" w:type="pct"/>
            <w:gridSpan w:val="2"/>
            <w:shd w:val="clear" w:color="auto" w:fill="auto"/>
          </w:tcPr>
          <w:p w14:paraId="7B498791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47" w:type="pct"/>
            <w:shd w:val="clear" w:color="auto" w:fill="auto"/>
          </w:tcPr>
          <w:p w14:paraId="4EE2B000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66" w:type="pct"/>
            <w:gridSpan w:val="2"/>
            <w:shd w:val="clear" w:color="auto" w:fill="auto"/>
          </w:tcPr>
          <w:p w14:paraId="6986C03F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901" w:type="pct"/>
            <w:shd w:val="clear" w:color="auto" w:fill="auto"/>
          </w:tcPr>
          <w:p w14:paraId="718A1F54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AE1F22" w14:paraId="739281C1" w14:textId="77777777" w:rsidTr="00424C55">
        <w:trPr>
          <w:trHeight w:val="142"/>
        </w:trPr>
        <w:tc>
          <w:tcPr>
            <w:tcW w:w="1645" w:type="pct"/>
            <w:gridSpan w:val="2"/>
            <w:shd w:val="clear" w:color="auto" w:fill="auto"/>
            <w:vAlign w:val="center"/>
          </w:tcPr>
          <w:p w14:paraId="7D8C0AEB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008BC8D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1557" w:type="pct"/>
            <w:gridSpan w:val="2"/>
            <w:shd w:val="clear" w:color="auto" w:fill="auto"/>
            <w:vAlign w:val="center"/>
          </w:tcPr>
          <w:p w14:paraId="0DA5AAEB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279AAAAD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</w:tr>
      <w:tr w:rsidR="002637D5" w:rsidRPr="00AE1F22" w14:paraId="2FFA19B3" w14:textId="77777777" w:rsidTr="00424C55">
        <w:trPr>
          <w:trHeight w:val="331"/>
        </w:trPr>
        <w:tc>
          <w:tcPr>
            <w:tcW w:w="1645" w:type="pct"/>
            <w:gridSpan w:val="2"/>
            <w:shd w:val="clear" w:color="auto" w:fill="auto"/>
          </w:tcPr>
          <w:p w14:paraId="5688B592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98" w:type="pct"/>
            <w:gridSpan w:val="3"/>
            <w:shd w:val="clear" w:color="auto" w:fill="auto"/>
          </w:tcPr>
          <w:p w14:paraId="55AA8C36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</w:tcPr>
          <w:p w14:paraId="0AD1DC38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8B8BB33" w14:textId="77777777" w:rsidR="002637D5" w:rsidRPr="00AE1F22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51F25ED4" w14:textId="77777777" w:rsidR="002637D5" w:rsidRPr="00AE1F22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Borders>
          <w:top w:val="single" w:sz="6" w:space="0" w:color="AEAAAA"/>
          <w:left w:val="single" w:sz="6" w:space="0" w:color="AEAAAA"/>
          <w:bottom w:val="single" w:sz="6" w:space="0" w:color="AEAAAA"/>
          <w:right w:val="single" w:sz="6" w:space="0" w:color="AEAAAA"/>
          <w:insideH w:val="single" w:sz="6" w:space="0" w:color="AEAAAA"/>
          <w:insideV w:val="single" w:sz="6" w:space="0" w:color="AEAAAA"/>
        </w:tblBorders>
        <w:tblLook w:val="01E0" w:firstRow="1" w:lastRow="1" w:firstColumn="1" w:lastColumn="1" w:noHBand="0" w:noVBand="0"/>
      </w:tblPr>
      <w:tblGrid>
        <w:gridCol w:w="1945"/>
        <w:gridCol w:w="6775"/>
      </w:tblGrid>
      <w:tr w:rsidR="00424C55" w:rsidRPr="00F13A59" w14:paraId="618B8417" w14:textId="77777777" w:rsidTr="00DE6AE7">
        <w:trPr>
          <w:trHeight w:val="298"/>
        </w:trPr>
        <w:tc>
          <w:tcPr>
            <w:tcW w:w="5000" w:type="pct"/>
            <w:gridSpan w:val="2"/>
          </w:tcPr>
          <w:p w14:paraId="4896F03F" w14:textId="77777777" w:rsidR="00424C55" w:rsidRPr="00F13A59" w:rsidRDefault="00424C55" w:rsidP="0037094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8"/>
                <w:szCs w:val="18"/>
              </w:rPr>
            </w:pPr>
            <w:bookmarkStart w:id="4" w:name="_Hlk87269897"/>
            <w:bookmarkStart w:id="5" w:name="_Hlk99005762"/>
            <w:r w:rsidRPr="00F13A59">
              <w:rPr>
                <w:rFonts w:ascii="Xunta Sans" w:eastAsia="Calibri" w:hAnsi="Xunta Sans" w:cs="Calibri"/>
                <w:b/>
                <w:sz w:val="18"/>
                <w:szCs w:val="18"/>
                <w:lang w:eastAsia="es-ES_tradnl"/>
              </w:rPr>
              <w:t xml:space="preserve">DATOS XERAIS DO PROXECTO </w:t>
            </w:r>
          </w:p>
        </w:tc>
      </w:tr>
      <w:bookmarkEnd w:id="4"/>
      <w:tr w:rsidR="004D52A6" w:rsidRPr="00F13A59" w14:paraId="425D7FC0" w14:textId="77777777" w:rsidTr="00DE6AE7">
        <w:trPr>
          <w:trHeight w:val="1093"/>
        </w:trPr>
        <w:tc>
          <w:tcPr>
            <w:tcW w:w="1115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40575314" w14:textId="77777777" w:rsidR="004D52A6" w:rsidRPr="00F13A59" w:rsidRDefault="004D52A6" w:rsidP="004D52A6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>SECTOR DE APLICACIÓN</w:t>
            </w:r>
          </w:p>
        </w:tc>
        <w:tc>
          <w:tcPr>
            <w:tcW w:w="3885" w:type="pct"/>
            <w:tcBorders>
              <w:top w:val="single" w:sz="8" w:space="0" w:color="AEAAAA"/>
              <w:left w:val="single" w:sz="8" w:space="0" w:color="AEAAAA"/>
            </w:tcBorders>
            <w:vAlign w:val="center"/>
          </w:tcPr>
          <w:p w14:paraId="11166BA9" w14:textId="77777777" w:rsidR="004D52A6" w:rsidRPr="00F13A59" w:rsidRDefault="004D52A6" w:rsidP="004D52A6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EDIFICIO NO RESIDENCIAL</w:t>
            </w:r>
            <w:r w:rsidRPr="00F13A59">
              <w:rPr>
                <w:rFonts w:ascii="Xunta Sans" w:hAnsi="Xunta Sans" w:cs="Calibri"/>
                <w:noProof/>
                <w:sz w:val="16"/>
                <w:szCs w:val="16"/>
              </w:rPr>
              <w:t xml:space="preserve">  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11977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A59">
              <w:rPr>
                <w:rFonts w:ascii="Xunta Sans" w:hAnsi="Xunta Sans"/>
              </w:rPr>
              <w:t xml:space="preserve"> </w:t>
            </w:r>
            <w:r w:rsidRPr="00A83186">
              <w:rPr>
                <w:rFonts w:ascii="Xunta Sans" w:hAnsi="Xunta Sans" w:cs="Calibri"/>
                <w:noProof/>
                <w:sz w:val="16"/>
                <w:szCs w:val="16"/>
              </w:rPr>
              <w:t>ESTABLECIMIENTOS PÚBLICOS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  <w:p w14:paraId="31591A94" w14:textId="242CF934" w:rsidR="004D52A6" w:rsidRPr="00F13A59" w:rsidRDefault="004D52A6" w:rsidP="004D52A6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INFRAESTRUCTURAS PÚBLICAS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(especificar): </w:t>
            </w:r>
          </w:p>
        </w:tc>
      </w:tr>
      <w:tr w:rsidR="009B0645" w:rsidRPr="00F13A59" w14:paraId="2947C64A" w14:textId="77777777" w:rsidTr="009B0645">
        <w:trPr>
          <w:trHeight w:val="511"/>
        </w:trPr>
        <w:tc>
          <w:tcPr>
            <w:tcW w:w="1115" w:type="pc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  <w:vAlign w:val="center"/>
          </w:tcPr>
          <w:p w14:paraId="03473C59" w14:textId="2A6A4126" w:rsidR="009B0645" w:rsidRPr="00F13A59" w:rsidRDefault="009B0645" w:rsidP="0087030F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>TIPO DE ACTUACIÓN</w:t>
            </w:r>
          </w:p>
        </w:tc>
        <w:tc>
          <w:tcPr>
            <w:tcW w:w="3885" w:type="pc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</w:tcPr>
          <w:p w14:paraId="3CEB4877" w14:textId="019AAA62" w:rsidR="009B0645" w:rsidRPr="00F13A59" w:rsidRDefault="009B0645" w:rsidP="009B06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 w:rsidRPr="00F13A59">
              <w:rPr>
                <w:rFonts w:ascii="Segoe UI Symbol" w:eastAsia="MS Gothic" w:hAnsi="Segoe UI Symbol" w:cs="Segoe UI Symbol"/>
              </w:rPr>
              <w:t>☐</w:t>
            </w: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NOVA    </w:t>
            </w:r>
            <w:r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    </w:t>
            </w: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</w:t>
            </w:r>
            <w:r w:rsidRPr="00F13A59">
              <w:rPr>
                <w:rFonts w:ascii="Segoe UI Symbol" w:eastAsia="MS Gothic" w:hAnsi="Segoe UI Symbol" w:cs="Segoe UI Symbol"/>
              </w:rPr>
              <w:t>☐</w:t>
            </w: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AMPLIACIÓN             </w:t>
            </w:r>
            <w:r w:rsidRPr="00F13A59">
              <w:rPr>
                <w:rFonts w:ascii="Segoe UI Symbol" w:eastAsia="MS Gothic" w:hAnsi="Segoe UI Symbol" w:cs="Segoe UI Symbol"/>
              </w:rPr>
              <w:t>☐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SUBSTITUCIÓN</w:t>
            </w:r>
          </w:p>
        </w:tc>
      </w:tr>
      <w:tr w:rsidR="00DE6AE7" w:rsidRPr="00F13A59" w14:paraId="13C27B00" w14:textId="77777777" w:rsidTr="009B0645">
        <w:trPr>
          <w:trHeight w:val="972"/>
        </w:trPr>
        <w:tc>
          <w:tcPr>
            <w:tcW w:w="1115" w:type="pct"/>
            <w:vMerge w:val="restar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  <w:vAlign w:val="center"/>
          </w:tcPr>
          <w:p w14:paraId="1BD60C80" w14:textId="17B90800" w:rsidR="00DE6AE7" w:rsidRPr="00F13A59" w:rsidRDefault="00DE6AE7" w:rsidP="00B95E71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noProof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INSTALACIÓN DE PRODUCIÓN</w:t>
            </w:r>
          </w:p>
        </w:tc>
        <w:tc>
          <w:tcPr>
            <w:tcW w:w="3885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74CA6646" w14:textId="7B250F41" w:rsidR="00DE6AE7" w:rsidRPr="001963C1" w:rsidRDefault="00DE6AE7" w:rsidP="0087030F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Tecnoloxía renovable (indicar):</w:t>
            </w:r>
          </w:p>
        </w:tc>
      </w:tr>
      <w:tr w:rsidR="00DE6AE7" w:rsidRPr="00F13A59" w14:paraId="2DF65071" w14:textId="77777777" w:rsidTr="00DE6AE7">
        <w:trPr>
          <w:trHeight w:val="581"/>
        </w:trPr>
        <w:tc>
          <w:tcPr>
            <w:tcW w:w="1115" w:type="pct"/>
            <w:vMerge/>
            <w:tcBorders>
              <w:left w:val="single" w:sz="8" w:space="0" w:color="AEAAAA"/>
              <w:right w:val="single" w:sz="8" w:space="0" w:color="AEAAAA"/>
            </w:tcBorders>
            <w:vAlign w:val="center"/>
          </w:tcPr>
          <w:p w14:paraId="601C6099" w14:textId="77777777" w:rsidR="00DE6AE7" w:rsidRPr="00F13A59" w:rsidRDefault="00DE6AE7" w:rsidP="008703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/>
              </w:rPr>
            </w:pPr>
          </w:p>
        </w:tc>
        <w:tc>
          <w:tcPr>
            <w:tcW w:w="3885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50718489" w14:textId="7380D8F0" w:rsidR="00DE6AE7" w:rsidRPr="00F13A59" w:rsidRDefault="00DE6AE7" w:rsidP="00F15E6E">
            <w:pPr>
              <w:spacing w:after="120" w:line="100" w:lineRule="atLeas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rFonts w:ascii="Xunta Sans" w:hAnsi="Xunta Sans"/>
                <w:sz w:val="16"/>
                <w:szCs w:val="16"/>
              </w:rPr>
              <w:t>Potencia da instalación de produción (kW):</w:t>
            </w:r>
          </w:p>
        </w:tc>
      </w:tr>
      <w:bookmarkEnd w:id="5"/>
    </w:tbl>
    <w:p w14:paraId="364FDF5B" w14:textId="2BDB8688" w:rsidR="0038368B" w:rsidRDefault="0038368B" w:rsidP="00407CEC">
      <w:pPr>
        <w:rPr>
          <w:rFonts w:ascii="Xunta Sans" w:hAnsi="Xunta Sans" w:cstheme="minorHAnsi"/>
          <w:sz w:val="20"/>
          <w:szCs w:val="20"/>
        </w:rPr>
      </w:pPr>
    </w:p>
    <w:p w14:paraId="1FC4CCED" w14:textId="5BF65871" w:rsidR="009B0645" w:rsidRDefault="009B0645" w:rsidP="00407CEC">
      <w:pPr>
        <w:rPr>
          <w:rFonts w:ascii="Xunta Sans" w:hAnsi="Xunta Sans" w:cstheme="minorHAnsi"/>
          <w:sz w:val="20"/>
          <w:szCs w:val="20"/>
        </w:rPr>
      </w:pPr>
    </w:p>
    <w:p w14:paraId="14ABD7AC" w14:textId="1F7D9530" w:rsidR="009B0645" w:rsidRDefault="009B0645" w:rsidP="00407CEC">
      <w:pPr>
        <w:rPr>
          <w:rFonts w:ascii="Xunta Sans" w:hAnsi="Xunta Sans" w:cstheme="minorHAnsi"/>
          <w:sz w:val="20"/>
          <w:szCs w:val="20"/>
        </w:rPr>
      </w:pPr>
    </w:p>
    <w:p w14:paraId="2FD112A7" w14:textId="02C55DB3" w:rsidR="009B0645" w:rsidRDefault="009B0645" w:rsidP="00407CEC">
      <w:pPr>
        <w:rPr>
          <w:rFonts w:ascii="Xunta Sans" w:hAnsi="Xunta Sans" w:cstheme="minorHAnsi"/>
          <w:sz w:val="20"/>
          <w:szCs w:val="20"/>
        </w:rPr>
      </w:pPr>
    </w:p>
    <w:p w14:paraId="68A84503" w14:textId="1A6C6BA5" w:rsidR="009B0645" w:rsidRDefault="009B0645" w:rsidP="00407CEC">
      <w:pPr>
        <w:rPr>
          <w:rFonts w:ascii="Xunta Sans" w:hAnsi="Xunta Sans" w:cstheme="minorHAnsi"/>
          <w:sz w:val="20"/>
          <w:szCs w:val="20"/>
        </w:rPr>
      </w:pPr>
    </w:p>
    <w:p w14:paraId="4C6A6478" w14:textId="77777777" w:rsidR="009B0645" w:rsidRDefault="009B0645" w:rsidP="00407CEC">
      <w:pPr>
        <w:rPr>
          <w:rFonts w:ascii="Xunta Sans" w:hAnsi="Xunta Sans" w:cstheme="minorHAnsi"/>
          <w:sz w:val="20"/>
          <w:szCs w:val="20"/>
        </w:rPr>
      </w:pPr>
    </w:p>
    <w:p w14:paraId="573F2536" w14:textId="785E97A8" w:rsidR="0038368B" w:rsidRDefault="0038368B" w:rsidP="00407CEC">
      <w:pPr>
        <w:rPr>
          <w:rFonts w:ascii="Xunta Sans" w:hAnsi="Xunta Sans" w:cstheme="minorHAnsi"/>
          <w:sz w:val="20"/>
          <w:szCs w:val="20"/>
        </w:rPr>
      </w:pPr>
    </w:p>
    <w:p w14:paraId="5FED0635" w14:textId="23141AF6" w:rsidR="00B95E71" w:rsidRDefault="00B95E71" w:rsidP="00407CEC">
      <w:pPr>
        <w:rPr>
          <w:rFonts w:ascii="Xunta Sans" w:hAnsi="Xunta Sans" w:cstheme="minorHAnsi"/>
          <w:sz w:val="20"/>
          <w:szCs w:val="20"/>
        </w:rPr>
      </w:pPr>
    </w:p>
    <w:p w14:paraId="555B24EF" w14:textId="15AF2CC6" w:rsidR="00B95E71" w:rsidRDefault="00B95E71" w:rsidP="00407CEC">
      <w:pPr>
        <w:rPr>
          <w:rFonts w:ascii="Xunta Sans" w:hAnsi="Xunta Sans" w:cstheme="minorHAnsi"/>
          <w:sz w:val="20"/>
          <w:szCs w:val="20"/>
        </w:rPr>
      </w:pPr>
    </w:p>
    <w:p w14:paraId="7C555E06" w14:textId="77777777" w:rsidR="009B0645" w:rsidRDefault="009B0645" w:rsidP="00407CEC">
      <w:pPr>
        <w:rPr>
          <w:rFonts w:ascii="Xunta Sans" w:hAnsi="Xunta Sans" w:cstheme="minorHAnsi"/>
          <w:sz w:val="20"/>
          <w:szCs w:val="20"/>
        </w:rPr>
      </w:pPr>
    </w:p>
    <w:p w14:paraId="61B174B8" w14:textId="27D8C5D6" w:rsidR="00B95E71" w:rsidRDefault="00B95E71" w:rsidP="00407CEC">
      <w:pPr>
        <w:rPr>
          <w:rFonts w:ascii="Xunta Sans" w:hAnsi="Xunta Sans" w:cstheme="minorHAnsi"/>
          <w:sz w:val="20"/>
          <w:szCs w:val="20"/>
        </w:rPr>
      </w:pPr>
    </w:p>
    <w:p w14:paraId="422A57A4" w14:textId="6D71118E" w:rsidR="00F15E6E" w:rsidRDefault="00F15E6E" w:rsidP="00407CEC">
      <w:pPr>
        <w:rPr>
          <w:rFonts w:ascii="Xunta Sans" w:hAnsi="Xunta Sans" w:cstheme="minorHAnsi"/>
          <w:sz w:val="20"/>
          <w:szCs w:val="20"/>
        </w:rPr>
      </w:pPr>
    </w:p>
    <w:p w14:paraId="25BB72C4" w14:textId="232E9E8C" w:rsidR="00F15E6E" w:rsidRDefault="00F15E6E" w:rsidP="00407CEC">
      <w:pPr>
        <w:rPr>
          <w:rFonts w:ascii="Xunta Sans" w:hAnsi="Xunta Sans" w:cstheme="minorHAnsi"/>
          <w:sz w:val="20"/>
          <w:szCs w:val="20"/>
        </w:rPr>
      </w:pPr>
    </w:p>
    <w:p w14:paraId="4E85366D" w14:textId="6785DE12" w:rsidR="00F15E6E" w:rsidRDefault="00F15E6E" w:rsidP="00407CEC">
      <w:pPr>
        <w:rPr>
          <w:rFonts w:ascii="Xunta Sans" w:hAnsi="Xunta Sans" w:cstheme="minorHAnsi"/>
          <w:sz w:val="20"/>
          <w:szCs w:val="20"/>
        </w:rPr>
      </w:pPr>
    </w:p>
    <w:p w14:paraId="15A536A7" w14:textId="7E2E5D89" w:rsidR="00F15E6E" w:rsidRDefault="00F15E6E" w:rsidP="00407CEC">
      <w:pPr>
        <w:rPr>
          <w:rFonts w:ascii="Xunta Sans" w:hAnsi="Xunta Sans" w:cstheme="minorHAnsi"/>
          <w:sz w:val="20"/>
          <w:szCs w:val="20"/>
        </w:rPr>
      </w:pPr>
    </w:p>
    <w:p w14:paraId="4A814366" w14:textId="28E13EA7" w:rsidR="003E0D54" w:rsidRPr="005D3272" w:rsidRDefault="005D3272" w:rsidP="005D3272">
      <w:pPr>
        <w:pStyle w:val="Prrafodelista"/>
        <w:numPr>
          <w:ilvl w:val="0"/>
          <w:numId w:val="41"/>
        </w:numPr>
        <w:rPr>
          <w:rFonts w:ascii="Xunta Sans" w:hAnsi="Xunta Sans"/>
          <w:b/>
          <w:sz w:val="20"/>
          <w:szCs w:val="20"/>
        </w:rPr>
      </w:pPr>
      <w:r w:rsidRPr="005D3272">
        <w:rPr>
          <w:rFonts w:ascii="Xunta Sans" w:hAnsi="Xunta Sans"/>
          <w:b/>
          <w:sz w:val="20"/>
          <w:szCs w:val="20"/>
        </w:rPr>
        <w:lastRenderedPageBreak/>
        <w:t>CARACTERÍSTICAS DA REDE DE DISTRIBUCIÓN</w:t>
      </w:r>
    </w:p>
    <w:p w14:paraId="3A96CF12" w14:textId="7371C52E" w:rsidR="009B6329" w:rsidRDefault="009B6329" w:rsidP="009B6329">
      <w:pPr>
        <w:ind w:left="360"/>
        <w:rPr>
          <w:rFonts w:ascii="Xunta Sans" w:hAnsi="Xunta Sans"/>
          <w:b/>
          <w:sz w:val="20"/>
          <w:szCs w:val="20"/>
        </w:rPr>
      </w:pPr>
    </w:p>
    <w:p w14:paraId="6EA6680D" w14:textId="77777777" w:rsidR="009B6329" w:rsidRPr="009B6329" w:rsidRDefault="009B6329" w:rsidP="009B6329">
      <w:pPr>
        <w:ind w:left="360"/>
        <w:rPr>
          <w:rFonts w:ascii="Xunta Sans" w:hAnsi="Xunta Sans"/>
          <w:b/>
          <w:sz w:val="20"/>
          <w:szCs w:val="20"/>
        </w:rPr>
      </w:pPr>
    </w:p>
    <w:tbl>
      <w:tblPr>
        <w:tblW w:w="5000" w:type="pct"/>
        <w:tblBorders>
          <w:top w:val="single" w:sz="6" w:space="0" w:color="AEAAAA"/>
          <w:left w:val="single" w:sz="6" w:space="0" w:color="AEAAAA"/>
          <w:bottom w:val="single" w:sz="6" w:space="0" w:color="AEAAAA"/>
          <w:right w:val="single" w:sz="6" w:space="0" w:color="AEAAAA"/>
          <w:insideH w:val="single" w:sz="6" w:space="0" w:color="AEAAAA"/>
          <w:insideV w:val="single" w:sz="6" w:space="0" w:color="AEAAAA"/>
        </w:tblBorders>
        <w:tblLook w:val="01E0" w:firstRow="1" w:lastRow="1" w:firstColumn="1" w:lastColumn="1" w:noHBand="0" w:noVBand="0"/>
      </w:tblPr>
      <w:tblGrid>
        <w:gridCol w:w="1969"/>
        <w:gridCol w:w="6751"/>
      </w:tblGrid>
      <w:tr w:rsidR="00004CD5" w:rsidRPr="00F13A59" w14:paraId="02B00D12" w14:textId="77777777" w:rsidTr="00F15E6E">
        <w:trPr>
          <w:trHeight w:val="567"/>
        </w:trPr>
        <w:tc>
          <w:tcPr>
            <w:tcW w:w="1129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4E2CDFC3" w14:textId="1CBB5DAA" w:rsidR="00004CD5" w:rsidRPr="00F13A59" w:rsidRDefault="00004CD5" w:rsidP="001E4763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>
              <w:rPr>
                <w:rFonts w:ascii="Xunta Sans" w:hAnsi="Xunta Sans" w:cs="Calibri"/>
                <w:sz w:val="16"/>
                <w:szCs w:val="16"/>
                <w:lang w:eastAsia="es-ES_tradnl"/>
              </w:rPr>
              <w:t>TIPO DE TRAZAD</w:t>
            </w:r>
            <w:r w:rsidR="001E4763">
              <w:rPr>
                <w:rFonts w:ascii="Xunta Sans" w:hAnsi="Xunta Sans" w:cs="Calibri"/>
                <w:sz w:val="16"/>
                <w:szCs w:val="16"/>
                <w:lang w:eastAsia="es-ES_tradnl"/>
              </w:rPr>
              <w:t>O</w:t>
            </w:r>
          </w:p>
        </w:tc>
        <w:tc>
          <w:tcPr>
            <w:tcW w:w="3871" w:type="pct"/>
            <w:tcBorders>
              <w:top w:val="single" w:sz="8" w:space="0" w:color="AEAAAA"/>
              <w:left w:val="single" w:sz="8" w:space="0" w:color="AEAAAA"/>
            </w:tcBorders>
            <w:vAlign w:val="center"/>
          </w:tcPr>
          <w:p w14:paraId="1E9CDBFC" w14:textId="42EB1A2A" w:rsidR="00004CD5" w:rsidRPr="00004CD5" w:rsidRDefault="00004CD5" w:rsidP="001E476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TRAZADO RAMIFICADO</w:t>
            </w:r>
            <w:r w:rsidRPr="00F13A59">
              <w:rPr>
                <w:rFonts w:ascii="Xunta Sans" w:hAnsi="Xunta Sans" w:cs="Calibri"/>
                <w:noProof/>
                <w:sz w:val="16"/>
                <w:szCs w:val="16"/>
              </w:rPr>
              <w:t xml:space="preserve">  </w:t>
            </w:r>
            <w:r w:rsidR="001E4763">
              <w:rPr>
                <w:rFonts w:ascii="Xunta Sans" w:hAnsi="Xunta Sans" w:cs="Calibri"/>
                <w:noProof/>
                <w:sz w:val="16"/>
                <w:szCs w:val="16"/>
              </w:rPr>
              <w:t xml:space="preserve">     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Pr="00F13A59">
              <w:rPr>
                <w:rFonts w:ascii="Segoe UI Symbol" w:eastAsia="MS Gothic" w:hAnsi="Segoe UI Symbol" w:cs="Segoe UI Symbol"/>
              </w:rPr>
              <w:t>☐</w:t>
            </w:r>
            <w:r w:rsidRPr="00F13A59">
              <w:rPr>
                <w:rFonts w:ascii="Xunta Sans" w:hAnsi="Xunta Sans"/>
              </w:rPr>
              <w:t xml:space="preserve"> </w:t>
            </w:r>
            <w:r>
              <w:rPr>
                <w:rFonts w:ascii="Xunta Sans" w:hAnsi="Xunta Sans"/>
                <w:sz w:val="16"/>
                <w:szCs w:val="16"/>
              </w:rPr>
              <w:t>TRAZADO EN MALLA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1E4763">
              <w:rPr>
                <w:rFonts w:ascii="Xunta Sans" w:hAnsi="Xunta Sans" w:cstheme="minorHAnsi"/>
                <w:sz w:val="16"/>
                <w:szCs w:val="16"/>
              </w:rPr>
              <w:t xml:space="preserve">     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Pr="00F13A59">
              <w:rPr>
                <w:rFonts w:ascii="Segoe UI Symbol" w:eastAsia="MS Gothic" w:hAnsi="Segoe UI Symbol" w:cs="Segoe UI Symbol"/>
              </w:rPr>
              <w:t>☐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>
              <w:rPr>
                <w:rFonts w:ascii="Xunta Sans" w:hAnsi="Xunta Sans" w:cstheme="minorHAnsi"/>
                <w:sz w:val="16"/>
                <w:szCs w:val="16"/>
              </w:rPr>
              <w:t>TRAZADO EN ANEL</w:t>
            </w:r>
          </w:p>
        </w:tc>
      </w:tr>
      <w:tr w:rsidR="001E4763" w:rsidRPr="00F13A59" w14:paraId="6AB73094" w14:textId="77777777" w:rsidTr="00F15E6E">
        <w:trPr>
          <w:trHeight w:val="567"/>
        </w:trPr>
        <w:tc>
          <w:tcPr>
            <w:tcW w:w="1129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36F219B2" w14:textId="4B5C9F73" w:rsidR="001E4763" w:rsidRPr="00F13A59" w:rsidRDefault="001E4763" w:rsidP="001E4763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>
              <w:rPr>
                <w:rFonts w:ascii="Xunta Sans" w:hAnsi="Xunta Sans" w:cs="Calibri"/>
                <w:sz w:val="16"/>
                <w:szCs w:val="16"/>
                <w:lang w:eastAsia="es-ES_tradnl"/>
              </w:rPr>
              <w:t>CANALIZACIÓNS DE DISTRIBUCIÓN</w:t>
            </w:r>
          </w:p>
        </w:tc>
        <w:tc>
          <w:tcPr>
            <w:tcW w:w="3871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5D4993C7" w14:textId="567D565D" w:rsidR="001E4763" w:rsidRPr="00F13A59" w:rsidRDefault="001E4763" w:rsidP="001E4763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 w:rsidRPr="00F13A59">
              <w:rPr>
                <w:rFonts w:ascii="Segoe UI Symbol" w:eastAsia="MS Gothic" w:hAnsi="Segoe UI Symbol" w:cs="Segoe UI Symbol"/>
              </w:rPr>
              <w:t>☐</w:t>
            </w: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SISTEMA DE 2 TUBOS            </w:t>
            </w:r>
            <w:r w:rsidRPr="00F13A59">
              <w:rPr>
                <w:rFonts w:ascii="Segoe UI Symbol" w:eastAsia="MS Gothic" w:hAnsi="Segoe UI Symbol" w:cs="Segoe UI Symbol"/>
              </w:rPr>
              <w:t>☐</w:t>
            </w: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</w:t>
            </w:r>
            <w:r>
              <w:rPr>
                <w:rFonts w:ascii="Xunta Sans" w:hAnsi="Xunta Sans" w:cs="Calibri"/>
                <w:sz w:val="16"/>
                <w:szCs w:val="16"/>
                <w:lang w:eastAsia="es-ES_tradnl"/>
              </w:rPr>
              <w:t>SISTEMA DE 3 TUBOS</w:t>
            </w: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</w:t>
            </w:r>
            <w:r w:rsidRPr="00F13A59">
              <w:rPr>
                <w:rFonts w:ascii="Segoe UI Symbol" w:eastAsia="MS Gothic" w:hAnsi="Segoe UI Symbol" w:cs="Segoe UI Symbol"/>
              </w:rPr>
              <w:t>☐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S</w:t>
            </w:r>
            <w:r>
              <w:rPr>
                <w:rFonts w:ascii="Xunta Sans" w:hAnsi="Xunta Sans" w:cstheme="minorHAnsi"/>
                <w:sz w:val="16"/>
                <w:szCs w:val="16"/>
              </w:rPr>
              <w:t>ISTEMA DE 4 TUBOS</w:t>
            </w:r>
          </w:p>
        </w:tc>
      </w:tr>
    </w:tbl>
    <w:p w14:paraId="4D7FE8BA" w14:textId="2F08DF89" w:rsidR="0089412C" w:rsidRDefault="0089412C" w:rsidP="0089412C">
      <w:pPr>
        <w:rPr>
          <w:rFonts w:ascii="Xunta Sans" w:hAnsi="Xunta Sans"/>
          <w:b/>
          <w:sz w:val="20"/>
          <w:szCs w:val="20"/>
        </w:rPr>
      </w:pPr>
    </w:p>
    <w:p w14:paraId="79FE1275" w14:textId="77777777" w:rsidR="003E0D54" w:rsidRDefault="003E0D54" w:rsidP="003E0D54">
      <w:pPr>
        <w:pStyle w:val="Prrafodelista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94"/>
        <w:gridCol w:w="1366"/>
        <w:gridCol w:w="963"/>
        <w:gridCol w:w="739"/>
        <w:gridCol w:w="739"/>
        <w:gridCol w:w="1529"/>
        <w:gridCol w:w="1194"/>
        <w:gridCol w:w="1201"/>
      </w:tblGrid>
      <w:tr w:rsidR="00CF0611" w:rsidRPr="008A2763" w14:paraId="0468A7A9" w14:textId="77777777" w:rsidTr="009B0645">
        <w:trPr>
          <w:trHeight w:val="871"/>
        </w:trPr>
        <w:tc>
          <w:tcPr>
            <w:tcW w:w="994" w:type="dxa"/>
            <w:vAlign w:val="center"/>
          </w:tcPr>
          <w:p w14:paraId="4C3EA5EC" w14:textId="7773CCA8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r w:rsidRPr="008A2763">
              <w:rPr>
                <w:rFonts w:ascii="Xunta Sans" w:hAnsi="Xunta Sans"/>
                <w:b/>
                <w:sz w:val="20"/>
                <w:szCs w:val="20"/>
              </w:rPr>
              <w:br w:type="page"/>
            </w:r>
          </w:p>
        </w:tc>
        <w:tc>
          <w:tcPr>
            <w:tcW w:w="1366" w:type="dxa"/>
            <w:vAlign w:val="center"/>
          </w:tcPr>
          <w:p w14:paraId="1A702175" w14:textId="2B41942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LONXITUDE REDE DISTRIBUCIÓN (IDA)</w:t>
            </w:r>
            <w:r w:rsidR="00604245"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14:paraId="5AC04D5C" w14:textId="0F4D3386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DIÁMETRO TUBERÍA</w:t>
            </w:r>
            <w:r w:rsidR="00604245"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 xml:space="preserve"> (m)</w:t>
            </w:r>
          </w:p>
        </w:tc>
        <w:tc>
          <w:tcPr>
            <w:tcW w:w="0" w:type="auto"/>
            <w:gridSpan w:val="2"/>
            <w:vAlign w:val="center"/>
          </w:tcPr>
          <w:p w14:paraId="1E64A3AE" w14:textId="1EBD1633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ONDUCTIVIDADE TÉRMICA ILLANTE (W/</w:t>
            </w:r>
            <w:proofErr w:type="spellStart"/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mºC</w:t>
            </w:r>
            <w:proofErr w:type="spellEnd"/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)</w:t>
            </w:r>
          </w:p>
        </w:tc>
        <w:tc>
          <w:tcPr>
            <w:tcW w:w="0" w:type="auto"/>
            <w:vAlign w:val="center"/>
          </w:tcPr>
          <w:p w14:paraId="720E40F8" w14:textId="280C35A2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DEMANDA TÉRMICA ACTUAL/PREVISTA (</w:t>
            </w:r>
            <w:proofErr w:type="spellStart"/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kWh</w:t>
            </w:r>
            <w:proofErr w:type="spellEnd"/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/añ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F2494" w14:textId="56234C3E" w:rsidR="00CF0611" w:rsidRPr="003D78A0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sz w:val="14"/>
                <w:szCs w:val="14"/>
                <w:lang w:eastAsia="es-ES_tradnl"/>
              </w:rPr>
            </w:pPr>
            <w:r w:rsidRPr="003D78A0">
              <w:rPr>
                <w:rFonts w:ascii="Xunta Sans" w:eastAsia="Calibri" w:hAnsi="Xunta Sans" w:cs="Calibri"/>
                <w:b/>
                <w:bCs/>
                <w:sz w:val="14"/>
                <w:szCs w:val="14"/>
                <w:lang w:eastAsia="es-ES_tradnl"/>
              </w:rPr>
              <w:t>COMBUSTIBLE UTILIZADO</w:t>
            </w:r>
          </w:p>
        </w:tc>
        <w:tc>
          <w:tcPr>
            <w:tcW w:w="0" w:type="auto"/>
            <w:vAlign w:val="center"/>
          </w:tcPr>
          <w:p w14:paraId="15E81B36" w14:textId="6C58DC66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POTENCIA INTERCAMBIO PREVISTA (kW)</w:t>
            </w:r>
          </w:p>
        </w:tc>
      </w:tr>
      <w:tr w:rsidR="00CF0611" w:rsidRPr="008A2763" w14:paraId="39A7DA70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3DF4A4FC" w14:textId="6397B465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1</w:t>
            </w:r>
          </w:p>
        </w:tc>
        <w:tc>
          <w:tcPr>
            <w:tcW w:w="1366" w:type="dxa"/>
            <w:vAlign w:val="center"/>
          </w:tcPr>
          <w:p w14:paraId="6D6A1FED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1B57B2C6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E720A28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3D20E3D8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68EA43C2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47FC6B29" w14:textId="45840E19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CF0611" w:rsidRPr="008A2763" w14:paraId="554C6940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1354505F" w14:textId="61C7B281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2</w:t>
            </w:r>
          </w:p>
        </w:tc>
        <w:tc>
          <w:tcPr>
            <w:tcW w:w="1366" w:type="dxa"/>
            <w:vAlign w:val="center"/>
          </w:tcPr>
          <w:p w14:paraId="249C0E00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11D1E667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C80AD13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54F45339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0370A436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2F7C7976" w14:textId="6CE338DC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CF0611" w:rsidRPr="008A2763" w14:paraId="07D32B98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454E3DEA" w14:textId="3EAAA585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3</w:t>
            </w:r>
          </w:p>
        </w:tc>
        <w:tc>
          <w:tcPr>
            <w:tcW w:w="1366" w:type="dxa"/>
            <w:vAlign w:val="center"/>
          </w:tcPr>
          <w:p w14:paraId="65AA1A4A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49BF7262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93E9D9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22201CEB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42C8D06C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557F1846" w14:textId="51DB49D3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CF0611" w:rsidRPr="008A2763" w14:paraId="61E1715D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6D0B902C" w14:textId="1EA32344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4</w:t>
            </w:r>
          </w:p>
        </w:tc>
        <w:tc>
          <w:tcPr>
            <w:tcW w:w="1366" w:type="dxa"/>
            <w:vAlign w:val="center"/>
          </w:tcPr>
          <w:p w14:paraId="6FA6D228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6DD93134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0418EA7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0115BC40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24C0047E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2E0A72C3" w14:textId="34064982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CF0611" w:rsidRPr="008A2763" w14:paraId="4E8E9EC1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4403FE5A" w14:textId="7654CC6B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5</w:t>
            </w:r>
          </w:p>
        </w:tc>
        <w:tc>
          <w:tcPr>
            <w:tcW w:w="1366" w:type="dxa"/>
            <w:vAlign w:val="center"/>
          </w:tcPr>
          <w:p w14:paraId="68419544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370831FD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727A0C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6C987E0A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3FCC2944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52C0EE9B" w14:textId="3551FA95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CF0611" w:rsidRPr="008A2763" w14:paraId="4A8DBE34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1DC645F3" w14:textId="7C9D8A93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6</w:t>
            </w:r>
          </w:p>
        </w:tc>
        <w:tc>
          <w:tcPr>
            <w:tcW w:w="1366" w:type="dxa"/>
            <w:vAlign w:val="center"/>
          </w:tcPr>
          <w:p w14:paraId="5A762A42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023FFB8C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A1EDF8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710BF47C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474570E4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3E332135" w14:textId="180CA4FA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CF0611" w:rsidRPr="008A2763" w14:paraId="11EB6EAE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7D23125B" w14:textId="466C91C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7</w:t>
            </w:r>
          </w:p>
        </w:tc>
        <w:tc>
          <w:tcPr>
            <w:tcW w:w="1366" w:type="dxa"/>
            <w:vAlign w:val="center"/>
          </w:tcPr>
          <w:p w14:paraId="458422EC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793C86EE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115871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482E32D2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3FAE8E4B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0E7AA3D2" w14:textId="0262F1B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CF0611" w:rsidRPr="008A2763" w14:paraId="4FF1D24D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78F94543" w14:textId="6FC16664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8</w:t>
            </w:r>
          </w:p>
        </w:tc>
        <w:tc>
          <w:tcPr>
            <w:tcW w:w="1366" w:type="dxa"/>
            <w:vAlign w:val="center"/>
          </w:tcPr>
          <w:p w14:paraId="0DE30392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590C9EA0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42E4EDE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23924F25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55B986B3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0F948653" w14:textId="28348218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604245" w:rsidRPr="008A2763" w14:paraId="12CB0E10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159374A0" w14:textId="772B52A1" w:rsidR="00604245" w:rsidRPr="008A2763" w:rsidRDefault="00604245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CENTRO 9</w:t>
            </w:r>
          </w:p>
        </w:tc>
        <w:tc>
          <w:tcPr>
            <w:tcW w:w="1366" w:type="dxa"/>
            <w:vAlign w:val="center"/>
          </w:tcPr>
          <w:p w14:paraId="54EDC8C2" w14:textId="77777777" w:rsidR="00604245" w:rsidRPr="008A2763" w:rsidRDefault="00604245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413BA1E1" w14:textId="77777777" w:rsidR="00604245" w:rsidRPr="008A2763" w:rsidRDefault="00604245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7BE01B1" w14:textId="77777777" w:rsidR="00604245" w:rsidRPr="008A2763" w:rsidRDefault="00604245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3F53ABAF" w14:textId="77777777" w:rsidR="00604245" w:rsidRPr="008A2763" w:rsidRDefault="00604245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07EE1DE3" w14:textId="77777777" w:rsidR="00604245" w:rsidRPr="008A2763" w:rsidRDefault="00604245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54FD419D" w14:textId="77777777" w:rsidR="00604245" w:rsidRPr="008A2763" w:rsidRDefault="00604245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CF0611" w:rsidRPr="008A2763" w14:paraId="55A698D9" w14:textId="77777777" w:rsidTr="009B0645">
        <w:trPr>
          <w:trHeight w:val="567"/>
        </w:trPr>
        <w:tc>
          <w:tcPr>
            <w:tcW w:w="994" w:type="dxa"/>
            <w:vAlign w:val="center"/>
          </w:tcPr>
          <w:p w14:paraId="053AF314" w14:textId="388380FF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</w:pPr>
            <w:r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 xml:space="preserve">CENTRO </w:t>
            </w:r>
            <w:r w:rsidR="00604245" w:rsidRPr="008A2763">
              <w:rPr>
                <w:rFonts w:ascii="Xunta Sans" w:eastAsia="Calibri" w:hAnsi="Xunta Sans" w:cs="Calibri"/>
                <w:b/>
                <w:bCs/>
                <w:color w:val="000000" w:themeColor="text1"/>
                <w:sz w:val="14"/>
                <w:szCs w:val="14"/>
                <w:lang w:eastAsia="es-ES_tradnl"/>
              </w:rPr>
              <w:t>10</w:t>
            </w:r>
          </w:p>
        </w:tc>
        <w:tc>
          <w:tcPr>
            <w:tcW w:w="1366" w:type="dxa"/>
            <w:vAlign w:val="center"/>
          </w:tcPr>
          <w:p w14:paraId="418BFE03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329C9853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C8C7CD2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0C6DB10F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1E7DF3E4" w14:textId="77777777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vAlign w:val="center"/>
          </w:tcPr>
          <w:p w14:paraId="749D67DE" w14:textId="3102C0BD" w:rsidR="00CF0611" w:rsidRPr="008A2763" w:rsidRDefault="00CF0611" w:rsidP="00CF0611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tr w:rsidR="00604245" w:rsidRPr="008A2763" w14:paraId="6B0044E3" w14:textId="77777777" w:rsidTr="009B0645">
        <w:trPr>
          <w:trHeight w:val="504"/>
        </w:trPr>
        <w:tc>
          <w:tcPr>
            <w:tcW w:w="4062" w:type="dxa"/>
            <w:gridSpan w:val="4"/>
            <w:vAlign w:val="center"/>
          </w:tcPr>
          <w:p w14:paraId="45CA3919" w14:textId="77777777" w:rsidR="008A2763" w:rsidRPr="008A2763" w:rsidRDefault="008A2763" w:rsidP="008A2763">
            <w:pPr>
              <w:suppressAutoHyphens/>
              <w:rPr>
                <w:rFonts w:ascii="Xunta Sans" w:hAnsi="Xunta Sans" w:cs="Calibri"/>
                <w:b/>
                <w:sz w:val="14"/>
                <w:szCs w:val="14"/>
              </w:rPr>
            </w:pPr>
          </w:p>
          <w:p w14:paraId="4450F0C1" w14:textId="41D5E54B" w:rsidR="00604245" w:rsidRPr="008A2763" w:rsidRDefault="00604245" w:rsidP="008A2763">
            <w:pPr>
              <w:suppressAutoHyphens/>
              <w:rPr>
                <w:rFonts w:ascii="Xunta Sans" w:hAnsi="Xunta Sans" w:cs="Calibri"/>
                <w:b/>
                <w:sz w:val="14"/>
                <w:szCs w:val="14"/>
              </w:rPr>
            </w:pPr>
            <w:r w:rsidRPr="008A2763">
              <w:rPr>
                <w:rFonts w:ascii="Xunta Sans" w:hAnsi="Xunta Sans" w:cs="Calibri"/>
                <w:b/>
                <w:sz w:val="14"/>
                <w:szCs w:val="14"/>
              </w:rPr>
              <w:t>LONXITUDE TOTAL DA REDE DE DISTRIBUCIÓN (IDA)</w:t>
            </w:r>
          </w:p>
          <w:p w14:paraId="0853CBC5" w14:textId="0B443121" w:rsidR="00604245" w:rsidRPr="008A2763" w:rsidRDefault="00604245" w:rsidP="008A2763">
            <w:pPr>
              <w:suppressAutoHyphens/>
              <w:rPr>
                <w:rFonts w:ascii="Xunta Sans" w:eastAsia="Calibri" w:hAnsi="Xunta Sans" w:cs="Calibri"/>
                <w:b/>
                <w:color w:val="000000" w:themeColor="text1"/>
                <w:sz w:val="14"/>
                <w:szCs w:val="14"/>
                <w:lang w:eastAsia="es-ES_tradnl"/>
              </w:rPr>
            </w:pPr>
          </w:p>
        </w:tc>
        <w:tc>
          <w:tcPr>
            <w:tcW w:w="4663" w:type="dxa"/>
            <w:gridSpan w:val="4"/>
            <w:vAlign w:val="center"/>
          </w:tcPr>
          <w:p w14:paraId="0FA5E99F" w14:textId="046A89E2" w:rsidR="00604245" w:rsidRPr="008A2763" w:rsidRDefault="00604245" w:rsidP="00604245">
            <w:pPr>
              <w:suppressAutoHyphens/>
              <w:rPr>
                <w:rFonts w:ascii="Xunta Sans" w:hAnsi="Xunta Sans" w:cs="Calibri"/>
                <w:bCs/>
                <w:sz w:val="16"/>
                <w:szCs w:val="16"/>
              </w:rPr>
            </w:pPr>
          </w:p>
        </w:tc>
      </w:tr>
      <w:tr w:rsidR="00604245" w:rsidRPr="008A2763" w14:paraId="726C1AAB" w14:textId="77777777" w:rsidTr="009B0645">
        <w:trPr>
          <w:trHeight w:val="504"/>
        </w:trPr>
        <w:tc>
          <w:tcPr>
            <w:tcW w:w="4062" w:type="dxa"/>
            <w:gridSpan w:val="4"/>
            <w:vAlign w:val="center"/>
          </w:tcPr>
          <w:p w14:paraId="35626CCA" w14:textId="3E830ED6" w:rsidR="00604245" w:rsidRPr="008A2763" w:rsidRDefault="00604245" w:rsidP="008A2763">
            <w:pPr>
              <w:suppressAutoHyphens/>
              <w:rPr>
                <w:rFonts w:ascii="Xunta Sans" w:hAnsi="Xunta Sans" w:cs="Calibri"/>
                <w:b/>
                <w:sz w:val="14"/>
                <w:szCs w:val="14"/>
              </w:rPr>
            </w:pPr>
            <w:r w:rsidRPr="008A2763">
              <w:rPr>
                <w:rFonts w:ascii="Xunta Sans" w:hAnsi="Xunta Sans" w:cs="Calibri"/>
                <w:b/>
                <w:sz w:val="14"/>
                <w:szCs w:val="14"/>
              </w:rPr>
              <w:t>DEMANDA TÉRMICA UTIL TOTAL</w:t>
            </w:r>
            <w:r w:rsidR="00EB7CB1">
              <w:rPr>
                <w:rFonts w:ascii="Xunta Sans" w:hAnsi="Xunta Sans" w:cs="Calibri"/>
                <w:b/>
                <w:sz w:val="14"/>
                <w:szCs w:val="14"/>
              </w:rPr>
              <w:t xml:space="preserve"> (</w:t>
            </w:r>
            <w:proofErr w:type="spellStart"/>
            <w:r w:rsidR="00EB7CB1">
              <w:rPr>
                <w:rFonts w:ascii="Xunta Sans" w:hAnsi="Xunta Sans" w:cs="Calibri"/>
                <w:b/>
                <w:sz w:val="14"/>
                <w:szCs w:val="14"/>
              </w:rPr>
              <w:t>kWh</w:t>
            </w:r>
            <w:proofErr w:type="spellEnd"/>
            <w:r w:rsidR="00EB7CB1">
              <w:rPr>
                <w:rFonts w:ascii="Xunta Sans" w:hAnsi="Xunta Sans" w:cs="Calibri"/>
                <w:b/>
                <w:sz w:val="14"/>
                <w:szCs w:val="14"/>
              </w:rPr>
              <w:t>/ano)</w:t>
            </w:r>
          </w:p>
        </w:tc>
        <w:tc>
          <w:tcPr>
            <w:tcW w:w="4663" w:type="dxa"/>
            <w:gridSpan w:val="4"/>
            <w:vAlign w:val="center"/>
          </w:tcPr>
          <w:p w14:paraId="6212484A" w14:textId="13B22C84" w:rsidR="00604245" w:rsidRPr="008A2763" w:rsidRDefault="00604245" w:rsidP="00604245">
            <w:pPr>
              <w:suppressAutoHyphens/>
              <w:rPr>
                <w:rFonts w:ascii="Xunta Sans" w:hAnsi="Xunta Sans" w:cs="Calibri"/>
                <w:bCs/>
                <w:sz w:val="16"/>
                <w:szCs w:val="16"/>
              </w:rPr>
            </w:pPr>
          </w:p>
        </w:tc>
      </w:tr>
      <w:tr w:rsidR="00604245" w:rsidRPr="008A2763" w14:paraId="3D224C49" w14:textId="77777777" w:rsidTr="009B0645">
        <w:trPr>
          <w:trHeight w:val="504"/>
        </w:trPr>
        <w:tc>
          <w:tcPr>
            <w:tcW w:w="4062" w:type="dxa"/>
            <w:gridSpan w:val="4"/>
            <w:vAlign w:val="center"/>
          </w:tcPr>
          <w:p w14:paraId="135A8BCE" w14:textId="3B24C501" w:rsidR="00604245" w:rsidRPr="008A2763" w:rsidRDefault="00604245" w:rsidP="008A2763">
            <w:pPr>
              <w:suppressAutoHyphens/>
              <w:rPr>
                <w:rFonts w:ascii="Xunta Sans" w:hAnsi="Xunta Sans" w:cs="Calibri"/>
                <w:b/>
                <w:sz w:val="14"/>
                <w:szCs w:val="14"/>
              </w:rPr>
            </w:pPr>
            <w:r w:rsidRPr="008A2763">
              <w:rPr>
                <w:rFonts w:ascii="Xunta Sans" w:hAnsi="Xunta Sans" w:cs="Calibri"/>
                <w:b/>
                <w:sz w:val="14"/>
                <w:szCs w:val="14"/>
              </w:rPr>
              <w:t>POTENCIA TOTAL D</w:t>
            </w:r>
            <w:r w:rsidR="003D78A0">
              <w:rPr>
                <w:rFonts w:ascii="Xunta Sans" w:hAnsi="Xunta Sans" w:cs="Calibri"/>
                <w:b/>
                <w:sz w:val="14"/>
                <w:szCs w:val="14"/>
              </w:rPr>
              <w:t>E INTERCAMBIO</w:t>
            </w:r>
            <w:r w:rsidR="00EB7CB1">
              <w:rPr>
                <w:rFonts w:ascii="Xunta Sans" w:hAnsi="Xunta Sans" w:cs="Calibri"/>
                <w:b/>
                <w:sz w:val="14"/>
                <w:szCs w:val="14"/>
              </w:rPr>
              <w:t xml:space="preserve"> (kW)</w:t>
            </w:r>
          </w:p>
        </w:tc>
        <w:tc>
          <w:tcPr>
            <w:tcW w:w="4663" w:type="dxa"/>
            <w:gridSpan w:val="4"/>
            <w:vAlign w:val="center"/>
          </w:tcPr>
          <w:p w14:paraId="3847FF84" w14:textId="3586E70C" w:rsidR="00604245" w:rsidRPr="008A2763" w:rsidRDefault="00604245" w:rsidP="00604245">
            <w:pPr>
              <w:suppressAutoHyphens/>
              <w:rPr>
                <w:rFonts w:ascii="Xunta Sans" w:hAnsi="Xunta Sans" w:cs="Calibri"/>
                <w:bCs/>
                <w:sz w:val="16"/>
                <w:szCs w:val="16"/>
              </w:rPr>
            </w:pPr>
          </w:p>
        </w:tc>
      </w:tr>
      <w:tr w:rsidR="00EB7CB1" w:rsidRPr="008A2763" w14:paraId="746954BA" w14:textId="77777777" w:rsidTr="009B0645">
        <w:trPr>
          <w:trHeight w:val="504"/>
        </w:trPr>
        <w:tc>
          <w:tcPr>
            <w:tcW w:w="4062" w:type="dxa"/>
            <w:gridSpan w:val="4"/>
            <w:vAlign w:val="center"/>
          </w:tcPr>
          <w:p w14:paraId="4AA396C1" w14:textId="7A8621EC" w:rsidR="00EB7CB1" w:rsidRPr="008A2763" w:rsidRDefault="00EB7CB1" w:rsidP="008A2763">
            <w:pPr>
              <w:suppressAutoHyphens/>
              <w:rPr>
                <w:rFonts w:ascii="Xunta Sans" w:hAnsi="Xunta Sans" w:cs="Calibri"/>
                <w:b/>
                <w:sz w:val="14"/>
                <w:szCs w:val="14"/>
              </w:rPr>
            </w:pPr>
            <w:r>
              <w:rPr>
                <w:rFonts w:ascii="Xunta Sans" w:hAnsi="Xunta Sans" w:cs="Calibri"/>
                <w:b/>
                <w:sz w:val="14"/>
                <w:szCs w:val="14"/>
              </w:rPr>
              <w:t>ENERXÍA ANUAL XERADA POLA INSTALACIÓN (kW/ano)</w:t>
            </w:r>
          </w:p>
        </w:tc>
        <w:tc>
          <w:tcPr>
            <w:tcW w:w="4663" w:type="dxa"/>
            <w:gridSpan w:val="4"/>
            <w:vAlign w:val="center"/>
          </w:tcPr>
          <w:p w14:paraId="00DB3412" w14:textId="77777777" w:rsidR="00EB7CB1" w:rsidRPr="008A2763" w:rsidRDefault="00EB7CB1" w:rsidP="00604245">
            <w:pPr>
              <w:suppressAutoHyphens/>
              <w:rPr>
                <w:rFonts w:ascii="Xunta Sans" w:hAnsi="Xunta Sans" w:cs="Calibri"/>
                <w:bCs/>
                <w:sz w:val="16"/>
                <w:szCs w:val="16"/>
              </w:rPr>
            </w:pPr>
          </w:p>
        </w:tc>
      </w:tr>
    </w:tbl>
    <w:p w14:paraId="5C319E97" w14:textId="764E1DA4" w:rsidR="00631148" w:rsidRDefault="00631148">
      <w:pPr>
        <w:rPr>
          <w:rFonts w:ascii="Xunta Sans" w:hAnsi="Xunta Sans"/>
          <w:b/>
          <w:sz w:val="20"/>
          <w:szCs w:val="20"/>
        </w:rPr>
      </w:pPr>
    </w:p>
    <w:p w14:paraId="2DD41750" w14:textId="3C8F2B4F" w:rsidR="009B6329" w:rsidRDefault="009B6329">
      <w:pPr>
        <w:rPr>
          <w:rFonts w:ascii="Xunta Sans" w:hAnsi="Xunta Sans"/>
          <w:b/>
          <w:sz w:val="20"/>
          <w:szCs w:val="20"/>
        </w:rPr>
      </w:pPr>
    </w:p>
    <w:p w14:paraId="5B7D47F8" w14:textId="703EDFDD" w:rsidR="009B6329" w:rsidRDefault="009B6329">
      <w:pPr>
        <w:rPr>
          <w:rFonts w:ascii="Xunta Sans" w:hAnsi="Xunta Sans"/>
          <w:b/>
          <w:sz w:val="20"/>
          <w:szCs w:val="20"/>
        </w:rPr>
      </w:pPr>
    </w:p>
    <w:p w14:paraId="371F1B45" w14:textId="77777777" w:rsidR="009B6329" w:rsidRDefault="009B6329">
      <w:pPr>
        <w:rPr>
          <w:rFonts w:ascii="Xunta Sans" w:hAnsi="Xunta Sans"/>
          <w:b/>
          <w:sz w:val="20"/>
          <w:szCs w:val="20"/>
        </w:rPr>
      </w:pPr>
    </w:p>
    <w:p w14:paraId="2E4662E2" w14:textId="06D05253" w:rsidR="00DE6AE7" w:rsidRDefault="00DE6AE7" w:rsidP="003D78A0">
      <w:pPr>
        <w:jc w:val="both"/>
        <w:rPr>
          <w:rFonts w:ascii="Xunta Sans" w:hAnsi="Xunta Sans"/>
          <w:b/>
          <w:sz w:val="20"/>
          <w:szCs w:val="20"/>
        </w:rPr>
      </w:pPr>
    </w:p>
    <w:p w14:paraId="00F2E9BC" w14:textId="77777777" w:rsidR="00EB7CB1" w:rsidRDefault="00EB7CB1" w:rsidP="003D78A0">
      <w:pPr>
        <w:jc w:val="both"/>
        <w:rPr>
          <w:rFonts w:ascii="Xunta Sans" w:hAnsi="Xunta Sans"/>
          <w:b/>
          <w:sz w:val="20"/>
          <w:szCs w:val="20"/>
        </w:rPr>
      </w:pPr>
    </w:p>
    <w:p w14:paraId="5391807D" w14:textId="720511ED" w:rsidR="00DE6AE7" w:rsidRDefault="00DE6AE7" w:rsidP="003D78A0">
      <w:pPr>
        <w:jc w:val="both"/>
        <w:rPr>
          <w:rFonts w:ascii="Xunta Sans" w:hAnsi="Xunta Sans"/>
          <w:b/>
          <w:sz w:val="20"/>
          <w:szCs w:val="20"/>
        </w:rPr>
      </w:pPr>
    </w:p>
    <w:p w14:paraId="478D93C7" w14:textId="1D6B1BAD" w:rsidR="009B0645" w:rsidRDefault="009B0645" w:rsidP="003D78A0">
      <w:pPr>
        <w:jc w:val="both"/>
        <w:rPr>
          <w:rFonts w:ascii="Xunta Sans" w:hAnsi="Xunta Sans"/>
          <w:b/>
          <w:sz w:val="20"/>
          <w:szCs w:val="20"/>
        </w:rPr>
      </w:pPr>
    </w:p>
    <w:p w14:paraId="31118248" w14:textId="77777777" w:rsidR="009B0645" w:rsidRDefault="009B0645" w:rsidP="003D78A0">
      <w:pPr>
        <w:jc w:val="both"/>
        <w:rPr>
          <w:rFonts w:ascii="Xunta Sans" w:hAnsi="Xunta Sans"/>
          <w:b/>
          <w:sz w:val="20"/>
          <w:szCs w:val="20"/>
        </w:rPr>
      </w:pPr>
    </w:p>
    <w:p w14:paraId="317BC69E" w14:textId="77777777" w:rsidR="00DE6AE7" w:rsidRPr="003D78A0" w:rsidRDefault="00DE6AE7" w:rsidP="003D78A0">
      <w:pPr>
        <w:jc w:val="both"/>
        <w:rPr>
          <w:rFonts w:ascii="Xunta Sans" w:hAnsi="Xunta Sans"/>
          <w:b/>
          <w:sz w:val="20"/>
          <w:szCs w:val="20"/>
        </w:rPr>
      </w:pPr>
    </w:p>
    <w:p w14:paraId="2E7267B2" w14:textId="77777777" w:rsidR="00DD2F9A" w:rsidRDefault="00DD2F9A" w:rsidP="00DD2F9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p w14:paraId="2700DE5F" w14:textId="77777777" w:rsidR="00FB1F95" w:rsidRPr="00AE1F22" w:rsidRDefault="00FB1F95" w:rsidP="00C6270B">
      <w:pPr>
        <w:jc w:val="both"/>
        <w:rPr>
          <w:rFonts w:ascii="Xunta Sans" w:hAnsi="Xunta Sans"/>
          <w:bCs/>
          <w:sz w:val="20"/>
          <w:szCs w:val="20"/>
        </w:rPr>
      </w:pPr>
    </w:p>
    <w:p w14:paraId="085CE096" w14:textId="2C47E183" w:rsidR="005758BE" w:rsidRPr="00255992" w:rsidRDefault="00392106" w:rsidP="00424C55">
      <w:pPr>
        <w:pStyle w:val="Prrafodelista"/>
        <w:numPr>
          <w:ilvl w:val="0"/>
          <w:numId w:val="41"/>
        </w:numPr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lastRenderedPageBreak/>
        <w:t xml:space="preserve">DESCRICIÓN TÉCNICA DO PROXECTO </w:t>
      </w:r>
    </w:p>
    <w:p w14:paraId="79BF99AE" w14:textId="77777777" w:rsidR="0038368B" w:rsidRPr="00AF5E4C" w:rsidRDefault="0038368B" w:rsidP="00AF5E4C">
      <w:pPr>
        <w:jc w:val="both"/>
        <w:rPr>
          <w:rFonts w:ascii="Xunta Sans" w:hAnsi="Xunta Sans"/>
          <w:b/>
          <w:sz w:val="20"/>
          <w:szCs w:val="20"/>
        </w:rPr>
      </w:pPr>
    </w:p>
    <w:p w14:paraId="16EBB675" w14:textId="77777777" w:rsidR="005758BE" w:rsidRPr="00AE1F22" w:rsidRDefault="005758BE" w:rsidP="005758BE">
      <w:pPr>
        <w:jc w:val="both"/>
        <w:rPr>
          <w:rFonts w:ascii="Xunta Sans" w:hAnsi="Xunta Sans"/>
          <w:b/>
          <w:sz w:val="20"/>
          <w:szCs w:val="20"/>
        </w:rPr>
      </w:pPr>
    </w:p>
    <w:p w14:paraId="7B3F4514" w14:textId="5A340EAF" w:rsidR="00AE263F" w:rsidRDefault="005758BE" w:rsidP="00424C55">
      <w:pPr>
        <w:pStyle w:val="Prrafodelista"/>
        <w:numPr>
          <w:ilvl w:val="1"/>
          <w:numId w:val="41"/>
        </w:numPr>
        <w:jc w:val="both"/>
        <w:rPr>
          <w:rFonts w:ascii="Xunta Sans" w:hAnsi="Xunta Sans"/>
          <w:b/>
          <w:bCs/>
          <w:sz w:val="20"/>
          <w:szCs w:val="20"/>
        </w:rPr>
      </w:pPr>
      <w:r w:rsidRPr="00FB1F95">
        <w:rPr>
          <w:rFonts w:ascii="Xunta Sans" w:hAnsi="Xunta Sans"/>
          <w:b/>
          <w:bCs/>
          <w:sz w:val="20"/>
          <w:szCs w:val="20"/>
        </w:rPr>
        <w:t>Descrición xeral do proxecto</w:t>
      </w:r>
    </w:p>
    <w:p w14:paraId="6F057DD3" w14:textId="0199903E" w:rsidR="00C85581" w:rsidRPr="00FB1F95" w:rsidRDefault="005758BE" w:rsidP="00AE263F">
      <w:pPr>
        <w:pStyle w:val="Prrafodelista"/>
        <w:ind w:left="0"/>
        <w:jc w:val="both"/>
        <w:rPr>
          <w:rFonts w:ascii="Xunta Sans" w:hAnsi="Xunta Sans"/>
          <w:b/>
          <w:bCs/>
          <w:sz w:val="20"/>
          <w:szCs w:val="20"/>
        </w:rPr>
      </w:pPr>
      <w:r w:rsidRPr="00FB1F95">
        <w:rPr>
          <w:rFonts w:ascii="Xunta Sans" w:hAnsi="Xunta Sans"/>
          <w:b/>
          <w:bCs/>
          <w:sz w:val="20"/>
          <w:szCs w:val="20"/>
        </w:rPr>
        <w:t xml:space="preserve"> </w:t>
      </w:r>
    </w:p>
    <w:p w14:paraId="63614A2E" w14:textId="00A8DC72" w:rsidR="00077752" w:rsidRPr="00AE1F22" w:rsidRDefault="00AE1F22" w:rsidP="00893B3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  <w:r w:rsidR="00F82DE8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Detallará e </w:t>
      </w:r>
      <w:r w:rsidR="005758BE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incluirá os compoñentes principais da instalación </w:t>
      </w:r>
      <w:r w:rsidR="005B7B1A">
        <w:rPr>
          <w:rFonts w:ascii="Xunta Sans" w:hAnsi="Xunta Sans"/>
          <w:i/>
          <w:color w:val="808080" w:themeColor="background1" w:themeShade="80"/>
          <w:sz w:val="16"/>
          <w:szCs w:val="16"/>
        </w:rPr>
        <w:t>d</w:t>
      </w:r>
      <w:r w:rsidR="00220026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a rede de </w:t>
      </w:r>
      <w:r w:rsidR="005B7B1A">
        <w:rPr>
          <w:rFonts w:ascii="Xunta Sans" w:hAnsi="Xunta Sans"/>
          <w:i/>
          <w:color w:val="808080" w:themeColor="background1" w:themeShade="80"/>
          <w:sz w:val="16"/>
          <w:szCs w:val="16"/>
        </w:rPr>
        <w:t>distribución</w:t>
      </w:r>
      <w:r w:rsidR="00220026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, da subestación de intercambio, </w:t>
      </w:r>
      <w:proofErr w:type="spellStart"/>
      <w:r w:rsidR="00220026">
        <w:rPr>
          <w:rFonts w:ascii="Xunta Sans" w:hAnsi="Xunta Sans"/>
          <w:i/>
          <w:color w:val="808080" w:themeColor="background1" w:themeShade="80"/>
          <w:sz w:val="16"/>
          <w:szCs w:val="16"/>
        </w:rPr>
        <w:t>etc</w:t>
      </w:r>
      <w:proofErr w:type="spellEnd"/>
      <w:r w:rsidR="00F82DE8">
        <w:rPr>
          <w:rFonts w:ascii="Xunta Sans" w:hAnsi="Xunta Sans"/>
          <w:i/>
          <w:color w:val="808080" w:themeColor="background1" w:themeShade="80"/>
          <w:sz w:val="16"/>
          <w:szCs w:val="16"/>
        </w:rPr>
        <w:t>, e o proceso de execución</w:t>
      </w:r>
      <w:r w:rsidR="0087030F">
        <w:rPr>
          <w:rFonts w:ascii="Xunta Sans" w:hAnsi="Xunta Sans"/>
          <w:i/>
          <w:color w:val="808080" w:themeColor="background1" w:themeShade="80"/>
          <w:sz w:val="16"/>
          <w:szCs w:val="16"/>
        </w:rPr>
        <w:t>.</w:t>
      </w:r>
    </w:p>
    <w:p w14:paraId="34E700DD" w14:textId="522D5EEA" w:rsidR="00F94D2A" w:rsidRDefault="00F94D2A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41FF3C58" w14:textId="7CB42AD2" w:rsidR="00AE263F" w:rsidRPr="001118A0" w:rsidRDefault="00AE263F" w:rsidP="00AE263F">
      <w:pPr>
        <w:jc w:val="both"/>
        <w:rPr>
          <w:rFonts w:ascii="Xunta Sans" w:hAnsi="Xunta Sans"/>
          <w:b/>
          <w:i/>
          <w:sz w:val="16"/>
          <w:szCs w:val="16"/>
        </w:rPr>
      </w:pPr>
      <w:r w:rsidRPr="001118A0">
        <w:rPr>
          <w:rFonts w:ascii="Xunta Sans" w:hAnsi="Xunta Sans"/>
          <w:b/>
          <w:i/>
          <w:sz w:val="16"/>
          <w:szCs w:val="16"/>
        </w:rPr>
        <w:t>No caso de ter instalacións previas a nova actuación, achegaranse fotografías da instalación existente (en Anexo)</w:t>
      </w:r>
    </w:p>
    <w:p w14:paraId="319F2946" w14:textId="77777777" w:rsidR="00AE263F" w:rsidRPr="00AE1F22" w:rsidRDefault="00AE263F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906EBC2" w14:textId="430364AC" w:rsidR="00C07F5F" w:rsidRPr="00AE263F" w:rsidRDefault="00C07F5F" w:rsidP="00424C55">
      <w:pPr>
        <w:pStyle w:val="Prrafodelista"/>
        <w:numPr>
          <w:ilvl w:val="1"/>
          <w:numId w:val="41"/>
        </w:numPr>
        <w:jc w:val="both"/>
        <w:rPr>
          <w:rFonts w:ascii="Xunta Sans" w:hAnsi="Xunta Sans"/>
          <w:iCs/>
          <w:color w:val="000000" w:themeColor="text1"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 xml:space="preserve">Descrición do sistema de </w:t>
      </w:r>
      <w:proofErr w:type="spellStart"/>
      <w:r w:rsidRPr="00AE1F22">
        <w:rPr>
          <w:rFonts w:ascii="Xunta Sans" w:hAnsi="Xunta Sans"/>
          <w:b/>
          <w:sz w:val="20"/>
          <w:szCs w:val="20"/>
        </w:rPr>
        <w:t>monitoraxe</w:t>
      </w:r>
      <w:proofErr w:type="spellEnd"/>
      <w:r w:rsidRPr="00AE1F22">
        <w:rPr>
          <w:rFonts w:ascii="Xunta Sans" w:hAnsi="Xunta Sans"/>
          <w:b/>
          <w:sz w:val="20"/>
          <w:szCs w:val="20"/>
        </w:rPr>
        <w:t xml:space="preserve"> da enerxía eléctrica</w:t>
      </w:r>
    </w:p>
    <w:p w14:paraId="27298DC1" w14:textId="77777777" w:rsidR="00220026" w:rsidRDefault="00220026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598F49E4" w14:textId="6353F6A2" w:rsidR="00C07F5F" w:rsidRPr="00AE1F22" w:rsidRDefault="00893B31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N</w:t>
      </w:r>
      <w:r w:rsidR="00C07F5F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ota explicativa: Especificarase marca e modelo do sistema instalado</w:t>
      </w:r>
    </w:p>
    <w:p w14:paraId="6912968D" w14:textId="55E57885" w:rsidR="00C07F5F" w:rsidRPr="00AE1F22" w:rsidRDefault="00C07F5F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bookmarkStart w:id="6" w:name="_Hlk99711481"/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Este sistema deberá mostrar como mínimo a produción enerxética renovable en termos diario, mensual e anual. Poderá ademais mostrar datos adicionais coma:  emisións de CO</w:t>
      </w:r>
      <w:r w:rsidRPr="004C4E59">
        <w:rPr>
          <w:rFonts w:ascii="Xunta Sans" w:hAnsi="Xunta Sans"/>
          <w:i/>
          <w:color w:val="808080" w:themeColor="background1" w:themeShade="80"/>
          <w:sz w:val="16"/>
          <w:szCs w:val="16"/>
          <w:vertAlign w:val="subscript"/>
        </w:rPr>
        <w:t>2</w:t>
      </w: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evitadas e aforro económico xerado para o propietario da instalación.</w:t>
      </w:r>
    </w:p>
    <w:p w14:paraId="0926A08D" w14:textId="3313273D" w:rsidR="00C07F5F" w:rsidRPr="00AE1F22" w:rsidRDefault="00C07F5F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Deberá existir unha pantalla nun lugar visible que mostre estes datos de forma actualizada</w:t>
      </w:r>
      <w:r w:rsidR="00DD3DA4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para instalacións de potencia superior a 70 kW ou superiores a 14 kW para a tecnoloxía solar térmica e para as inferiores a dichas potencias,</w:t>
      </w: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  <w:r w:rsidR="00DD3DA4">
        <w:rPr>
          <w:rFonts w:ascii="Xunta Sans" w:hAnsi="Xunta Sans"/>
          <w:i/>
          <w:color w:val="808080" w:themeColor="background1" w:themeShade="80"/>
          <w:sz w:val="16"/>
          <w:szCs w:val="16"/>
        </w:rPr>
        <w:t>terase acceso ós datos a través dalgún dos equipos da instalación renovable.</w:t>
      </w:r>
    </w:p>
    <w:p w14:paraId="0BDEC133" w14:textId="21654F46" w:rsidR="00C07F5F" w:rsidRDefault="00C07F5F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Adicionalmente esta mesma información deberá ser accesible a través de dispositivo móbil</w:t>
      </w:r>
    </w:p>
    <w:bookmarkEnd w:id="6"/>
    <w:p w14:paraId="1B31A917" w14:textId="2B7EF1C1" w:rsidR="002B169B" w:rsidRDefault="002B169B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400D42FE" w14:textId="01FD91E4" w:rsidR="00A40B04" w:rsidRDefault="00A40B04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77D27AF8" w14:textId="60C468B3" w:rsidR="00EB7CB1" w:rsidRDefault="00EB7CB1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69F17C35" w14:textId="7036EDA5" w:rsidR="00EB7CB1" w:rsidRDefault="00EB7CB1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0647BE78" w14:textId="77777777" w:rsidR="00EB7CB1" w:rsidRDefault="00EB7CB1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5B148717" w14:textId="747F6846" w:rsidR="007A46FC" w:rsidRDefault="007A46FC">
      <w:pPr>
        <w:rPr>
          <w:rFonts w:ascii="Xunta Sans" w:hAnsi="Xunta Sans"/>
          <w:b/>
          <w:sz w:val="20"/>
          <w:szCs w:val="20"/>
        </w:rPr>
      </w:pPr>
    </w:p>
    <w:p w14:paraId="37A3DC25" w14:textId="7C6F7626" w:rsidR="00BC1B8F" w:rsidRPr="00255992" w:rsidRDefault="00CE6096" w:rsidP="00424C55">
      <w:pPr>
        <w:pStyle w:val="Prrafodelista"/>
        <w:numPr>
          <w:ilvl w:val="0"/>
          <w:numId w:val="41"/>
        </w:numPr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ORZAMENTO DETALLADO</w:t>
      </w:r>
    </w:p>
    <w:p w14:paraId="08986F56" w14:textId="71384A4B" w:rsidR="00EA2E9A" w:rsidRPr="00EA2E9A" w:rsidRDefault="00EA2E9A" w:rsidP="00255992">
      <w:pPr>
        <w:pStyle w:val="Prrafodelista"/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510"/>
        <w:gridCol w:w="2210"/>
      </w:tblGrid>
      <w:tr w:rsidR="00AC07F7" w:rsidRPr="00AE1F22" w14:paraId="29FA9E86" w14:textId="77777777" w:rsidTr="00893B31">
        <w:tc>
          <w:tcPr>
            <w:tcW w:w="3733" w:type="pct"/>
          </w:tcPr>
          <w:p w14:paraId="09E5F186" w14:textId="77777777" w:rsidR="00AC07F7" w:rsidRPr="00AE1F22" w:rsidRDefault="00AC07F7" w:rsidP="00F12AB0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267" w:type="pct"/>
          </w:tcPr>
          <w:p w14:paraId="556F4D70" w14:textId="77777777" w:rsidR="00AC07F7" w:rsidRPr="00AE1F22" w:rsidRDefault="00AC07F7" w:rsidP="00F12AB0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7A46FC" w:rsidRPr="00AE1F22" w14:paraId="51E3881A" w14:textId="77777777" w:rsidTr="00893B31">
        <w:tc>
          <w:tcPr>
            <w:tcW w:w="3733" w:type="pct"/>
          </w:tcPr>
          <w:p w14:paraId="7E67416F" w14:textId="6AF7F84B" w:rsidR="007A46FC" w:rsidRPr="007A46FC" w:rsidRDefault="001E4763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R</w:t>
            </w:r>
            <w:r w:rsidR="007A46FC" w:rsidRPr="007A46FC">
              <w:rPr>
                <w:rFonts w:ascii="Xunta Sans" w:eastAsia="Batang" w:hAnsi="Xunta Sans"/>
                <w:sz w:val="20"/>
                <w:szCs w:val="20"/>
              </w:rPr>
              <w:t>ede de distribución ou subestacións de intercambio</w:t>
            </w:r>
          </w:p>
        </w:tc>
        <w:tc>
          <w:tcPr>
            <w:tcW w:w="1267" w:type="pct"/>
          </w:tcPr>
          <w:p w14:paraId="5A463170" w14:textId="77777777" w:rsidR="007A46FC" w:rsidRPr="00AE1F22" w:rsidRDefault="007A46FC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65CE5D7B" w14:textId="77777777" w:rsidTr="00893B31">
        <w:tc>
          <w:tcPr>
            <w:tcW w:w="3733" w:type="pct"/>
          </w:tcPr>
          <w:p w14:paraId="2158509C" w14:textId="05A9D1A8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Equipamentos auxiliares</w:t>
            </w:r>
          </w:p>
        </w:tc>
        <w:tc>
          <w:tcPr>
            <w:tcW w:w="1267" w:type="pct"/>
          </w:tcPr>
          <w:p w14:paraId="54193335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426F34E4" w14:textId="77777777" w:rsidTr="00893B31">
        <w:tc>
          <w:tcPr>
            <w:tcW w:w="3733" w:type="pct"/>
          </w:tcPr>
          <w:p w14:paraId="38E520BC" w14:textId="7777777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267" w:type="pct"/>
          </w:tcPr>
          <w:p w14:paraId="49259919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A76A412" w14:textId="77777777" w:rsidTr="00893B31">
        <w:tc>
          <w:tcPr>
            <w:tcW w:w="3733" w:type="pct"/>
          </w:tcPr>
          <w:p w14:paraId="3F4CDC61" w14:textId="7777777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 xml:space="preserve">Sistema de xestión, control e </w:t>
            </w:r>
            <w:proofErr w:type="spellStart"/>
            <w:r w:rsidRPr="00AE1F22">
              <w:rPr>
                <w:rFonts w:ascii="Xunta Sans" w:eastAsia="Batang" w:hAnsi="Xunta Sans"/>
                <w:sz w:val="20"/>
                <w:szCs w:val="20"/>
              </w:rPr>
              <w:t>monitoraxe</w:t>
            </w:r>
            <w:proofErr w:type="spellEnd"/>
          </w:p>
        </w:tc>
        <w:tc>
          <w:tcPr>
            <w:tcW w:w="1267" w:type="pct"/>
          </w:tcPr>
          <w:p w14:paraId="02AF4F02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23968AF5" w14:textId="77777777" w:rsidTr="00893B31">
        <w:tc>
          <w:tcPr>
            <w:tcW w:w="3733" w:type="pct"/>
          </w:tcPr>
          <w:p w14:paraId="5480FDB0" w14:textId="50A4A7A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Obra civil</w:t>
            </w:r>
            <w:r w:rsidR="001E4763">
              <w:rPr>
                <w:rFonts w:ascii="Xunta Sans" w:eastAsia="Batang" w:hAnsi="Xunta Sans"/>
                <w:sz w:val="20"/>
                <w:szCs w:val="20"/>
              </w:rPr>
              <w:t xml:space="preserve"> asociada</w:t>
            </w:r>
          </w:p>
        </w:tc>
        <w:tc>
          <w:tcPr>
            <w:tcW w:w="1267" w:type="pct"/>
          </w:tcPr>
          <w:p w14:paraId="73912DCA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FD1D94B" w14:textId="77777777" w:rsidTr="00893B31">
        <w:tc>
          <w:tcPr>
            <w:tcW w:w="3733" w:type="pct"/>
          </w:tcPr>
          <w:p w14:paraId="615D941F" w14:textId="03A39642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Desmantelamento de instalacións existentes</w:t>
            </w:r>
            <w:r w:rsidR="001E4763">
              <w:rPr>
                <w:rFonts w:ascii="Xunta Sans" w:eastAsia="Batang" w:hAnsi="Xunta Sans"/>
                <w:sz w:val="20"/>
                <w:szCs w:val="20"/>
              </w:rPr>
              <w:t xml:space="preserve"> no emprazamento</w:t>
            </w:r>
          </w:p>
        </w:tc>
        <w:tc>
          <w:tcPr>
            <w:tcW w:w="1267" w:type="pct"/>
          </w:tcPr>
          <w:p w14:paraId="5E084F2A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437FBF13" w14:textId="77777777" w:rsidTr="00893B31">
        <w:tc>
          <w:tcPr>
            <w:tcW w:w="3733" w:type="pct"/>
          </w:tcPr>
          <w:p w14:paraId="308A06B0" w14:textId="7777777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267" w:type="pct"/>
          </w:tcPr>
          <w:p w14:paraId="3A2F4BE7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67023E6" w14:textId="77777777" w:rsidTr="00893B31">
        <w:tc>
          <w:tcPr>
            <w:tcW w:w="3733" w:type="pct"/>
          </w:tcPr>
          <w:p w14:paraId="16D213CC" w14:textId="7777777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267" w:type="pct"/>
          </w:tcPr>
          <w:p w14:paraId="144E2F10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092D255" w14:textId="77777777" w:rsidTr="00893B31">
        <w:tc>
          <w:tcPr>
            <w:tcW w:w="3733" w:type="pct"/>
          </w:tcPr>
          <w:p w14:paraId="671DF309" w14:textId="7777777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267" w:type="pct"/>
          </w:tcPr>
          <w:p w14:paraId="0301A13A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2593E279" w14:textId="77777777" w:rsidTr="00893B31">
        <w:tc>
          <w:tcPr>
            <w:tcW w:w="3733" w:type="pct"/>
          </w:tcPr>
          <w:p w14:paraId="4B9C03C9" w14:textId="7777777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usto de xestión da solicitude da axuda</w:t>
            </w:r>
          </w:p>
        </w:tc>
        <w:tc>
          <w:tcPr>
            <w:tcW w:w="1267" w:type="pct"/>
          </w:tcPr>
          <w:p w14:paraId="3B4A1EFF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896B5D9" w14:textId="77777777" w:rsidTr="00893B31">
        <w:tc>
          <w:tcPr>
            <w:tcW w:w="3733" w:type="pct"/>
          </w:tcPr>
          <w:p w14:paraId="3563FA86" w14:textId="7777777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usto de xestión da solicitude da xustificación</w:t>
            </w:r>
          </w:p>
        </w:tc>
        <w:tc>
          <w:tcPr>
            <w:tcW w:w="1267" w:type="pct"/>
          </w:tcPr>
          <w:p w14:paraId="578EB3DB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646D0EB" w14:textId="77777777" w:rsidTr="00893B31">
        <w:tc>
          <w:tcPr>
            <w:tcW w:w="3733" w:type="pct"/>
          </w:tcPr>
          <w:p w14:paraId="68CAFEC6" w14:textId="77777777" w:rsidR="00AC07F7" w:rsidRPr="00AE1F22" w:rsidRDefault="00AC07F7" w:rsidP="00F12AB0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267" w:type="pct"/>
          </w:tcPr>
          <w:p w14:paraId="4E9CF3EE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838BB2F" w14:textId="77777777" w:rsidTr="00893B31">
        <w:tc>
          <w:tcPr>
            <w:tcW w:w="3733" w:type="pct"/>
          </w:tcPr>
          <w:p w14:paraId="15C9B0F3" w14:textId="77777777" w:rsidR="00AC07F7" w:rsidRPr="00AE1F22" w:rsidRDefault="00AC07F7" w:rsidP="00F12AB0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267" w:type="pct"/>
          </w:tcPr>
          <w:p w14:paraId="75960B34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4EA195B8" w14:textId="77777777" w:rsidTr="00893B31">
        <w:tc>
          <w:tcPr>
            <w:tcW w:w="3733" w:type="pct"/>
          </w:tcPr>
          <w:p w14:paraId="5371C620" w14:textId="77777777" w:rsidR="00AC07F7" w:rsidRPr="00AE1F22" w:rsidRDefault="00AC07F7" w:rsidP="00F12AB0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267" w:type="pct"/>
          </w:tcPr>
          <w:p w14:paraId="4ECAA17A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1EE8E5DB" w14:textId="77777777" w:rsidTr="00893B31">
        <w:tc>
          <w:tcPr>
            <w:tcW w:w="3733" w:type="pct"/>
          </w:tcPr>
          <w:p w14:paraId="27F989DD" w14:textId="77777777" w:rsidR="00AC07F7" w:rsidRPr="00AE1F22" w:rsidRDefault="00AC07F7" w:rsidP="00F12AB0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267" w:type="pct"/>
          </w:tcPr>
          <w:p w14:paraId="2B2AAAD8" w14:textId="77777777" w:rsidR="00AC07F7" w:rsidRPr="00AE1F22" w:rsidRDefault="00AC07F7" w:rsidP="00F12AB0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50FCCBBA" w14:textId="7C1DFB2C" w:rsidR="003D78A0" w:rsidRDefault="00AC07F7" w:rsidP="003D78A0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  <w:r w:rsidRPr="00AE1F22">
        <w:rPr>
          <w:rFonts w:ascii="Xunta Sans" w:hAnsi="Xunta Sans"/>
          <w:bCs/>
          <w:i/>
          <w:sz w:val="18"/>
          <w:szCs w:val="18"/>
        </w:rPr>
        <w:t>Nota: As contías totais indicadas neste orzamento deberán coincidir cos totais do orzamento da solicitude de axuda</w:t>
      </w:r>
      <w:r w:rsidR="003D78A0">
        <w:rPr>
          <w:rFonts w:ascii="Xunta Sans" w:hAnsi="Xunta Sans"/>
          <w:bCs/>
          <w:i/>
          <w:sz w:val="18"/>
          <w:szCs w:val="18"/>
        </w:rPr>
        <w:t>.</w:t>
      </w:r>
    </w:p>
    <w:p w14:paraId="2539B967" w14:textId="328A65FB" w:rsidR="00EB7CB1" w:rsidRDefault="00EB7CB1" w:rsidP="003D78A0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</w:p>
    <w:p w14:paraId="0277258E" w14:textId="2FE8641F" w:rsidR="00EB7CB1" w:rsidRDefault="00EB7CB1" w:rsidP="003D78A0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</w:p>
    <w:p w14:paraId="0155C133" w14:textId="51E17407" w:rsidR="00EB7CB1" w:rsidRDefault="00EB7CB1" w:rsidP="003D78A0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</w:p>
    <w:p w14:paraId="512D1AB8" w14:textId="4A66D28B" w:rsidR="00EB7CB1" w:rsidRDefault="00EB7CB1" w:rsidP="003D78A0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</w:p>
    <w:p w14:paraId="65A80632" w14:textId="77777777" w:rsidR="00EB7CB1" w:rsidRDefault="00EB7CB1" w:rsidP="003D78A0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</w:p>
    <w:p w14:paraId="7EED50F0" w14:textId="77777777" w:rsidR="003D78A0" w:rsidRPr="00AE1F22" w:rsidRDefault="003D78A0" w:rsidP="00144162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</w:p>
    <w:p w14:paraId="1C0A8299" w14:textId="65FCB3CA" w:rsidR="00370A28" w:rsidRPr="005C0E01" w:rsidRDefault="00370A28" w:rsidP="00424C55">
      <w:pPr>
        <w:pStyle w:val="Prrafodelista"/>
        <w:numPr>
          <w:ilvl w:val="0"/>
          <w:numId w:val="41"/>
        </w:numPr>
        <w:rPr>
          <w:rFonts w:ascii="Xunta Sans" w:hAnsi="Xunta Sans"/>
          <w:b/>
          <w:sz w:val="20"/>
          <w:szCs w:val="20"/>
        </w:rPr>
      </w:pPr>
      <w:bookmarkStart w:id="7" w:name="_Hlk87000006"/>
      <w:r w:rsidRPr="005C0E01">
        <w:rPr>
          <w:rFonts w:ascii="Xunta Sans" w:hAnsi="Xunta Sans"/>
          <w:b/>
          <w:sz w:val="20"/>
          <w:szCs w:val="20"/>
        </w:rPr>
        <w:lastRenderedPageBreak/>
        <w:t>PLANIMETRÍA</w:t>
      </w:r>
    </w:p>
    <w:p w14:paraId="62DF179B" w14:textId="77777777" w:rsidR="00370A28" w:rsidRPr="005C0E01" w:rsidRDefault="00370A28" w:rsidP="00370A28">
      <w:pPr>
        <w:pStyle w:val="Prrafodelista"/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7227291D" w14:textId="6C91B9AA" w:rsidR="00971AE0" w:rsidRPr="00DE6AE7" w:rsidRDefault="00370A28" w:rsidP="00370A28">
      <w:pPr>
        <w:pStyle w:val="Prrafodelista"/>
        <w:numPr>
          <w:ilvl w:val="0"/>
          <w:numId w:val="37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DE6AE7">
        <w:rPr>
          <w:rFonts w:ascii="Xunta Sans" w:hAnsi="Xunta Sans"/>
          <w:sz w:val="20"/>
          <w:szCs w:val="20"/>
        </w:rPr>
        <w:t>Plano de situación das instalacións</w:t>
      </w:r>
      <w:r w:rsidR="00DE6AE7" w:rsidRPr="00DE6AE7">
        <w:rPr>
          <w:rFonts w:ascii="Xunta Sans" w:hAnsi="Xunta Sans"/>
          <w:sz w:val="20"/>
          <w:szCs w:val="20"/>
        </w:rPr>
        <w:t xml:space="preserve"> de xeración</w:t>
      </w:r>
      <w:r w:rsidR="005C0E01" w:rsidRPr="00DE6AE7">
        <w:rPr>
          <w:rFonts w:ascii="Xunta Sans" w:hAnsi="Xunta Sans"/>
          <w:sz w:val="20"/>
          <w:szCs w:val="20"/>
        </w:rPr>
        <w:t xml:space="preserve"> </w:t>
      </w:r>
      <w:r w:rsidR="00971AE0" w:rsidRPr="00DE6AE7">
        <w:rPr>
          <w:rFonts w:ascii="Xunta Sans" w:hAnsi="Xunta Sans"/>
          <w:sz w:val="20"/>
          <w:szCs w:val="20"/>
        </w:rPr>
        <w:t>coa referencia catastral.</w:t>
      </w:r>
    </w:p>
    <w:p w14:paraId="23999237" w14:textId="5985DD00" w:rsidR="00370A28" w:rsidRPr="00DE6AE7" w:rsidRDefault="00971AE0" w:rsidP="00370A28">
      <w:pPr>
        <w:pStyle w:val="Prrafodelista"/>
        <w:numPr>
          <w:ilvl w:val="0"/>
          <w:numId w:val="37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DE6AE7">
        <w:rPr>
          <w:rFonts w:ascii="Xunta Sans" w:hAnsi="Xunta Sans"/>
          <w:sz w:val="20"/>
          <w:szCs w:val="20"/>
        </w:rPr>
        <w:t xml:space="preserve">Plano coa </w:t>
      </w:r>
      <w:proofErr w:type="spellStart"/>
      <w:r w:rsidR="005C0E01" w:rsidRPr="00DE6AE7">
        <w:rPr>
          <w:rFonts w:ascii="Xunta Sans" w:hAnsi="Xunta Sans"/>
          <w:sz w:val="20"/>
          <w:szCs w:val="20"/>
        </w:rPr>
        <w:t>ubicación</w:t>
      </w:r>
      <w:proofErr w:type="spellEnd"/>
      <w:r w:rsidR="0037108B" w:rsidRPr="00DE6AE7">
        <w:rPr>
          <w:rFonts w:ascii="Xunta Sans" w:hAnsi="Xunta Sans"/>
          <w:sz w:val="20"/>
          <w:szCs w:val="20"/>
        </w:rPr>
        <w:t xml:space="preserve"> dos edificios que se conecten á rede</w:t>
      </w:r>
      <w:r w:rsidR="005C0E01" w:rsidRPr="00DE6AE7">
        <w:rPr>
          <w:rFonts w:ascii="Xunta Sans" w:hAnsi="Xunta Sans"/>
          <w:sz w:val="20"/>
          <w:szCs w:val="20"/>
        </w:rPr>
        <w:t xml:space="preserve"> </w:t>
      </w:r>
      <w:r w:rsidR="00DE6AE7" w:rsidRPr="00DE6AE7">
        <w:rPr>
          <w:rFonts w:ascii="Xunta Sans" w:hAnsi="Xunta Sans"/>
          <w:sz w:val="20"/>
          <w:szCs w:val="20"/>
        </w:rPr>
        <w:t>e</w:t>
      </w:r>
      <w:r w:rsidR="00EB7CB1">
        <w:rPr>
          <w:rFonts w:ascii="Xunta Sans" w:hAnsi="Xunta Sans"/>
          <w:sz w:val="20"/>
          <w:szCs w:val="20"/>
        </w:rPr>
        <w:t xml:space="preserve"> o</w:t>
      </w:r>
      <w:r w:rsidR="00DE6AE7" w:rsidRPr="00DE6AE7">
        <w:rPr>
          <w:rFonts w:ascii="Xunta Sans" w:hAnsi="Xunta Sans"/>
          <w:sz w:val="20"/>
          <w:szCs w:val="20"/>
        </w:rPr>
        <w:t xml:space="preserve"> trazado da rede.</w:t>
      </w:r>
    </w:p>
    <w:p w14:paraId="191BE434" w14:textId="7A0294FC" w:rsidR="00370A28" w:rsidRDefault="00370A28" w:rsidP="0038368B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501A8C2B" w14:textId="25803AF2" w:rsidR="00EB7CB1" w:rsidRDefault="00EB7CB1" w:rsidP="0038368B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436209EA" w14:textId="23233219" w:rsidR="00EB7CB1" w:rsidRDefault="00EB7CB1" w:rsidP="0038368B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52CC22A3" w14:textId="1DCAAE37" w:rsidR="001D4539" w:rsidRPr="0020414C" w:rsidRDefault="001D4539" w:rsidP="009B0645">
      <w:pPr>
        <w:jc w:val="center"/>
        <w:rPr>
          <w:rFonts w:ascii="Xunta Sans" w:hAnsi="Xunta Sans"/>
          <w:b/>
          <w:color w:val="000000" w:themeColor="text1"/>
          <w:sz w:val="20"/>
          <w:szCs w:val="20"/>
        </w:rPr>
      </w:pPr>
      <w:r w:rsidRPr="0020414C">
        <w:rPr>
          <w:rFonts w:ascii="Xunta Sans" w:hAnsi="Xunta Sans"/>
          <w:b/>
          <w:color w:val="000000" w:themeColor="text1"/>
          <w:sz w:val="20"/>
          <w:szCs w:val="20"/>
        </w:rPr>
        <w:t>ANEXOS</w:t>
      </w:r>
    </w:p>
    <w:p w14:paraId="4A126FC4" w14:textId="02079E20" w:rsidR="006A6F5E" w:rsidRPr="00255992" w:rsidRDefault="006A6F5E" w:rsidP="00255992">
      <w:pPr>
        <w:jc w:val="both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4C25291B" w14:textId="3B65231A" w:rsidR="00287235" w:rsidRPr="00EB7CB1" w:rsidRDefault="001D4539" w:rsidP="00155303">
      <w:pPr>
        <w:pStyle w:val="Prrafodelista"/>
        <w:numPr>
          <w:ilvl w:val="0"/>
          <w:numId w:val="20"/>
        </w:numPr>
        <w:spacing w:before="60" w:after="60"/>
        <w:ind w:left="567" w:hanging="283"/>
        <w:jc w:val="both"/>
        <w:rPr>
          <w:rFonts w:ascii="Xunta Sans" w:hAnsi="Xunta Sans"/>
          <w:color w:val="000000" w:themeColor="text1"/>
          <w:sz w:val="20"/>
          <w:szCs w:val="20"/>
        </w:rPr>
      </w:pPr>
      <w:r w:rsidRPr="00EB7CB1">
        <w:rPr>
          <w:rFonts w:ascii="Xunta Sans" w:hAnsi="Xunta Sans"/>
          <w:color w:val="000000" w:themeColor="text1"/>
          <w:sz w:val="20"/>
          <w:szCs w:val="20"/>
        </w:rPr>
        <w:t xml:space="preserve">Folla de características técnicas </w:t>
      </w:r>
      <w:r w:rsidR="00287235" w:rsidRPr="00EB7CB1">
        <w:rPr>
          <w:rFonts w:ascii="Xunta Sans" w:hAnsi="Xunta Sans"/>
          <w:color w:val="000000" w:themeColor="text1"/>
          <w:sz w:val="20"/>
          <w:szCs w:val="20"/>
        </w:rPr>
        <w:t>d</w:t>
      </w:r>
      <w:r w:rsidR="00BB4287" w:rsidRPr="00EB7CB1">
        <w:rPr>
          <w:rFonts w:ascii="Xunta Sans" w:hAnsi="Xunta Sans"/>
          <w:color w:val="000000" w:themeColor="text1"/>
          <w:sz w:val="20"/>
          <w:szCs w:val="20"/>
        </w:rPr>
        <w:t xml:space="preserve">os </w:t>
      </w:r>
      <w:r w:rsidR="00EB7CB1" w:rsidRPr="00EB7CB1">
        <w:rPr>
          <w:rFonts w:ascii="Xunta Sans" w:hAnsi="Xunta Sans"/>
          <w:sz w:val="20"/>
          <w:szCs w:val="20"/>
        </w:rPr>
        <w:t>compoñentes principais</w:t>
      </w:r>
      <w:r w:rsidR="00287235" w:rsidRPr="00EB7CB1">
        <w:rPr>
          <w:rFonts w:ascii="Xunta Sans" w:hAnsi="Xunta Sans"/>
          <w:sz w:val="20"/>
          <w:szCs w:val="20"/>
        </w:rPr>
        <w:t xml:space="preserve"> </w:t>
      </w:r>
      <w:r w:rsidR="00EB7CB1" w:rsidRPr="00EB7CB1">
        <w:rPr>
          <w:rFonts w:ascii="Xunta Sans" w:hAnsi="Xunta Sans"/>
          <w:sz w:val="20"/>
          <w:szCs w:val="20"/>
        </w:rPr>
        <w:t>d</w:t>
      </w:r>
      <w:r w:rsidR="00287235" w:rsidRPr="00EB7CB1">
        <w:rPr>
          <w:rFonts w:ascii="Xunta Sans" w:hAnsi="Xunta Sans"/>
          <w:sz w:val="20"/>
          <w:szCs w:val="20"/>
        </w:rPr>
        <w:t>a instalación</w:t>
      </w:r>
      <w:r w:rsidR="0011521A" w:rsidRPr="00EB7CB1">
        <w:rPr>
          <w:rFonts w:ascii="Xunta Sans" w:hAnsi="Xunta Sans"/>
          <w:sz w:val="20"/>
          <w:szCs w:val="20"/>
        </w:rPr>
        <w:t>.</w:t>
      </w:r>
    </w:p>
    <w:p w14:paraId="28C053BF" w14:textId="5B90C8D0" w:rsidR="0028111C" w:rsidRPr="00B456EE" w:rsidRDefault="0028111C" w:rsidP="00B456EE">
      <w:pPr>
        <w:spacing w:before="60" w:after="60"/>
        <w:jc w:val="both"/>
        <w:rPr>
          <w:rFonts w:ascii="Xunta Sans" w:hAnsi="Xunta Sans"/>
          <w:color w:val="000000" w:themeColor="text1"/>
          <w:sz w:val="20"/>
          <w:szCs w:val="20"/>
        </w:rPr>
      </w:pPr>
    </w:p>
    <w:bookmarkEnd w:id="7"/>
    <w:p w14:paraId="568C7418" w14:textId="654EA026" w:rsidR="00EB7CB1" w:rsidRDefault="00EB7CB1" w:rsidP="002D37D9">
      <w:pPr>
        <w:tabs>
          <w:tab w:val="left" w:pos="2460"/>
        </w:tabs>
        <w:rPr>
          <w:rFonts w:ascii="Xunta Sans" w:hAnsi="Xunta Sans"/>
          <w:b/>
          <w:color w:val="FF0000"/>
          <w:sz w:val="22"/>
          <w:szCs w:val="22"/>
        </w:rPr>
      </w:pPr>
    </w:p>
    <w:p w14:paraId="1462AD12" w14:textId="77777777" w:rsidR="00EB7CB1" w:rsidRPr="00AE1F22" w:rsidRDefault="00EB7CB1" w:rsidP="002D37D9">
      <w:pPr>
        <w:tabs>
          <w:tab w:val="left" w:pos="2460"/>
        </w:tabs>
        <w:rPr>
          <w:rFonts w:ascii="Xunta Sans" w:hAnsi="Xunta Sans"/>
          <w:b/>
          <w:color w:val="FF0000"/>
          <w:sz w:val="22"/>
          <w:szCs w:val="22"/>
        </w:rPr>
      </w:pPr>
    </w:p>
    <w:p w14:paraId="6E600443" w14:textId="66051669" w:rsidR="002D37D9" w:rsidRPr="006B4018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6B4018">
        <w:rPr>
          <w:rFonts w:ascii="Xunta Sans" w:hAnsi="Xunta Sans"/>
          <w:b/>
          <w:sz w:val="22"/>
          <w:szCs w:val="22"/>
        </w:rPr>
        <w:t xml:space="preserve">Sinatura do </w:t>
      </w:r>
      <w:r w:rsidR="006B4018" w:rsidRPr="006B4018">
        <w:rPr>
          <w:rFonts w:ascii="Xunta Sans" w:hAnsi="Xunta Sans"/>
          <w:b/>
          <w:sz w:val="22"/>
          <w:szCs w:val="22"/>
        </w:rPr>
        <w:t>técnico</w:t>
      </w:r>
      <w:r w:rsidRPr="006B4018">
        <w:rPr>
          <w:rFonts w:ascii="Xunta Sans" w:hAnsi="Xunta Sans"/>
          <w:b/>
          <w:sz w:val="22"/>
          <w:szCs w:val="22"/>
        </w:rPr>
        <w:t xml:space="preserve"> que enche a memoria:                   </w:t>
      </w:r>
    </w:p>
    <w:p w14:paraId="000E3C24" w14:textId="77777777" w:rsidR="00AF5E4C" w:rsidRPr="00AE1F22" w:rsidRDefault="00AF5E4C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A740C70" w14:textId="28964828" w:rsidR="002D37D9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85AFE59" w14:textId="45DC71AD" w:rsidR="00EB7CB1" w:rsidRDefault="00EB7CB1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3501CF6B" w14:textId="217EFFFC" w:rsidR="00EB7CB1" w:rsidRDefault="00EB7CB1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02F1E4C" w14:textId="4AAA027B" w:rsidR="00EB7CB1" w:rsidRDefault="00EB7CB1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772DFD59" w14:textId="77777777" w:rsidR="00EB7CB1" w:rsidRPr="00AE1F22" w:rsidRDefault="00EB7CB1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310E0007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AE1F22">
        <w:rPr>
          <w:rFonts w:ascii="Xunta Sans" w:hAnsi="Xunta Sans"/>
          <w:b/>
          <w:sz w:val="22"/>
          <w:szCs w:val="22"/>
        </w:rPr>
        <w:t>Nome e apelidos:</w:t>
      </w:r>
    </w:p>
    <w:p w14:paraId="0123D022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AE1F22">
        <w:rPr>
          <w:rFonts w:ascii="Xunta Sans" w:hAnsi="Xunta Sans"/>
          <w:b/>
          <w:sz w:val="22"/>
          <w:szCs w:val="22"/>
        </w:rPr>
        <w:t>DNI:</w:t>
      </w:r>
    </w:p>
    <w:p w14:paraId="48C33FCE" w14:textId="77777777" w:rsidR="002D6FBA" w:rsidRPr="00AE1F22" w:rsidRDefault="002D6FBA" w:rsidP="009F6749">
      <w:pPr>
        <w:rPr>
          <w:rFonts w:ascii="Xunta Sans" w:hAnsi="Xunta Sans"/>
          <w:sz w:val="20"/>
          <w:szCs w:val="20"/>
        </w:rPr>
      </w:pPr>
    </w:p>
    <w:p w14:paraId="057396E2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3E7015CC" w14:textId="77777777" w:rsidR="008A3997" w:rsidRPr="00AE1F22" w:rsidRDefault="008A3997">
      <w:pPr>
        <w:rPr>
          <w:rFonts w:ascii="Xunta Sans" w:hAnsi="Xunta Sans"/>
          <w:sz w:val="20"/>
          <w:szCs w:val="20"/>
        </w:rPr>
      </w:pPr>
    </w:p>
    <w:sectPr w:rsidR="008A3997" w:rsidRPr="00AE1F22" w:rsidSect="00424C55">
      <w:footerReference w:type="default" r:id="rId13"/>
      <w:headerReference w:type="first" r:id="rId14"/>
      <w:footerReference w:type="first" r:id="rId15"/>
      <w:pgSz w:w="11906" w:h="16838" w:code="9"/>
      <w:pgMar w:top="1418" w:right="1701" w:bottom="567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CA5FF" w14:textId="77777777" w:rsidR="0096054F" w:rsidRDefault="0096054F">
      <w:r>
        <w:separator/>
      </w:r>
    </w:p>
  </w:endnote>
  <w:endnote w:type="continuationSeparator" w:id="0">
    <w:p w14:paraId="7B53DF99" w14:textId="77777777" w:rsidR="0096054F" w:rsidRDefault="0096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C5B0" w14:textId="77777777" w:rsidR="00132FA6" w:rsidRDefault="00F6026F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0FB3B4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147CC" w14:textId="4486E48B" w:rsidR="00132FA6" w:rsidRPr="00D57BA8" w:rsidRDefault="00D57BA8" w:rsidP="00D57BA8">
    <w:pPr>
      <w:pStyle w:val="Piedepgina"/>
    </w:pPr>
    <w:r w:rsidRPr="00D57BA8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1240959E" wp14:editId="6D7DC7A5">
          <wp:simplePos x="0" y="0"/>
          <wp:positionH relativeFrom="column">
            <wp:posOffset>4283075</wp:posOffset>
          </wp:positionH>
          <wp:positionV relativeFrom="paragraph">
            <wp:posOffset>142875</wp:posOffset>
          </wp:positionV>
          <wp:extent cx="1403985" cy="257175"/>
          <wp:effectExtent l="0" t="0" r="5715" b="9525"/>
          <wp:wrapSquare wrapText="bothSides"/>
          <wp:docPr id="6" name="Imagen 7" descr="C:\Users\Jaime\AppData\Local\Microsoft\Windows\INetCache\Content.Word\xacobeo21-22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57BA8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0C49D551" wp14:editId="2AB7EFF8">
          <wp:simplePos x="0" y="0"/>
          <wp:positionH relativeFrom="column">
            <wp:posOffset>2929890</wp:posOffset>
          </wp:positionH>
          <wp:positionV relativeFrom="paragraph">
            <wp:posOffset>83982</wp:posOffset>
          </wp:positionV>
          <wp:extent cx="1072515" cy="378460"/>
          <wp:effectExtent l="0" t="0" r="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5C2C" w14:textId="0623A146" w:rsidR="00667EC0" w:rsidRPr="0028125D" w:rsidRDefault="00D57BA8" w:rsidP="0028125D">
    <w:pPr>
      <w:pStyle w:val="Piedepgina"/>
    </w:pPr>
    <w:r w:rsidRPr="00D57BA8">
      <w:rPr>
        <w:noProof/>
        <w:lang w:val="es-ES" w:eastAsia="es-ES"/>
      </w:rPr>
      <w:drawing>
        <wp:anchor distT="0" distB="0" distL="114300" distR="114300" simplePos="0" relativeHeight="251683840" behindDoc="0" locked="0" layoutInCell="1" allowOverlap="1" wp14:anchorId="534F0E20" wp14:editId="77F481B5">
          <wp:simplePos x="0" y="0"/>
          <wp:positionH relativeFrom="column">
            <wp:posOffset>4859655</wp:posOffset>
          </wp:positionH>
          <wp:positionV relativeFrom="paragraph">
            <wp:posOffset>101600</wp:posOffset>
          </wp:positionV>
          <wp:extent cx="1072515" cy="378460"/>
          <wp:effectExtent l="0" t="0" r="0" b="2540"/>
          <wp:wrapSquare wrapText="bothSides"/>
          <wp:docPr id="318" name="Imagen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997">
      <w:t xml:space="preserve">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0BCD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E9C68D5" wp14:editId="616EA019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316" name="Imagen 316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868C4A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EE68" w14:textId="77777777" w:rsidR="0096054F" w:rsidRDefault="0096054F">
      <w:r>
        <w:separator/>
      </w:r>
    </w:p>
  </w:footnote>
  <w:footnote w:type="continuationSeparator" w:id="0">
    <w:p w14:paraId="02AAF26E" w14:textId="77777777" w:rsidR="0096054F" w:rsidRDefault="0096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6250" w14:textId="653FA34E" w:rsidR="00C12EBB" w:rsidRDefault="00CC7E11" w:rsidP="00C12EBB">
    <w:pPr>
      <w:pStyle w:val="Standard"/>
      <w:tabs>
        <w:tab w:val="right" w:pos="8504"/>
      </w:tabs>
    </w:pPr>
    <w:r w:rsidRPr="00000692">
      <w:rPr>
        <w:noProof/>
        <w:lang w:eastAsia="es-ES" w:bidi="ar-SA"/>
      </w:rPr>
      <w:drawing>
        <wp:anchor distT="0" distB="0" distL="114300" distR="114300" simplePos="0" relativeHeight="251658240" behindDoc="0" locked="0" layoutInCell="1" allowOverlap="1" wp14:anchorId="519D1109" wp14:editId="4EC7A78E">
          <wp:simplePos x="0" y="0"/>
          <wp:positionH relativeFrom="column">
            <wp:posOffset>5056505</wp:posOffset>
          </wp:positionH>
          <wp:positionV relativeFrom="paragraph">
            <wp:posOffset>-28575</wp:posOffset>
          </wp:positionV>
          <wp:extent cx="714375" cy="457200"/>
          <wp:effectExtent l="0" t="0" r="9525" b="0"/>
          <wp:wrapNone/>
          <wp:docPr id="300" name="Imag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2EBB">
      <w:rPr>
        <w:noProof/>
        <w:lang w:eastAsia="es-ES" w:bidi="ar-SA"/>
      </w:rPr>
      <w:drawing>
        <wp:inline distT="0" distB="0" distL="0" distR="0" wp14:anchorId="26649039" wp14:editId="7AFDA99A">
          <wp:extent cx="1447800" cy="381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EBB">
      <w:t xml:space="preserve">        </w:t>
    </w:r>
    <w:r w:rsidR="00C12EBB">
      <w:rPr>
        <w:rFonts w:ascii="Xunta Sans" w:hAnsi="Xunta Sans"/>
        <w:noProof/>
        <w:lang w:eastAsia="es-ES" w:bidi="ar-SA"/>
      </w:rPr>
      <w:drawing>
        <wp:inline distT="0" distB="0" distL="0" distR="0" wp14:anchorId="70608369" wp14:editId="419E46C2">
          <wp:extent cx="1095375" cy="3619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EBB">
      <w:rPr>
        <w:rFonts w:ascii="Xunta Sans" w:hAnsi="Xunta Sans"/>
        <w:noProof/>
        <w:lang w:val="gl-ES"/>
      </w:rPr>
      <w:t xml:space="preserve"> </w:t>
    </w:r>
    <w:r w:rsidR="00C12EBB">
      <w:rPr>
        <w:rFonts w:ascii="Xunta Sans" w:hAnsi="Xunta Sans"/>
        <w:noProof/>
        <w:lang w:eastAsia="es-ES" w:bidi="ar-SA"/>
      </w:rPr>
      <w:drawing>
        <wp:inline distT="0" distB="0" distL="0" distR="0" wp14:anchorId="700D64CE" wp14:editId="4CE114FE">
          <wp:extent cx="1000125" cy="3524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EBB">
      <w:rPr>
        <w:rFonts w:ascii="Xunta Sans" w:hAnsi="Xunta Sans"/>
        <w:noProof/>
        <w:lang w:val="gl-ES"/>
      </w:rPr>
      <w:t xml:space="preserve">  </w:t>
    </w:r>
    <w:r w:rsidR="00C12EBB">
      <w:rPr>
        <w:noProof/>
        <w:lang w:eastAsia="es-ES" w:bidi="ar-SA"/>
      </w:rPr>
      <w:drawing>
        <wp:inline distT="0" distB="0" distL="0" distR="0" wp14:anchorId="71EF2C50" wp14:editId="15C40C7F">
          <wp:extent cx="1019175" cy="3429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EBB">
      <w:t xml:space="preserve"> </w:t>
    </w:r>
  </w:p>
  <w:p w14:paraId="102E0EA6" w14:textId="77777777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5BEEA164" w14:textId="77777777" w:rsidTr="00F12AB0">
      <w:tc>
        <w:tcPr>
          <w:tcW w:w="1702" w:type="dxa"/>
          <w:vAlign w:val="center"/>
        </w:tcPr>
        <w:p w14:paraId="5BABCE83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  <w:lang w:val="es-ES"/>
            </w:rPr>
            <w:drawing>
              <wp:inline distT="0" distB="0" distL="0" distR="0" wp14:anchorId="75C95092" wp14:editId="4724D91D">
                <wp:extent cx="930101" cy="269563"/>
                <wp:effectExtent l="0" t="0" r="3810" b="0"/>
                <wp:docPr id="8" name="Imagen 8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691E540D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  <w:lang w:val="es-ES"/>
            </w:rPr>
            <w:drawing>
              <wp:inline distT="0" distB="0" distL="0" distR="0" wp14:anchorId="6BAA12E9" wp14:editId="76A46BA1">
                <wp:extent cx="665979" cy="380365"/>
                <wp:effectExtent l="0" t="0" r="1270" b="63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4B8B561B" w14:textId="77777777" w:rsidR="00163058" w:rsidRDefault="00163058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1CC1EA6A" wp14:editId="564A9FC6">
                <wp:extent cx="817245" cy="151130"/>
                <wp:effectExtent l="0" t="0" r="1905" b="127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B732C6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07E062C6" wp14:editId="4639F25D">
                <wp:extent cx="895350" cy="507852"/>
                <wp:effectExtent l="0" t="0" r="0" b="6985"/>
                <wp:docPr id="11" name="Imagen 11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4C7BB9D8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813A89C" wp14:editId="653845CE">
                <wp:extent cx="1083640" cy="152400"/>
                <wp:effectExtent l="0" t="0" r="254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41957D6B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3ADAE792" wp14:editId="7AF2AFEA">
                <wp:extent cx="989831" cy="247650"/>
                <wp:effectExtent l="0" t="0" r="127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EF94591" w14:textId="77777777" w:rsidR="00163058" w:rsidRDefault="00163058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4B53A915" wp14:editId="638A54E2">
                <wp:extent cx="590550" cy="4953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B271BC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75FD3EC0" w14:textId="77777777" w:rsidTr="00F12AB0">
      <w:tc>
        <w:tcPr>
          <w:tcW w:w="1503" w:type="dxa"/>
          <w:shd w:val="clear" w:color="auto" w:fill="auto"/>
          <w:vAlign w:val="center"/>
        </w:tcPr>
        <w:p w14:paraId="0D24944A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14BCBB90" wp14:editId="277437D7">
                <wp:extent cx="781050" cy="381000"/>
                <wp:effectExtent l="0" t="0" r="0" b="0"/>
                <wp:docPr id="310" name="Imagen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4F5989CA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308EF33F" wp14:editId="77167DF1">
                <wp:extent cx="817245" cy="151130"/>
                <wp:effectExtent l="0" t="0" r="1905" b="1270"/>
                <wp:docPr id="311" name="Imagen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907D8F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34EA8063" wp14:editId="234C16EE">
                <wp:extent cx="895350" cy="507852"/>
                <wp:effectExtent l="0" t="0" r="0" b="6985"/>
                <wp:docPr id="312" name="Imagen 312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7D1C03C6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9186E72" wp14:editId="7951D7EA">
                <wp:extent cx="1083640" cy="152400"/>
                <wp:effectExtent l="0" t="0" r="2540" b="0"/>
                <wp:docPr id="313" name="Imagen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36C9C707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53D5174E" wp14:editId="30EBE95F">
                <wp:extent cx="989831" cy="247650"/>
                <wp:effectExtent l="0" t="0" r="1270" b="0"/>
                <wp:docPr id="314" name="Imagen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75E53A5F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6564B9C6" wp14:editId="6437E015">
                <wp:extent cx="590550" cy="495300"/>
                <wp:effectExtent l="0" t="0" r="0" b="0"/>
                <wp:docPr id="315" name="Imagen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5D4FDA" w14:textId="77777777" w:rsidR="002637D5" w:rsidRDefault="002637D5" w:rsidP="006C5497">
    <w:pPr>
      <w:rPr>
        <w:sz w:val="15"/>
        <w:szCs w:val="15"/>
      </w:rPr>
    </w:pPr>
  </w:p>
  <w:p w14:paraId="09CD1AAB" w14:textId="77777777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C62"/>
    <w:multiLevelType w:val="multilevel"/>
    <w:tmpl w:val="B3C28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EC7E15"/>
    <w:multiLevelType w:val="hybridMultilevel"/>
    <w:tmpl w:val="6EA054F8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92B54"/>
    <w:multiLevelType w:val="hybridMultilevel"/>
    <w:tmpl w:val="B254C872"/>
    <w:lvl w:ilvl="0" w:tplc="4F04A756">
      <w:start w:val="1"/>
      <w:numFmt w:val="decimal"/>
      <w:lvlText w:val="(%1)"/>
      <w:lvlJc w:val="left"/>
      <w:pPr>
        <w:ind w:left="720" w:hanging="360"/>
      </w:pPr>
      <w:rPr>
        <w:rFonts w:ascii="Xunta Sans" w:eastAsia="Times New Roman" w:hAnsi="Xunta Sans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A18"/>
    <w:multiLevelType w:val="multilevel"/>
    <w:tmpl w:val="D77E83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E35420"/>
    <w:multiLevelType w:val="hybridMultilevel"/>
    <w:tmpl w:val="A4749E90"/>
    <w:lvl w:ilvl="0" w:tplc="089E1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7A00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13EB5B8C"/>
    <w:multiLevelType w:val="hybridMultilevel"/>
    <w:tmpl w:val="F6BC45E0"/>
    <w:lvl w:ilvl="0" w:tplc="D450B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06191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7224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1D3E7A86"/>
    <w:multiLevelType w:val="hybridMultilevel"/>
    <w:tmpl w:val="45F42ED4"/>
    <w:lvl w:ilvl="0" w:tplc="33523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96A56"/>
    <w:multiLevelType w:val="multilevel"/>
    <w:tmpl w:val="72943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1F3F5C"/>
    <w:multiLevelType w:val="multilevel"/>
    <w:tmpl w:val="04DE2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1B0ACD"/>
    <w:multiLevelType w:val="multilevel"/>
    <w:tmpl w:val="CE60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A513CB"/>
    <w:multiLevelType w:val="hybridMultilevel"/>
    <w:tmpl w:val="0EC4C0EE"/>
    <w:lvl w:ilvl="0" w:tplc="F0E64412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012715B"/>
    <w:multiLevelType w:val="hybridMultilevel"/>
    <w:tmpl w:val="F47AA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C6ABF"/>
    <w:multiLevelType w:val="hybridMultilevel"/>
    <w:tmpl w:val="94228522"/>
    <w:lvl w:ilvl="0" w:tplc="113C7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13A30"/>
    <w:multiLevelType w:val="hybridMultilevel"/>
    <w:tmpl w:val="273A24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C1B38"/>
    <w:multiLevelType w:val="multilevel"/>
    <w:tmpl w:val="9EE8C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EB50AB"/>
    <w:multiLevelType w:val="hybridMultilevel"/>
    <w:tmpl w:val="0E8C53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6B6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E1B5D7A"/>
    <w:multiLevelType w:val="multilevel"/>
    <w:tmpl w:val="72943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0D7CAD"/>
    <w:multiLevelType w:val="hybridMultilevel"/>
    <w:tmpl w:val="C366C15C"/>
    <w:lvl w:ilvl="0" w:tplc="8CBA4C4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1E7E"/>
    <w:multiLevelType w:val="multilevel"/>
    <w:tmpl w:val="4626A10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40D4AFA"/>
    <w:multiLevelType w:val="multilevel"/>
    <w:tmpl w:val="9DCE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D23A10"/>
    <w:multiLevelType w:val="multilevel"/>
    <w:tmpl w:val="CDA82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2A5274"/>
    <w:multiLevelType w:val="hybridMultilevel"/>
    <w:tmpl w:val="F6BC45E0"/>
    <w:lvl w:ilvl="0" w:tplc="D450B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12866"/>
    <w:multiLevelType w:val="multilevel"/>
    <w:tmpl w:val="9DCE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D425B9"/>
    <w:multiLevelType w:val="multilevel"/>
    <w:tmpl w:val="A692D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256148"/>
    <w:multiLevelType w:val="hybridMultilevel"/>
    <w:tmpl w:val="91A026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B59A7"/>
    <w:multiLevelType w:val="multilevel"/>
    <w:tmpl w:val="C95A2A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235527"/>
    <w:multiLevelType w:val="hybridMultilevel"/>
    <w:tmpl w:val="3372EA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87B47"/>
    <w:multiLevelType w:val="hybridMultilevel"/>
    <w:tmpl w:val="EB04A54C"/>
    <w:lvl w:ilvl="0" w:tplc="F9DC263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2426D"/>
    <w:multiLevelType w:val="multilevel"/>
    <w:tmpl w:val="3A6C9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105948"/>
    <w:multiLevelType w:val="hybridMultilevel"/>
    <w:tmpl w:val="34AC3788"/>
    <w:lvl w:ilvl="0" w:tplc="0C0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711A3B04"/>
    <w:multiLevelType w:val="hybridMultilevel"/>
    <w:tmpl w:val="6EA054F8"/>
    <w:lvl w:ilvl="0" w:tplc="089E1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214A4"/>
    <w:multiLevelType w:val="hybridMultilevel"/>
    <w:tmpl w:val="517439BA"/>
    <w:lvl w:ilvl="0" w:tplc="F0E64412">
      <w:start w:val="1"/>
      <w:numFmt w:val="bullet"/>
      <w:lvlText w:val="□"/>
      <w:lvlJc w:val="left"/>
      <w:pPr>
        <w:ind w:left="998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8">
    <w:nsid w:val="7A0F6705"/>
    <w:multiLevelType w:val="multilevel"/>
    <w:tmpl w:val="93E07B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31791"/>
    <w:multiLevelType w:val="hybridMultilevel"/>
    <w:tmpl w:val="9224DE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C1F23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>
    <w:nsid w:val="7F762706"/>
    <w:multiLevelType w:val="hybridMultilevel"/>
    <w:tmpl w:val="8D266D6E"/>
    <w:lvl w:ilvl="0" w:tplc="F0E644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37"/>
  </w:num>
  <w:num w:numId="4">
    <w:abstractNumId w:val="28"/>
  </w:num>
  <w:num w:numId="5">
    <w:abstractNumId w:val="12"/>
  </w:num>
  <w:num w:numId="6">
    <w:abstractNumId w:val="35"/>
  </w:num>
  <w:num w:numId="7">
    <w:abstractNumId w:val="3"/>
  </w:num>
  <w:num w:numId="8">
    <w:abstractNumId w:val="24"/>
  </w:num>
  <w:num w:numId="9">
    <w:abstractNumId w:val="38"/>
  </w:num>
  <w:num w:numId="10">
    <w:abstractNumId w:val="26"/>
  </w:num>
  <w:num w:numId="11">
    <w:abstractNumId w:val="7"/>
  </w:num>
  <w:num w:numId="12">
    <w:abstractNumId w:val="34"/>
  </w:num>
  <w:num w:numId="13">
    <w:abstractNumId w:val="0"/>
  </w:num>
  <w:num w:numId="14">
    <w:abstractNumId w:val="22"/>
  </w:num>
  <w:num w:numId="15">
    <w:abstractNumId w:val="13"/>
  </w:num>
  <w:num w:numId="16">
    <w:abstractNumId w:val="27"/>
  </w:num>
  <w:num w:numId="17">
    <w:abstractNumId w:val="17"/>
  </w:num>
  <w:num w:numId="18">
    <w:abstractNumId w:val="15"/>
  </w:num>
  <w:num w:numId="19">
    <w:abstractNumId w:val="4"/>
  </w:num>
  <w:num w:numId="20">
    <w:abstractNumId w:val="39"/>
  </w:num>
  <w:num w:numId="21">
    <w:abstractNumId w:val="25"/>
  </w:num>
  <w:num w:numId="22">
    <w:abstractNumId w:val="29"/>
  </w:num>
  <w:num w:numId="23">
    <w:abstractNumId w:val="40"/>
  </w:num>
  <w:num w:numId="24">
    <w:abstractNumId w:val="32"/>
  </w:num>
  <w:num w:numId="25">
    <w:abstractNumId w:val="36"/>
  </w:num>
  <w:num w:numId="26">
    <w:abstractNumId w:val="42"/>
  </w:num>
  <w:num w:numId="27">
    <w:abstractNumId w:val="18"/>
  </w:num>
  <w:num w:numId="28">
    <w:abstractNumId w:val="30"/>
  </w:num>
  <w:num w:numId="29">
    <w:abstractNumId w:val="16"/>
  </w:num>
  <w:num w:numId="30">
    <w:abstractNumId w:val="1"/>
  </w:num>
  <w:num w:numId="31">
    <w:abstractNumId w:val="5"/>
  </w:num>
  <w:num w:numId="32">
    <w:abstractNumId w:val="19"/>
  </w:num>
  <w:num w:numId="33">
    <w:abstractNumId w:val="23"/>
  </w:num>
  <w:num w:numId="34">
    <w:abstractNumId w:val="10"/>
  </w:num>
  <w:num w:numId="35">
    <w:abstractNumId w:val="8"/>
  </w:num>
  <w:num w:numId="36">
    <w:abstractNumId w:val="21"/>
  </w:num>
  <w:num w:numId="37">
    <w:abstractNumId w:val="33"/>
  </w:num>
  <w:num w:numId="38">
    <w:abstractNumId w:val="20"/>
  </w:num>
  <w:num w:numId="39">
    <w:abstractNumId w:val="14"/>
  </w:num>
  <w:num w:numId="40">
    <w:abstractNumId w:val="9"/>
  </w:num>
  <w:num w:numId="41">
    <w:abstractNumId w:val="31"/>
  </w:num>
  <w:num w:numId="42">
    <w:abstractNumId w:val="6"/>
  </w:num>
  <w:num w:numId="4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01702"/>
    <w:rsid w:val="000027A3"/>
    <w:rsid w:val="000040A5"/>
    <w:rsid w:val="00004CD5"/>
    <w:rsid w:val="00005F4F"/>
    <w:rsid w:val="00005FB8"/>
    <w:rsid w:val="00015515"/>
    <w:rsid w:val="000158EB"/>
    <w:rsid w:val="00015952"/>
    <w:rsid w:val="00016746"/>
    <w:rsid w:val="000173B7"/>
    <w:rsid w:val="00017814"/>
    <w:rsid w:val="00020A71"/>
    <w:rsid w:val="00020F59"/>
    <w:rsid w:val="00022807"/>
    <w:rsid w:val="000245FD"/>
    <w:rsid w:val="0002509C"/>
    <w:rsid w:val="00034579"/>
    <w:rsid w:val="000364C8"/>
    <w:rsid w:val="000378A0"/>
    <w:rsid w:val="000434FC"/>
    <w:rsid w:val="0004397C"/>
    <w:rsid w:val="0004669E"/>
    <w:rsid w:val="0005007C"/>
    <w:rsid w:val="000501A0"/>
    <w:rsid w:val="00054599"/>
    <w:rsid w:val="000563B6"/>
    <w:rsid w:val="00057FAF"/>
    <w:rsid w:val="000618DF"/>
    <w:rsid w:val="00061E71"/>
    <w:rsid w:val="00062648"/>
    <w:rsid w:val="000637BD"/>
    <w:rsid w:val="00065131"/>
    <w:rsid w:val="00075499"/>
    <w:rsid w:val="00077752"/>
    <w:rsid w:val="00082436"/>
    <w:rsid w:val="00085EE3"/>
    <w:rsid w:val="00090A33"/>
    <w:rsid w:val="00090D00"/>
    <w:rsid w:val="000919A0"/>
    <w:rsid w:val="00093CA3"/>
    <w:rsid w:val="000A4569"/>
    <w:rsid w:val="000A5A15"/>
    <w:rsid w:val="000A62F5"/>
    <w:rsid w:val="000B1A7F"/>
    <w:rsid w:val="000B29A1"/>
    <w:rsid w:val="000B3A26"/>
    <w:rsid w:val="000B489A"/>
    <w:rsid w:val="000B5BB4"/>
    <w:rsid w:val="000B6195"/>
    <w:rsid w:val="000B659F"/>
    <w:rsid w:val="000C10FD"/>
    <w:rsid w:val="000C2946"/>
    <w:rsid w:val="000C2EFD"/>
    <w:rsid w:val="000C44E7"/>
    <w:rsid w:val="000C47C8"/>
    <w:rsid w:val="000C4CEE"/>
    <w:rsid w:val="000C6C4E"/>
    <w:rsid w:val="000D4AAB"/>
    <w:rsid w:val="000D7DE9"/>
    <w:rsid w:val="000E09E1"/>
    <w:rsid w:val="000E1FC8"/>
    <w:rsid w:val="000E4B6E"/>
    <w:rsid w:val="000E5332"/>
    <w:rsid w:val="000F231F"/>
    <w:rsid w:val="000F2FEF"/>
    <w:rsid w:val="00101213"/>
    <w:rsid w:val="00101B6E"/>
    <w:rsid w:val="001103D3"/>
    <w:rsid w:val="00110BF9"/>
    <w:rsid w:val="001119FD"/>
    <w:rsid w:val="00112633"/>
    <w:rsid w:val="0011521A"/>
    <w:rsid w:val="00116366"/>
    <w:rsid w:val="00120B8F"/>
    <w:rsid w:val="00121513"/>
    <w:rsid w:val="00125BEC"/>
    <w:rsid w:val="00131EB6"/>
    <w:rsid w:val="00132D61"/>
    <w:rsid w:val="00132FA6"/>
    <w:rsid w:val="00134F8B"/>
    <w:rsid w:val="00135FBD"/>
    <w:rsid w:val="001360F8"/>
    <w:rsid w:val="00136EF6"/>
    <w:rsid w:val="0013716D"/>
    <w:rsid w:val="001407B6"/>
    <w:rsid w:val="00142B3F"/>
    <w:rsid w:val="00144162"/>
    <w:rsid w:val="0014559E"/>
    <w:rsid w:val="001458EE"/>
    <w:rsid w:val="0014657D"/>
    <w:rsid w:val="001503AA"/>
    <w:rsid w:val="00151055"/>
    <w:rsid w:val="00151183"/>
    <w:rsid w:val="00156DB1"/>
    <w:rsid w:val="001618CC"/>
    <w:rsid w:val="00163058"/>
    <w:rsid w:val="00165805"/>
    <w:rsid w:val="0016584D"/>
    <w:rsid w:val="001665D9"/>
    <w:rsid w:val="001727E5"/>
    <w:rsid w:val="00180646"/>
    <w:rsid w:val="001811C0"/>
    <w:rsid w:val="00182F47"/>
    <w:rsid w:val="001848AA"/>
    <w:rsid w:val="001919A8"/>
    <w:rsid w:val="0019407D"/>
    <w:rsid w:val="001A023F"/>
    <w:rsid w:val="001A4A71"/>
    <w:rsid w:val="001A6B71"/>
    <w:rsid w:val="001B0AC6"/>
    <w:rsid w:val="001B2AAA"/>
    <w:rsid w:val="001B3DCE"/>
    <w:rsid w:val="001C020A"/>
    <w:rsid w:val="001C0CAB"/>
    <w:rsid w:val="001C235D"/>
    <w:rsid w:val="001C2E54"/>
    <w:rsid w:val="001C42D1"/>
    <w:rsid w:val="001D0531"/>
    <w:rsid w:val="001D42AE"/>
    <w:rsid w:val="001D4539"/>
    <w:rsid w:val="001D4FCE"/>
    <w:rsid w:val="001D5D18"/>
    <w:rsid w:val="001D7392"/>
    <w:rsid w:val="001E0B5E"/>
    <w:rsid w:val="001E0CDA"/>
    <w:rsid w:val="001E27EE"/>
    <w:rsid w:val="001E40C2"/>
    <w:rsid w:val="001E4763"/>
    <w:rsid w:val="001F07A5"/>
    <w:rsid w:val="001F2819"/>
    <w:rsid w:val="001F41B6"/>
    <w:rsid w:val="001F5837"/>
    <w:rsid w:val="00201F97"/>
    <w:rsid w:val="0020414C"/>
    <w:rsid w:val="00206C05"/>
    <w:rsid w:val="00211022"/>
    <w:rsid w:val="002110C3"/>
    <w:rsid w:val="00212644"/>
    <w:rsid w:val="0021342E"/>
    <w:rsid w:val="00215849"/>
    <w:rsid w:val="0021685F"/>
    <w:rsid w:val="00216995"/>
    <w:rsid w:val="00220026"/>
    <w:rsid w:val="0022025E"/>
    <w:rsid w:val="002206A5"/>
    <w:rsid w:val="00220968"/>
    <w:rsid w:val="002230C4"/>
    <w:rsid w:val="002237E4"/>
    <w:rsid w:val="00226F61"/>
    <w:rsid w:val="002327D3"/>
    <w:rsid w:val="00233090"/>
    <w:rsid w:val="00240ED6"/>
    <w:rsid w:val="00242B19"/>
    <w:rsid w:val="00242E33"/>
    <w:rsid w:val="0025034D"/>
    <w:rsid w:val="002532AC"/>
    <w:rsid w:val="00253ADC"/>
    <w:rsid w:val="0025462A"/>
    <w:rsid w:val="00255992"/>
    <w:rsid w:val="002637D5"/>
    <w:rsid w:val="00264C21"/>
    <w:rsid w:val="002654A2"/>
    <w:rsid w:val="00266502"/>
    <w:rsid w:val="002739CE"/>
    <w:rsid w:val="00274318"/>
    <w:rsid w:val="00275D3D"/>
    <w:rsid w:val="00280E5C"/>
    <w:rsid w:val="0028111C"/>
    <w:rsid w:val="0028125D"/>
    <w:rsid w:val="002824B7"/>
    <w:rsid w:val="0028319B"/>
    <w:rsid w:val="00284134"/>
    <w:rsid w:val="00287235"/>
    <w:rsid w:val="002909C7"/>
    <w:rsid w:val="002915B1"/>
    <w:rsid w:val="002974D8"/>
    <w:rsid w:val="002A042F"/>
    <w:rsid w:val="002A0A70"/>
    <w:rsid w:val="002A424E"/>
    <w:rsid w:val="002A46C1"/>
    <w:rsid w:val="002A6447"/>
    <w:rsid w:val="002B1015"/>
    <w:rsid w:val="002B169B"/>
    <w:rsid w:val="002B2FA4"/>
    <w:rsid w:val="002B3481"/>
    <w:rsid w:val="002B5F81"/>
    <w:rsid w:val="002B63B3"/>
    <w:rsid w:val="002B663F"/>
    <w:rsid w:val="002B7132"/>
    <w:rsid w:val="002C21C1"/>
    <w:rsid w:val="002C346B"/>
    <w:rsid w:val="002C448D"/>
    <w:rsid w:val="002C5315"/>
    <w:rsid w:val="002C6169"/>
    <w:rsid w:val="002C6B70"/>
    <w:rsid w:val="002C7C68"/>
    <w:rsid w:val="002D1EA5"/>
    <w:rsid w:val="002D2242"/>
    <w:rsid w:val="002D2AA6"/>
    <w:rsid w:val="002D37D9"/>
    <w:rsid w:val="002D3B2F"/>
    <w:rsid w:val="002D44E1"/>
    <w:rsid w:val="002D5A33"/>
    <w:rsid w:val="002D6FBA"/>
    <w:rsid w:val="002E138F"/>
    <w:rsid w:val="002E44D2"/>
    <w:rsid w:val="002E4688"/>
    <w:rsid w:val="002E55A6"/>
    <w:rsid w:val="002E66D9"/>
    <w:rsid w:val="002E6CB1"/>
    <w:rsid w:val="002E7DD2"/>
    <w:rsid w:val="002F01E6"/>
    <w:rsid w:val="002F0A1A"/>
    <w:rsid w:val="002F22D2"/>
    <w:rsid w:val="002F2C81"/>
    <w:rsid w:val="002F40EB"/>
    <w:rsid w:val="002F4A93"/>
    <w:rsid w:val="002F6A91"/>
    <w:rsid w:val="00303458"/>
    <w:rsid w:val="00304BD8"/>
    <w:rsid w:val="00304F15"/>
    <w:rsid w:val="00305DA4"/>
    <w:rsid w:val="003064A6"/>
    <w:rsid w:val="00311277"/>
    <w:rsid w:val="003122AA"/>
    <w:rsid w:val="00313016"/>
    <w:rsid w:val="003219BE"/>
    <w:rsid w:val="0032204A"/>
    <w:rsid w:val="003227F4"/>
    <w:rsid w:val="0032311E"/>
    <w:rsid w:val="0032679E"/>
    <w:rsid w:val="00327E57"/>
    <w:rsid w:val="00332A8C"/>
    <w:rsid w:val="00333DA8"/>
    <w:rsid w:val="00336964"/>
    <w:rsid w:val="00336B76"/>
    <w:rsid w:val="00336CB8"/>
    <w:rsid w:val="00342A71"/>
    <w:rsid w:val="00342B73"/>
    <w:rsid w:val="00344497"/>
    <w:rsid w:val="00344A29"/>
    <w:rsid w:val="00347526"/>
    <w:rsid w:val="003507DF"/>
    <w:rsid w:val="0035117E"/>
    <w:rsid w:val="00352FBF"/>
    <w:rsid w:val="003646D6"/>
    <w:rsid w:val="00364B40"/>
    <w:rsid w:val="00365FA7"/>
    <w:rsid w:val="003661CA"/>
    <w:rsid w:val="00367A2A"/>
    <w:rsid w:val="00370A28"/>
    <w:rsid w:val="0037108B"/>
    <w:rsid w:val="0037204B"/>
    <w:rsid w:val="00376264"/>
    <w:rsid w:val="00380D00"/>
    <w:rsid w:val="003813CD"/>
    <w:rsid w:val="00381C4E"/>
    <w:rsid w:val="00382A25"/>
    <w:rsid w:val="0038368B"/>
    <w:rsid w:val="003868AA"/>
    <w:rsid w:val="00390BE0"/>
    <w:rsid w:val="00392106"/>
    <w:rsid w:val="0039254F"/>
    <w:rsid w:val="00394C2D"/>
    <w:rsid w:val="003A484A"/>
    <w:rsid w:val="003A624B"/>
    <w:rsid w:val="003A687C"/>
    <w:rsid w:val="003A6D43"/>
    <w:rsid w:val="003B1EF0"/>
    <w:rsid w:val="003B2674"/>
    <w:rsid w:val="003B2731"/>
    <w:rsid w:val="003B43A4"/>
    <w:rsid w:val="003B6869"/>
    <w:rsid w:val="003B6A6D"/>
    <w:rsid w:val="003C0412"/>
    <w:rsid w:val="003D40B3"/>
    <w:rsid w:val="003D4E65"/>
    <w:rsid w:val="003D5BE5"/>
    <w:rsid w:val="003D7055"/>
    <w:rsid w:val="003D761C"/>
    <w:rsid w:val="003D78A0"/>
    <w:rsid w:val="003D7938"/>
    <w:rsid w:val="003E0D54"/>
    <w:rsid w:val="003E1994"/>
    <w:rsid w:val="003E40EF"/>
    <w:rsid w:val="003E59FA"/>
    <w:rsid w:val="003E6CD3"/>
    <w:rsid w:val="003E7258"/>
    <w:rsid w:val="003F2DED"/>
    <w:rsid w:val="003F3410"/>
    <w:rsid w:val="003F51FB"/>
    <w:rsid w:val="004001FA"/>
    <w:rsid w:val="00401543"/>
    <w:rsid w:val="00401D54"/>
    <w:rsid w:val="004040D3"/>
    <w:rsid w:val="004046D9"/>
    <w:rsid w:val="0040552A"/>
    <w:rsid w:val="004064A2"/>
    <w:rsid w:val="00406BC6"/>
    <w:rsid w:val="00407CEC"/>
    <w:rsid w:val="004117A1"/>
    <w:rsid w:val="004139A3"/>
    <w:rsid w:val="00413F4E"/>
    <w:rsid w:val="004171CA"/>
    <w:rsid w:val="00417820"/>
    <w:rsid w:val="00421358"/>
    <w:rsid w:val="00424C55"/>
    <w:rsid w:val="0042555A"/>
    <w:rsid w:val="00426C3E"/>
    <w:rsid w:val="004377EF"/>
    <w:rsid w:val="0044001A"/>
    <w:rsid w:val="00440555"/>
    <w:rsid w:val="00440AE0"/>
    <w:rsid w:val="0044177B"/>
    <w:rsid w:val="004419E5"/>
    <w:rsid w:val="00444077"/>
    <w:rsid w:val="00450143"/>
    <w:rsid w:val="00451F30"/>
    <w:rsid w:val="00454BD3"/>
    <w:rsid w:val="0045709A"/>
    <w:rsid w:val="0045777C"/>
    <w:rsid w:val="00460347"/>
    <w:rsid w:val="00470288"/>
    <w:rsid w:val="00471FAA"/>
    <w:rsid w:val="004731F6"/>
    <w:rsid w:val="00475846"/>
    <w:rsid w:val="00480576"/>
    <w:rsid w:val="0048297F"/>
    <w:rsid w:val="004832D4"/>
    <w:rsid w:val="00484BF7"/>
    <w:rsid w:val="0048752E"/>
    <w:rsid w:val="00487D17"/>
    <w:rsid w:val="004904B5"/>
    <w:rsid w:val="00490683"/>
    <w:rsid w:val="00490DEF"/>
    <w:rsid w:val="00492D1F"/>
    <w:rsid w:val="00497556"/>
    <w:rsid w:val="00497980"/>
    <w:rsid w:val="00497A43"/>
    <w:rsid w:val="00497FB8"/>
    <w:rsid w:val="004B16C6"/>
    <w:rsid w:val="004B2508"/>
    <w:rsid w:val="004B2761"/>
    <w:rsid w:val="004B47DD"/>
    <w:rsid w:val="004B4F6E"/>
    <w:rsid w:val="004B78CC"/>
    <w:rsid w:val="004C14D4"/>
    <w:rsid w:val="004C4E59"/>
    <w:rsid w:val="004C5103"/>
    <w:rsid w:val="004C668C"/>
    <w:rsid w:val="004C72CE"/>
    <w:rsid w:val="004C7C88"/>
    <w:rsid w:val="004D249E"/>
    <w:rsid w:val="004D26ED"/>
    <w:rsid w:val="004D359B"/>
    <w:rsid w:val="004D3C56"/>
    <w:rsid w:val="004D4BF2"/>
    <w:rsid w:val="004D52A6"/>
    <w:rsid w:val="004E2D23"/>
    <w:rsid w:val="004E37C0"/>
    <w:rsid w:val="004E576E"/>
    <w:rsid w:val="004E5C1E"/>
    <w:rsid w:val="004E71F2"/>
    <w:rsid w:val="004F0DA8"/>
    <w:rsid w:val="004F44AD"/>
    <w:rsid w:val="004F56E1"/>
    <w:rsid w:val="004F5F3A"/>
    <w:rsid w:val="005057C6"/>
    <w:rsid w:val="00507003"/>
    <w:rsid w:val="00510206"/>
    <w:rsid w:val="005118B9"/>
    <w:rsid w:val="0051207F"/>
    <w:rsid w:val="005124A2"/>
    <w:rsid w:val="00515B50"/>
    <w:rsid w:val="00520217"/>
    <w:rsid w:val="00521633"/>
    <w:rsid w:val="00522D9A"/>
    <w:rsid w:val="00523871"/>
    <w:rsid w:val="005239EB"/>
    <w:rsid w:val="005309CD"/>
    <w:rsid w:val="00531EB3"/>
    <w:rsid w:val="00534001"/>
    <w:rsid w:val="0053653B"/>
    <w:rsid w:val="00536F0F"/>
    <w:rsid w:val="005420E5"/>
    <w:rsid w:val="00545720"/>
    <w:rsid w:val="00547173"/>
    <w:rsid w:val="0055198E"/>
    <w:rsid w:val="00551ED9"/>
    <w:rsid w:val="00552561"/>
    <w:rsid w:val="00554E4C"/>
    <w:rsid w:val="00556139"/>
    <w:rsid w:val="00556EFA"/>
    <w:rsid w:val="0055786E"/>
    <w:rsid w:val="005609AC"/>
    <w:rsid w:val="00561DBF"/>
    <w:rsid w:val="00564F39"/>
    <w:rsid w:val="00567022"/>
    <w:rsid w:val="00567E5F"/>
    <w:rsid w:val="00573D3E"/>
    <w:rsid w:val="005748A2"/>
    <w:rsid w:val="00574C05"/>
    <w:rsid w:val="005758BE"/>
    <w:rsid w:val="00576564"/>
    <w:rsid w:val="00576B7D"/>
    <w:rsid w:val="00577148"/>
    <w:rsid w:val="00580CDF"/>
    <w:rsid w:val="00581403"/>
    <w:rsid w:val="005845E0"/>
    <w:rsid w:val="00584799"/>
    <w:rsid w:val="00592164"/>
    <w:rsid w:val="00594B79"/>
    <w:rsid w:val="005A18F3"/>
    <w:rsid w:val="005A3674"/>
    <w:rsid w:val="005A4368"/>
    <w:rsid w:val="005A57E8"/>
    <w:rsid w:val="005A6997"/>
    <w:rsid w:val="005B045C"/>
    <w:rsid w:val="005B3929"/>
    <w:rsid w:val="005B72CC"/>
    <w:rsid w:val="005B7B1A"/>
    <w:rsid w:val="005C0E01"/>
    <w:rsid w:val="005C16B2"/>
    <w:rsid w:val="005D3272"/>
    <w:rsid w:val="005D4FD4"/>
    <w:rsid w:val="005D518C"/>
    <w:rsid w:val="005D5C00"/>
    <w:rsid w:val="005D751B"/>
    <w:rsid w:val="005D7C9F"/>
    <w:rsid w:val="005E062C"/>
    <w:rsid w:val="005E45E5"/>
    <w:rsid w:val="005F1BC7"/>
    <w:rsid w:val="005F1DFF"/>
    <w:rsid w:val="005F2759"/>
    <w:rsid w:val="005F324F"/>
    <w:rsid w:val="005F60D2"/>
    <w:rsid w:val="00601E5F"/>
    <w:rsid w:val="00604245"/>
    <w:rsid w:val="006047EE"/>
    <w:rsid w:val="00604A96"/>
    <w:rsid w:val="00607039"/>
    <w:rsid w:val="0061024B"/>
    <w:rsid w:val="00610BD9"/>
    <w:rsid w:val="0061338C"/>
    <w:rsid w:val="006220A4"/>
    <w:rsid w:val="00624945"/>
    <w:rsid w:val="006255EF"/>
    <w:rsid w:val="00626FF2"/>
    <w:rsid w:val="00630ADD"/>
    <w:rsid w:val="00630D25"/>
    <w:rsid w:val="00631148"/>
    <w:rsid w:val="0063138B"/>
    <w:rsid w:val="00631A19"/>
    <w:rsid w:val="0063523E"/>
    <w:rsid w:val="00640431"/>
    <w:rsid w:val="00641CD9"/>
    <w:rsid w:val="006435EE"/>
    <w:rsid w:val="00644B54"/>
    <w:rsid w:val="00644ED3"/>
    <w:rsid w:val="00646CE2"/>
    <w:rsid w:val="00647FDF"/>
    <w:rsid w:val="00651F0C"/>
    <w:rsid w:val="00652B88"/>
    <w:rsid w:val="006555E3"/>
    <w:rsid w:val="00655D70"/>
    <w:rsid w:val="00656DAD"/>
    <w:rsid w:val="00660112"/>
    <w:rsid w:val="00660447"/>
    <w:rsid w:val="0066407D"/>
    <w:rsid w:val="00664228"/>
    <w:rsid w:val="00667EC0"/>
    <w:rsid w:val="00672CFC"/>
    <w:rsid w:val="00674390"/>
    <w:rsid w:val="006775C1"/>
    <w:rsid w:val="006775D4"/>
    <w:rsid w:val="006779D0"/>
    <w:rsid w:val="00680CBF"/>
    <w:rsid w:val="00684934"/>
    <w:rsid w:val="006953C3"/>
    <w:rsid w:val="006972B6"/>
    <w:rsid w:val="006A0999"/>
    <w:rsid w:val="006A11ED"/>
    <w:rsid w:val="006A6F5E"/>
    <w:rsid w:val="006A79B5"/>
    <w:rsid w:val="006B01AE"/>
    <w:rsid w:val="006B0E1B"/>
    <w:rsid w:val="006B1007"/>
    <w:rsid w:val="006B4018"/>
    <w:rsid w:val="006B46EA"/>
    <w:rsid w:val="006C19AC"/>
    <w:rsid w:val="006C5497"/>
    <w:rsid w:val="006C7632"/>
    <w:rsid w:val="006D1B01"/>
    <w:rsid w:val="006D7DD9"/>
    <w:rsid w:val="006E2D52"/>
    <w:rsid w:val="006E3189"/>
    <w:rsid w:val="006F03FF"/>
    <w:rsid w:val="006F2F00"/>
    <w:rsid w:val="006F6BAB"/>
    <w:rsid w:val="0070184F"/>
    <w:rsid w:val="007020E5"/>
    <w:rsid w:val="00720694"/>
    <w:rsid w:val="00720823"/>
    <w:rsid w:val="00721DE2"/>
    <w:rsid w:val="00723F39"/>
    <w:rsid w:val="007259AA"/>
    <w:rsid w:val="00731B5F"/>
    <w:rsid w:val="00732BFC"/>
    <w:rsid w:val="00734066"/>
    <w:rsid w:val="00734B23"/>
    <w:rsid w:val="007352D3"/>
    <w:rsid w:val="00736544"/>
    <w:rsid w:val="007369D0"/>
    <w:rsid w:val="007409C0"/>
    <w:rsid w:val="00741DC8"/>
    <w:rsid w:val="00742233"/>
    <w:rsid w:val="00743C78"/>
    <w:rsid w:val="00743EEF"/>
    <w:rsid w:val="00744501"/>
    <w:rsid w:val="00747EAE"/>
    <w:rsid w:val="00752254"/>
    <w:rsid w:val="00752667"/>
    <w:rsid w:val="00752BC0"/>
    <w:rsid w:val="007534F1"/>
    <w:rsid w:val="00753AD4"/>
    <w:rsid w:val="007555AF"/>
    <w:rsid w:val="00757536"/>
    <w:rsid w:val="00763737"/>
    <w:rsid w:val="00764E91"/>
    <w:rsid w:val="00766558"/>
    <w:rsid w:val="00771369"/>
    <w:rsid w:val="00775168"/>
    <w:rsid w:val="00776725"/>
    <w:rsid w:val="00776755"/>
    <w:rsid w:val="007818A1"/>
    <w:rsid w:val="00782078"/>
    <w:rsid w:val="00784BE4"/>
    <w:rsid w:val="00786599"/>
    <w:rsid w:val="00787207"/>
    <w:rsid w:val="00791EFB"/>
    <w:rsid w:val="00794A75"/>
    <w:rsid w:val="007950DF"/>
    <w:rsid w:val="00795226"/>
    <w:rsid w:val="007A46FC"/>
    <w:rsid w:val="007A6E83"/>
    <w:rsid w:val="007B49E8"/>
    <w:rsid w:val="007B50CE"/>
    <w:rsid w:val="007C0311"/>
    <w:rsid w:val="007C0E8A"/>
    <w:rsid w:val="007C1094"/>
    <w:rsid w:val="007C1395"/>
    <w:rsid w:val="007C3958"/>
    <w:rsid w:val="007C3F05"/>
    <w:rsid w:val="007C470B"/>
    <w:rsid w:val="007C789B"/>
    <w:rsid w:val="007D0561"/>
    <w:rsid w:val="007D22F1"/>
    <w:rsid w:val="007D285B"/>
    <w:rsid w:val="007D53A0"/>
    <w:rsid w:val="007E068F"/>
    <w:rsid w:val="007E1009"/>
    <w:rsid w:val="007E4C48"/>
    <w:rsid w:val="007E5374"/>
    <w:rsid w:val="007F23A7"/>
    <w:rsid w:val="007F42AB"/>
    <w:rsid w:val="00802141"/>
    <w:rsid w:val="0080620A"/>
    <w:rsid w:val="00814087"/>
    <w:rsid w:val="00815436"/>
    <w:rsid w:val="00815946"/>
    <w:rsid w:val="00820DE2"/>
    <w:rsid w:val="00821317"/>
    <w:rsid w:val="00822820"/>
    <w:rsid w:val="00822DC6"/>
    <w:rsid w:val="00824676"/>
    <w:rsid w:val="0082660B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042"/>
    <w:rsid w:val="008529CC"/>
    <w:rsid w:val="00855019"/>
    <w:rsid w:val="00856BC8"/>
    <w:rsid w:val="008607BC"/>
    <w:rsid w:val="008618F5"/>
    <w:rsid w:val="008622CE"/>
    <w:rsid w:val="0087030F"/>
    <w:rsid w:val="0087142A"/>
    <w:rsid w:val="0087741E"/>
    <w:rsid w:val="00882C2B"/>
    <w:rsid w:val="00882EEE"/>
    <w:rsid w:val="00885333"/>
    <w:rsid w:val="008856EF"/>
    <w:rsid w:val="008857D4"/>
    <w:rsid w:val="00885FE7"/>
    <w:rsid w:val="008863FE"/>
    <w:rsid w:val="00887444"/>
    <w:rsid w:val="008904E8"/>
    <w:rsid w:val="00890661"/>
    <w:rsid w:val="008920F4"/>
    <w:rsid w:val="0089235F"/>
    <w:rsid w:val="008923AA"/>
    <w:rsid w:val="00893B31"/>
    <w:rsid w:val="00894028"/>
    <w:rsid w:val="0089412C"/>
    <w:rsid w:val="00894F86"/>
    <w:rsid w:val="0089712F"/>
    <w:rsid w:val="008A2763"/>
    <w:rsid w:val="008A32CE"/>
    <w:rsid w:val="008A3997"/>
    <w:rsid w:val="008A4B01"/>
    <w:rsid w:val="008B0C1A"/>
    <w:rsid w:val="008B0FDB"/>
    <w:rsid w:val="008B132B"/>
    <w:rsid w:val="008B5D8C"/>
    <w:rsid w:val="008B6342"/>
    <w:rsid w:val="008B7616"/>
    <w:rsid w:val="008C042A"/>
    <w:rsid w:val="008C09AA"/>
    <w:rsid w:val="008C14A4"/>
    <w:rsid w:val="008C2504"/>
    <w:rsid w:val="008D13E7"/>
    <w:rsid w:val="008D1EE2"/>
    <w:rsid w:val="008D2C1A"/>
    <w:rsid w:val="008D639F"/>
    <w:rsid w:val="008D6B89"/>
    <w:rsid w:val="008E10D8"/>
    <w:rsid w:val="008E7675"/>
    <w:rsid w:val="008F1789"/>
    <w:rsid w:val="008F17D9"/>
    <w:rsid w:val="00901B28"/>
    <w:rsid w:val="00903C9E"/>
    <w:rsid w:val="00904B63"/>
    <w:rsid w:val="00911241"/>
    <w:rsid w:val="00913844"/>
    <w:rsid w:val="00913C33"/>
    <w:rsid w:val="00917EAE"/>
    <w:rsid w:val="00921869"/>
    <w:rsid w:val="009231BA"/>
    <w:rsid w:val="00924626"/>
    <w:rsid w:val="00926373"/>
    <w:rsid w:val="00927AF6"/>
    <w:rsid w:val="00931D4A"/>
    <w:rsid w:val="0093350F"/>
    <w:rsid w:val="0093490A"/>
    <w:rsid w:val="00937545"/>
    <w:rsid w:val="00954525"/>
    <w:rsid w:val="00954553"/>
    <w:rsid w:val="0096054F"/>
    <w:rsid w:val="00960C59"/>
    <w:rsid w:val="00964C7B"/>
    <w:rsid w:val="00971AE0"/>
    <w:rsid w:val="0097213C"/>
    <w:rsid w:val="009725E0"/>
    <w:rsid w:val="0098001B"/>
    <w:rsid w:val="00981550"/>
    <w:rsid w:val="00985D7B"/>
    <w:rsid w:val="009902FC"/>
    <w:rsid w:val="009923CB"/>
    <w:rsid w:val="00993240"/>
    <w:rsid w:val="00993B8A"/>
    <w:rsid w:val="00994B18"/>
    <w:rsid w:val="009969B7"/>
    <w:rsid w:val="00997D56"/>
    <w:rsid w:val="009A01C0"/>
    <w:rsid w:val="009A27B8"/>
    <w:rsid w:val="009A76E5"/>
    <w:rsid w:val="009B0294"/>
    <w:rsid w:val="009B048C"/>
    <w:rsid w:val="009B0645"/>
    <w:rsid w:val="009B072F"/>
    <w:rsid w:val="009B0FBF"/>
    <w:rsid w:val="009B22C2"/>
    <w:rsid w:val="009B2B50"/>
    <w:rsid w:val="009B5198"/>
    <w:rsid w:val="009B6329"/>
    <w:rsid w:val="009B6A15"/>
    <w:rsid w:val="009C460E"/>
    <w:rsid w:val="009C4B79"/>
    <w:rsid w:val="009C4EFE"/>
    <w:rsid w:val="009C5826"/>
    <w:rsid w:val="009C67D9"/>
    <w:rsid w:val="009C700B"/>
    <w:rsid w:val="009C78E4"/>
    <w:rsid w:val="009D09F8"/>
    <w:rsid w:val="009D2373"/>
    <w:rsid w:val="009D50F6"/>
    <w:rsid w:val="009D7503"/>
    <w:rsid w:val="009E0B39"/>
    <w:rsid w:val="009E2303"/>
    <w:rsid w:val="009E2AA2"/>
    <w:rsid w:val="009E40AC"/>
    <w:rsid w:val="009E45A2"/>
    <w:rsid w:val="009E5BB9"/>
    <w:rsid w:val="009F16AC"/>
    <w:rsid w:val="009F3089"/>
    <w:rsid w:val="009F6749"/>
    <w:rsid w:val="009F6A08"/>
    <w:rsid w:val="00A02AFD"/>
    <w:rsid w:val="00A04EAA"/>
    <w:rsid w:val="00A06D94"/>
    <w:rsid w:val="00A0702F"/>
    <w:rsid w:val="00A15CC8"/>
    <w:rsid w:val="00A16ACB"/>
    <w:rsid w:val="00A16BE2"/>
    <w:rsid w:val="00A17898"/>
    <w:rsid w:val="00A17FF6"/>
    <w:rsid w:val="00A21190"/>
    <w:rsid w:val="00A21D9B"/>
    <w:rsid w:val="00A2600A"/>
    <w:rsid w:val="00A306A9"/>
    <w:rsid w:val="00A31B3D"/>
    <w:rsid w:val="00A32E95"/>
    <w:rsid w:val="00A35BC4"/>
    <w:rsid w:val="00A36E66"/>
    <w:rsid w:val="00A4025B"/>
    <w:rsid w:val="00A40B04"/>
    <w:rsid w:val="00A40F3B"/>
    <w:rsid w:val="00A454F5"/>
    <w:rsid w:val="00A549EE"/>
    <w:rsid w:val="00A55F8D"/>
    <w:rsid w:val="00A60288"/>
    <w:rsid w:val="00A60CDF"/>
    <w:rsid w:val="00A613A3"/>
    <w:rsid w:val="00A70939"/>
    <w:rsid w:val="00A77309"/>
    <w:rsid w:val="00A8028C"/>
    <w:rsid w:val="00A806F9"/>
    <w:rsid w:val="00A809B5"/>
    <w:rsid w:val="00A81A37"/>
    <w:rsid w:val="00A81B38"/>
    <w:rsid w:val="00A81DA0"/>
    <w:rsid w:val="00A81EC3"/>
    <w:rsid w:val="00A823AD"/>
    <w:rsid w:val="00A859CC"/>
    <w:rsid w:val="00A87ED8"/>
    <w:rsid w:val="00A914F6"/>
    <w:rsid w:val="00A944AD"/>
    <w:rsid w:val="00A9725A"/>
    <w:rsid w:val="00AA067C"/>
    <w:rsid w:val="00AA2A01"/>
    <w:rsid w:val="00AA468C"/>
    <w:rsid w:val="00AA606D"/>
    <w:rsid w:val="00AB155A"/>
    <w:rsid w:val="00AB368A"/>
    <w:rsid w:val="00AB3963"/>
    <w:rsid w:val="00AB3A36"/>
    <w:rsid w:val="00AC07F7"/>
    <w:rsid w:val="00AC21E0"/>
    <w:rsid w:val="00AC2F74"/>
    <w:rsid w:val="00AD0167"/>
    <w:rsid w:val="00AD0D75"/>
    <w:rsid w:val="00AD39FA"/>
    <w:rsid w:val="00AD78A0"/>
    <w:rsid w:val="00AE0A93"/>
    <w:rsid w:val="00AE0CEF"/>
    <w:rsid w:val="00AE19D7"/>
    <w:rsid w:val="00AE1F22"/>
    <w:rsid w:val="00AE263F"/>
    <w:rsid w:val="00AE6350"/>
    <w:rsid w:val="00AE6DA2"/>
    <w:rsid w:val="00AE6F8D"/>
    <w:rsid w:val="00AE7E3F"/>
    <w:rsid w:val="00AF19C5"/>
    <w:rsid w:val="00AF1AF2"/>
    <w:rsid w:val="00AF3074"/>
    <w:rsid w:val="00AF3172"/>
    <w:rsid w:val="00AF5E4C"/>
    <w:rsid w:val="00B01D7C"/>
    <w:rsid w:val="00B060D5"/>
    <w:rsid w:val="00B1109E"/>
    <w:rsid w:val="00B1254A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4D5"/>
    <w:rsid w:val="00B30A8A"/>
    <w:rsid w:val="00B319D9"/>
    <w:rsid w:val="00B34422"/>
    <w:rsid w:val="00B344DA"/>
    <w:rsid w:val="00B35F53"/>
    <w:rsid w:val="00B447EC"/>
    <w:rsid w:val="00B44BC9"/>
    <w:rsid w:val="00B456EE"/>
    <w:rsid w:val="00B46332"/>
    <w:rsid w:val="00B505F9"/>
    <w:rsid w:val="00B51585"/>
    <w:rsid w:val="00B5587E"/>
    <w:rsid w:val="00B55E50"/>
    <w:rsid w:val="00B605EB"/>
    <w:rsid w:val="00B60ABB"/>
    <w:rsid w:val="00B61DD7"/>
    <w:rsid w:val="00B643D6"/>
    <w:rsid w:val="00B64AFC"/>
    <w:rsid w:val="00B6514B"/>
    <w:rsid w:val="00B65536"/>
    <w:rsid w:val="00B659E6"/>
    <w:rsid w:val="00B70A6C"/>
    <w:rsid w:val="00B71631"/>
    <w:rsid w:val="00B76862"/>
    <w:rsid w:val="00B76F8A"/>
    <w:rsid w:val="00B8035E"/>
    <w:rsid w:val="00B80CFF"/>
    <w:rsid w:val="00B80EF1"/>
    <w:rsid w:val="00B81DB0"/>
    <w:rsid w:val="00B85BF2"/>
    <w:rsid w:val="00B86070"/>
    <w:rsid w:val="00B903B5"/>
    <w:rsid w:val="00B90845"/>
    <w:rsid w:val="00B90874"/>
    <w:rsid w:val="00B9446B"/>
    <w:rsid w:val="00B95E71"/>
    <w:rsid w:val="00B9717A"/>
    <w:rsid w:val="00BA14A3"/>
    <w:rsid w:val="00BA25AC"/>
    <w:rsid w:val="00BA51CC"/>
    <w:rsid w:val="00BA5218"/>
    <w:rsid w:val="00BA5754"/>
    <w:rsid w:val="00BA6850"/>
    <w:rsid w:val="00BA6DCE"/>
    <w:rsid w:val="00BB1561"/>
    <w:rsid w:val="00BB4287"/>
    <w:rsid w:val="00BC1B8F"/>
    <w:rsid w:val="00BC2F30"/>
    <w:rsid w:val="00BD04C4"/>
    <w:rsid w:val="00BD07EE"/>
    <w:rsid w:val="00BD2171"/>
    <w:rsid w:val="00BD277C"/>
    <w:rsid w:val="00BD42FA"/>
    <w:rsid w:val="00BD4A62"/>
    <w:rsid w:val="00BE15E1"/>
    <w:rsid w:val="00BE1AC1"/>
    <w:rsid w:val="00BE2E71"/>
    <w:rsid w:val="00BE6254"/>
    <w:rsid w:val="00BF1005"/>
    <w:rsid w:val="00BF3D31"/>
    <w:rsid w:val="00BF4D9B"/>
    <w:rsid w:val="00BF6182"/>
    <w:rsid w:val="00C02EF4"/>
    <w:rsid w:val="00C056F0"/>
    <w:rsid w:val="00C077DC"/>
    <w:rsid w:val="00C07DBD"/>
    <w:rsid w:val="00C07F5F"/>
    <w:rsid w:val="00C109FF"/>
    <w:rsid w:val="00C11EA7"/>
    <w:rsid w:val="00C12EBB"/>
    <w:rsid w:val="00C13C87"/>
    <w:rsid w:val="00C16A9C"/>
    <w:rsid w:val="00C176A0"/>
    <w:rsid w:val="00C176AD"/>
    <w:rsid w:val="00C1785D"/>
    <w:rsid w:val="00C178A6"/>
    <w:rsid w:val="00C2382F"/>
    <w:rsid w:val="00C23BEA"/>
    <w:rsid w:val="00C2488D"/>
    <w:rsid w:val="00C2610B"/>
    <w:rsid w:val="00C27522"/>
    <w:rsid w:val="00C30A78"/>
    <w:rsid w:val="00C320A7"/>
    <w:rsid w:val="00C32546"/>
    <w:rsid w:val="00C33EA0"/>
    <w:rsid w:val="00C3485E"/>
    <w:rsid w:val="00C34BA2"/>
    <w:rsid w:val="00C3762D"/>
    <w:rsid w:val="00C4032E"/>
    <w:rsid w:val="00C40C8A"/>
    <w:rsid w:val="00C41154"/>
    <w:rsid w:val="00C42E77"/>
    <w:rsid w:val="00C44C16"/>
    <w:rsid w:val="00C47037"/>
    <w:rsid w:val="00C53E89"/>
    <w:rsid w:val="00C61CB9"/>
    <w:rsid w:val="00C622E0"/>
    <w:rsid w:val="00C6270B"/>
    <w:rsid w:val="00C653C1"/>
    <w:rsid w:val="00C656C7"/>
    <w:rsid w:val="00C717A2"/>
    <w:rsid w:val="00C71A0A"/>
    <w:rsid w:val="00C72562"/>
    <w:rsid w:val="00C7412E"/>
    <w:rsid w:val="00C76EA4"/>
    <w:rsid w:val="00C76F30"/>
    <w:rsid w:val="00C77090"/>
    <w:rsid w:val="00C770C3"/>
    <w:rsid w:val="00C85581"/>
    <w:rsid w:val="00C85918"/>
    <w:rsid w:val="00C86377"/>
    <w:rsid w:val="00C863F9"/>
    <w:rsid w:val="00C87127"/>
    <w:rsid w:val="00C9090D"/>
    <w:rsid w:val="00C94BAC"/>
    <w:rsid w:val="00C957F3"/>
    <w:rsid w:val="00CA02ED"/>
    <w:rsid w:val="00CA063E"/>
    <w:rsid w:val="00CA0661"/>
    <w:rsid w:val="00CA3515"/>
    <w:rsid w:val="00CA36F7"/>
    <w:rsid w:val="00CA5251"/>
    <w:rsid w:val="00CA5904"/>
    <w:rsid w:val="00CB4890"/>
    <w:rsid w:val="00CB56F5"/>
    <w:rsid w:val="00CC042E"/>
    <w:rsid w:val="00CC063C"/>
    <w:rsid w:val="00CC4052"/>
    <w:rsid w:val="00CC4E06"/>
    <w:rsid w:val="00CC547D"/>
    <w:rsid w:val="00CC548D"/>
    <w:rsid w:val="00CC7E11"/>
    <w:rsid w:val="00CD080E"/>
    <w:rsid w:val="00CD5B32"/>
    <w:rsid w:val="00CE0FF1"/>
    <w:rsid w:val="00CE5FAF"/>
    <w:rsid w:val="00CE6096"/>
    <w:rsid w:val="00CF0611"/>
    <w:rsid w:val="00CF2FE4"/>
    <w:rsid w:val="00D00593"/>
    <w:rsid w:val="00D052DB"/>
    <w:rsid w:val="00D1118A"/>
    <w:rsid w:val="00D117F8"/>
    <w:rsid w:val="00D12F7F"/>
    <w:rsid w:val="00D13367"/>
    <w:rsid w:val="00D13E3D"/>
    <w:rsid w:val="00D15722"/>
    <w:rsid w:val="00D2103E"/>
    <w:rsid w:val="00D21380"/>
    <w:rsid w:val="00D2162E"/>
    <w:rsid w:val="00D2174B"/>
    <w:rsid w:val="00D227CC"/>
    <w:rsid w:val="00D23D13"/>
    <w:rsid w:val="00D275B1"/>
    <w:rsid w:val="00D34420"/>
    <w:rsid w:val="00D365E6"/>
    <w:rsid w:val="00D42AE1"/>
    <w:rsid w:val="00D45340"/>
    <w:rsid w:val="00D46A46"/>
    <w:rsid w:val="00D47DFE"/>
    <w:rsid w:val="00D505B3"/>
    <w:rsid w:val="00D53975"/>
    <w:rsid w:val="00D54A85"/>
    <w:rsid w:val="00D579BD"/>
    <w:rsid w:val="00D57BA8"/>
    <w:rsid w:val="00D6300E"/>
    <w:rsid w:val="00D63D06"/>
    <w:rsid w:val="00D64E32"/>
    <w:rsid w:val="00D6761B"/>
    <w:rsid w:val="00D67FD4"/>
    <w:rsid w:val="00D72372"/>
    <w:rsid w:val="00D72B95"/>
    <w:rsid w:val="00D72C69"/>
    <w:rsid w:val="00D73C4D"/>
    <w:rsid w:val="00D775A1"/>
    <w:rsid w:val="00D81253"/>
    <w:rsid w:val="00D840C8"/>
    <w:rsid w:val="00D85B66"/>
    <w:rsid w:val="00D9099F"/>
    <w:rsid w:val="00D95107"/>
    <w:rsid w:val="00DA2D7F"/>
    <w:rsid w:val="00DA32E0"/>
    <w:rsid w:val="00DA6DCE"/>
    <w:rsid w:val="00DA736A"/>
    <w:rsid w:val="00DA74CA"/>
    <w:rsid w:val="00DA7AD1"/>
    <w:rsid w:val="00DB3665"/>
    <w:rsid w:val="00DC01DF"/>
    <w:rsid w:val="00DC0680"/>
    <w:rsid w:val="00DC08D2"/>
    <w:rsid w:val="00DC4083"/>
    <w:rsid w:val="00DC542A"/>
    <w:rsid w:val="00DC54C7"/>
    <w:rsid w:val="00DC6DE1"/>
    <w:rsid w:val="00DC72B4"/>
    <w:rsid w:val="00DC75E9"/>
    <w:rsid w:val="00DC77D4"/>
    <w:rsid w:val="00DD1254"/>
    <w:rsid w:val="00DD1572"/>
    <w:rsid w:val="00DD2F9A"/>
    <w:rsid w:val="00DD3DA4"/>
    <w:rsid w:val="00DD46B4"/>
    <w:rsid w:val="00DD4EA2"/>
    <w:rsid w:val="00DE07FE"/>
    <w:rsid w:val="00DE25B2"/>
    <w:rsid w:val="00DE56B4"/>
    <w:rsid w:val="00DE6AE7"/>
    <w:rsid w:val="00DF1DFC"/>
    <w:rsid w:val="00DF22D9"/>
    <w:rsid w:val="00DF3E86"/>
    <w:rsid w:val="00DF4D56"/>
    <w:rsid w:val="00DF5FFA"/>
    <w:rsid w:val="00E017BF"/>
    <w:rsid w:val="00E021E2"/>
    <w:rsid w:val="00E07106"/>
    <w:rsid w:val="00E07FE2"/>
    <w:rsid w:val="00E120FC"/>
    <w:rsid w:val="00E13C27"/>
    <w:rsid w:val="00E142A3"/>
    <w:rsid w:val="00E14842"/>
    <w:rsid w:val="00E156D6"/>
    <w:rsid w:val="00E17C35"/>
    <w:rsid w:val="00E21850"/>
    <w:rsid w:val="00E255B7"/>
    <w:rsid w:val="00E25753"/>
    <w:rsid w:val="00E27F58"/>
    <w:rsid w:val="00E3405B"/>
    <w:rsid w:val="00E34B37"/>
    <w:rsid w:val="00E36303"/>
    <w:rsid w:val="00E43C4D"/>
    <w:rsid w:val="00E444B8"/>
    <w:rsid w:val="00E45C82"/>
    <w:rsid w:val="00E4647F"/>
    <w:rsid w:val="00E542DC"/>
    <w:rsid w:val="00E57C92"/>
    <w:rsid w:val="00E65898"/>
    <w:rsid w:val="00E663F8"/>
    <w:rsid w:val="00E67BF6"/>
    <w:rsid w:val="00E7060E"/>
    <w:rsid w:val="00E710AF"/>
    <w:rsid w:val="00E72389"/>
    <w:rsid w:val="00E72695"/>
    <w:rsid w:val="00E73CD0"/>
    <w:rsid w:val="00E82E63"/>
    <w:rsid w:val="00E841AA"/>
    <w:rsid w:val="00E90949"/>
    <w:rsid w:val="00E95D18"/>
    <w:rsid w:val="00E977CE"/>
    <w:rsid w:val="00E97A87"/>
    <w:rsid w:val="00EA181C"/>
    <w:rsid w:val="00EA2018"/>
    <w:rsid w:val="00EA2359"/>
    <w:rsid w:val="00EA251C"/>
    <w:rsid w:val="00EA2E9A"/>
    <w:rsid w:val="00EA2FC4"/>
    <w:rsid w:val="00EA430B"/>
    <w:rsid w:val="00EA6846"/>
    <w:rsid w:val="00EA76A6"/>
    <w:rsid w:val="00EB0F17"/>
    <w:rsid w:val="00EB5582"/>
    <w:rsid w:val="00EB7CB1"/>
    <w:rsid w:val="00EC372D"/>
    <w:rsid w:val="00EC77F9"/>
    <w:rsid w:val="00EC7BE3"/>
    <w:rsid w:val="00ED39E7"/>
    <w:rsid w:val="00ED4974"/>
    <w:rsid w:val="00ED71A4"/>
    <w:rsid w:val="00EE0135"/>
    <w:rsid w:val="00EE1D06"/>
    <w:rsid w:val="00EE2A17"/>
    <w:rsid w:val="00EE2E74"/>
    <w:rsid w:val="00EE39FD"/>
    <w:rsid w:val="00EE3B58"/>
    <w:rsid w:val="00EE484C"/>
    <w:rsid w:val="00EE4995"/>
    <w:rsid w:val="00EF1B86"/>
    <w:rsid w:val="00EF35DE"/>
    <w:rsid w:val="00EF6FE1"/>
    <w:rsid w:val="00F0378E"/>
    <w:rsid w:val="00F05BC6"/>
    <w:rsid w:val="00F0709E"/>
    <w:rsid w:val="00F12043"/>
    <w:rsid w:val="00F12AB0"/>
    <w:rsid w:val="00F13E6C"/>
    <w:rsid w:val="00F15E6E"/>
    <w:rsid w:val="00F21445"/>
    <w:rsid w:val="00F24839"/>
    <w:rsid w:val="00F24A2E"/>
    <w:rsid w:val="00F25437"/>
    <w:rsid w:val="00F254FF"/>
    <w:rsid w:val="00F256B1"/>
    <w:rsid w:val="00F30620"/>
    <w:rsid w:val="00F31EF4"/>
    <w:rsid w:val="00F33DF6"/>
    <w:rsid w:val="00F36AB9"/>
    <w:rsid w:val="00F3789D"/>
    <w:rsid w:val="00F4060B"/>
    <w:rsid w:val="00F410B8"/>
    <w:rsid w:val="00F42930"/>
    <w:rsid w:val="00F43140"/>
    <w:rsid w:val="00F43A63"/>
    <w:rsid w:val="00F442EF"/>
    <w:rsid w:val="00F446D3"/>
    <w:rsid w:val="00F51247"/>
    <w:rsid w:val="00F51CA1"/>
    <w:rsid w:val="00F5639E"/>
    <w:rsid w:val="00F6026F"/>
    <w:rsid w:val="00F607C7"/>
    <w:rsid w:val="00F62A29"/>
    <w:rsid w:val="00F71866"/>
    <w:rsid w:val="00F74A19"/>
    <w:rsid w:val="00F82DE8"/>
    <w:rsid w:val="00F83B7E"/>
    <w:rsid w:val="00F850AF"/>
    <w:rsid w:val="00F862D2"/>
    <w:rsid w:val="00F91F0D"/>
    <w:rsid w:val="00F9477E"/>
    <w:rsid w:val="00F94D2A"/>
    <w:rsid w:val="00F952AE"/>
    <w:rsid w:val="00F95AF9"/>
    <w:rsid w:val="00FA24FE"/>
    <w:rsid w:val="00FA3D71"/>
    <w:rsid w:val="00FA4E9A"/>
    <w:rsid w:val="00FB0FF6"/>
    <w:rsid w:val="00FB1175"/>
    <w:rsid w:val="00FB125C"/>
    <w:rsid w:val="00FB1F95"/>
    <w:rsid w:val="00FB2169"/>
    <w:rsid w:val="00FB3149"/>
    <w:rsid w:val="00FB469A"/>
    <w:rsid w:val="00FB4EE3"/>
    <w:rsid w:val="00FC43B1"/>
    <w:rsid w:val="00FC6C8F"/>
    <w:rsid w:val="00FD05AC"/>
    <w:rsid w:val="00FD41B7"/>
    <w:rsid w:val="00FD431B"/>
    <w:rsid w:val="00FD5F61"/>
    <w:rsid w:val="00FD78E9"/>
    <w:rsid w:val="00FE0691"/>
    <w:rsid w:val="00FE0F27"/>
    <w:rsid w:val="00FE306E"/>
    <w:rsid w:val="00FE5565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98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AE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locked/>
    <w:rsid w:val="00A21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21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9A8"/>
    <w:pPr>
      <w:spacing w:before="100" w:beforeAutospacing="1" w:after="100" w:afterAutospacing="1"/>
    </w:pPr>
    <w:rPr>
      <w:lang w:val="es-ES"/>
    </w:rPr>
  </w:style>
  <w:style w:type="paragraph" w:customStyle="1" w:styleId="Standard">
    <w:name w:val="Standard"/>
    <w:rsid w:val="00C12EBB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A21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rsid w:val="00A21D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l-ES"/>
    </w:rPr>
  </w:style>
  <w:style w:type="paragraph" w:styleId="Lista">
    <w:name w:val="List"/>
    <w:basedOn w:val="Normal"/>
    <w:uiPriority w:val="99"/>
    <w:unhideWhenUsed/>
    <w:rsid w:val="00A21D9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21D9B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A21D9B"/>
    <w:pPr>
      <w:spacing w:after="120"/>
      <w:ind w:left="566"/>
      <w:contextualSpacing/>
    </w:pPr>
  </w:style>
  <w:style w:type="paragraph" w:styleId="Epgrafe">
    <w:name w:val="caption"/>
    <w:basedOn w:val="Normal"/>
    <w:next w:val="Normal"/>
    <w:unhideWhenUsed/>
    <w:qFormat/>
    <w:locked/>
    <w:rsid w:val="00A21D9B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21D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D9B"/>
    <w:rPr>
      <w:sz w:val="24"/>
      <w:szCs w:val="24"/>
      <w:lang w:val="gl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1D9B"/>
    <w:pPr>
      <w:ind w:firstLine="360"/>
      <w:jc w:val="left"/>
    </w:pPr>
    <w:rPr>
      <w:b w:val="0"/>
      <w:i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1D9B"/>
    <w:rPr>
      <w:rFonts w:cs="Times New Roman"/>
      <w:sz w:val="24"/>
      <w:szCs w:val="24"/>
      <w:lang w:val="gl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21D9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21D9B"/>
    <w:rPr>
      <w:sz w:val="24"/>
      <w:szCs w:val="24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4D24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AE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locked/>
    <w:rsid w:val="00A21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21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9A8"/>
    <w:pPr>
      <w:spacing w:before="100" w:beforeAutospacing="1" w:after="100" w:afterAutospacing="1"/>
    </w:pPr>
    <w:rPr>
      <w:lang w:val="es-ES"/>
    </w:rPr>
  </w:style>
  <w:style w:type="paragraph" w:customStyle="1" w:styleId="Standard">
    <w:name w:val="Standard"/>
    <w:rsid w:val="00C12EBB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A21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rsid w:val="00A21D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l-ES"/>
    </w:rPr>
  </w:style>
  <w:style w:type="paragraph" w:styleId="Lista">
    <w:name w:val="List"/>
    <w:basedOn w:val="Normal"/>
    <w:uiPriority w:val="99"/>
    <w:unhideWhenUsed/>
    <w:rsid w:val="00A21D9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21D9B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A21D9B"/>
    <w:pPr>
      <w:spacing w:after="120"/>
      <w:ind w:left="566"/>
      <w:contextualSpacing/>
    </w:pPr>
  </w:style>
  <w:style w:type="paragraph" w:styleId="Epgrafe">
    <w:name w:val="caption"/>
    <w:basedOn w:val="Normal"/>
    <w:next w:val="Normal"/>
    <w:unhideWhenUsed/>
    <w:qFormat/>
    <w:locked/>
    <w:rsid w:val="00A21D9B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21D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D9B"/>
    <w:rPr>
      <w:sz w:val="24"/>
      <w:szCs w:val="24"/>
      <w:lang w:val="gl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1D9B"/>
    <w:pPr>
      <w:ind w:firstLine="360"/>
      <w:jc w:val="left"/>
    </w:pPr>
    <w:rPr>
      <w:b w:val="0"/>
      <w:i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1D9B"/>
    <w:rPr>
      <w:rFonts w:cs="Times New Roman"/>
      <w:sz w:val="24"/>
      <w:szCs w:val="24"/>
      <w:lang w:val="gl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21D9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21D9B"/>
    <w:rPr>
      <w:sz w:val="24"/>
      <w:szCs w:val="24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4D2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7F912-2D77-43B7-81AA-D01A5D1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quin</cp:lastModifiedBy>
  <cp:revision>5</cp:revision>
  <cp:lastPrinted>2022-04-11T07:32:00Z</cp:lastPrinted>
  <dcterms:created xsi:type="dcterms:W3CDTF">2023-06-14T06:25:00Z</dcterms:created>
  <dcterms:modified xsi:type="dcterms:W3CDTF">2023-06-15T12:05:00Z</dcterms:modified>
</cp:coreProperties>
</file>